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BA638" w14:textId="77777777" w:rsidR="00B13A03" w:rsidRPr="00504C7F" w:rsidRDefault="00492CC0">
      <w:pPr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>Lampiran 1. Hasil Determinasi Tumbuhan</w:t>
      </w:r>
    </w:p>
    <w:p w14:paraId="57549759" w14:textId="77777777" w:rsidR="00492CC0" w:rsidRPr="00504C7F" w:rsidRDefault="00492CC0">
      <w:pPr>
        <w:rPr>
          <w:rFonts w:ascii="Times New Roman" w:hAnsi="Times New Roman" w:cs="Times New Roman"/>
          <w:sz w:val="24"/>
          <w:szCs w:val="24"/>
        </w:rPr>
      </w:pPr>
    </w:p>
    <w:p w14:paraId="00D554D9" w14:textId="77777777" w:rsidR="00662239" w:rsidRPr="00504C7F" w:rsidRDefault="00662239">
      <w:pPr>
        <w:rPr>
          <w:rFonts w:ascii="Times New Roman" w:hAnsi="Times New Roman" w:cs="Times New Roman"/>
          <w:sz w:val="24"/>
          <w:szCs w:val="24"/>
        </w:rPr>
      </w:pPr>
      <w:r w:rsidRPr="00504C7F">
        <w:rPr>
          <w:noProof/>
        </w:rPr>
        <w:drawing>
          <wp:inline distT="0" distB="0" distL="0" distR="0" wp14:anchorId="370B82B4" wp14:editId="41D64551">
            <wp:extent cx="5480685" cy="7315200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F04E" w14:textId="060B76B3" w:rsidR="00492CC0" w:rsidRPr="00504C7F" w:rsidRDefault="00492CC0">
      <w:pPr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lastRenderedPageBreak/>
        <w:t xml:space="preserve">Lampiran 2. Tumbuhan </w:t>
      </w:r>
      <w:proofErr w:type="gramStart"/>
      <w:r w:rsidR="00584E36" w:rsidRPr="00504C7F">
        <w:rPr>
          <w:rFonts w:ascii="Times New Roman" w:hAnsi="Times New Roman" w:cs="Times New Roman"/>
          <w:sz w:val="24"/>
          <w:szCs w:val="24"/>
        </w:rPr>
        <w:t>B</w:t>
      </w:r>
      <w:r w:rsidRPr="00504C7F">
        <w:rPr>
          <w:rFonts w:ascii="Times New Roman" w:hAnsi="Times New Roman" w:cs="Times New Roman"/>
          <w:sz w:val="24"/>
          <w:szCs w:val="24"/>
        </w:rPr>
        <w:t xml:space="preserve">unga  </w:t>
      </w:r>
      <w:r w:rsidR="00584E36" w:rsidRPr="00504C7F">
        <w:rPr>
          <w:rFonts w:ascii="Times New Roman" w:hAnsi="Times New Roman" w:cs="Times New Roman"/>
          <w:sz w:val="24"/>
          <w:szCs w:val="24"/>
        </w:rPr>
        <w:t>K</w:t>
      </w:r>
      <w:r w:rsidRPr="00504C7F">
        <w:rPr>
          <w:rFonts w:ascii="Times New Roman" w:hAnsi="Times New Roman" w:cs="Times New Roman"/>
          <w:sz w:val="24"/>
          <w:szCs w:val="24"/>
        </w:rPr>
        <w:t>amboj</w:t>
      </w:r>
      <w:r w:rsidR="00584E36" w:rsidRPr="00504C7F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35A7ADBD" w14:textId="77777777" w:rsidR="00584E36" w:rsidRPr="00504C7F" w:rsidRDefault="00584E36">
      <w:pPr>
        <w:rPr>
          <w:rFonts w:ascii="Times New Roman" w:hAnsi="Times New Roman" w:cs="Times New Roman"/>
          <w:sz w:val="24"/>
          <w:szCs w:val="24"/>
        </w:rPr>
      </w:pPr>
    </w:p>
    <w:p w14:paraId="7CC10E7D" w14:textId="77777777" w:rsidR="00584E36" w:rsidRPr="00504C7F" w:rsidRDefault="00584E36">
      <w:pPr>
        <w:rPr>
          <w:rFonts w:ascii="Times New Roman" w:hAnsi="Times New Roman" w:cs="Times New Roman"/>
          <w:sz w:val="24"/>
          <w:szCs w:val="24"/>
        </w:rPr>
      </w:pPr>
    </w:p>
    <w:p w14:paraId="1555C1A8" w14:textId="77777777" w:rsidR="00584E36" w:rsidRPr="00504C7F" w:rsidRDefault="00584E36">
      <w:pPr>
        <w:rPr>
          <w:rFonts w:ascii="Times New Roman" w:hAnsi="Times New Roman" w:cs="Times New Roman"/>
          <w:sz w:val="24"/>
          <w:szCs w:val="24"/>
        </w:rPr>
      </w:pPr>
    </w:p>
    <w:p w14:paraId="15F30168" w14:textId="3143B6FA" w:rsidR="00584E36" w:rsidRPr="00504C7F" w:rsidRDefault="00397890" w:rsidP="003978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C7F">
        <w:rPr>
          <w:noProof/>
        </w:rPr>
        <w:drawing>
          <wp:inline distT="0" distB="0" distL="0" distR="0" wp14:anchorId="0DCF55DD" wp14:editId="7E9CB2D8">
            <wp:extent cx="3953562" cy="3135086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8894" cy="31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AF2D" w14:textId="15DAB280" w:rsidR="00584E36" w:rsidRPr="00504C7F" w:rsidRDefault="00397890" w:rsidP="003978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 xml:space="preserve">Bunga Kamboja </w:t>
      </w:r>
    </w:p>
    <w:p w14:paraId="0B121443" w14:textId="77777777" w:rsidR="00584E36" w:rsidRPr="00504C7F" w:rsidRDefault="00584E36">
      <w:pPr>
        <w:rPr>
          <w:rFonts w:ascii="Times New Roman" w:hAnsi="Times New Roman" w:cs="Times New Roman"/>
          <w:sz w:val="24"/>
          <w:szCs w:val="24"/>
        </w:rPr>
      </w:pPr>
    </w:p>
    <w:p w14:paraId="4FA009AF" w14:textId="77777777" w:rsidR="00584E36" w:rsidRPr="00504C7F" w:rsidRDefault="00584E36">
      <w:pPr>
        <w:rPr>
          <w:rFonts w:ascii="Times New Roman" w:hAnsi="Times New Roman" w:cs="Times New Roman"/>
          <w:sz w:val="24"/>
          <w:szCs w:val="24"/>
        </w:rPr>
      </w:pPr>
    </w:p>
    <w:p w14:paraId="49A05305" w14:textId="77777777" w:rsidR="00584E36" w:rsidRPr="00504C7F" w:rsidRDefault="00584E36">
      <w:pPr>
        <w:rPr>
          <w:rFonts w:ascii="Times New Roman" w:hAnsi="Times New Roman" w:cs="Times New Roman"/>
          <w:sz w:val="24"/>
          <w:szCs w:val="24"/>
        </w:rPr>
      </w:pPr>
    </w:p>
    <w:p w14:paraId="269DB57E" w14:textId="77777777" w:rsidR="00584E36" w:rsidRPr="00504C7F" w:rsidRDefault="00584E36">
      <w:pPr>
        <w:rPr>
          <w:rFonts w:ascii="Times New Roman" w:hAnsi="Times New Roman" w:cs="Times New Roman"/>
          <w:sz w:val="24"/>
          <w:szCs w:val="24"/>
        </w:rPr>
      </w:pPr>
    </w:p>
    <w:p w14:paraId="0B4871FA" w14:textId="77777777" w:rsidR="00584E36" w:rsidRPr="00504C7F" w:rsidRDefault="00584E36">
      <w:pPr>
        <w:rPr>
          <w:rFonts w:ascii="Times New Roman" w:hAnsi="Times New Roman" w:cs="Times New Roman"/>
          <w:sz w:val="24"/>
          <w:szCs w:val="24"/>
        </w:rPr>
      </w:pPr>
    </w:p>
    <w:p w14:paraId="75493711" w14:textId="77777777" w:rsidR="00584E36" w:rsidRPr="00504C7F" w:rsidRDefault="00584E36">
      <w:pPr>
        <w:rPr>
          <w:rFonts w:ascii="Times New Roman" w:hAnsi="Times New Roman" w:cs="Times New Roman"/>
          <w:sz w:val="24"/>
          <w:szCs w:val="24"/>
        </w:rPr>
      </w:pPr>
    </w:p>
    <w:p w14:paraId="14D290AC" w14:textId="77777777" w:rsidR="00584E36" w:rsidRPr="00504C7F" w:rsidRDefault="00584E36">
      <w:pPr>
        <w:rPr>
          <w:rFonts w:ascii="Times New Roman" w:hAnsi="Times New Roman" w:cs="Times New Roman"/>
          <w:sz w:val="24"/>
          <w:szCs w:val="24"/>
        </w:rPr>
      </w:pPr>
    </w:p>
    <w:p w14:paraId="6D04D5F2" w14:textId="77777777" w:rsidR="00584E36" w:rsidRPr="00504C7F" w:rsidRDefault="00584E36">
      <w:pPr>
        <w:rPr>
          <w:rFonts w:ascii="Times New Roman" w:hAnsi="Times New Roman" w:cs="Times New Roman"/>
          <w:sz w:val="24"/>
          <w:szCs w:val="24"/>
        </w:rPr>
      </w:pPr>
    </w:p>
    <w:p w14:paraId="6D909F58" w14:textId="77777777" w:rsidR="00584E36" w:rsidRPr="00504C7F" w:rsidRDefault="00584E36">
      <w:pPr>
        <w:rPr>
          <w:rFonts w:ascii="Times New Roman" w:hAnsi="Times New Roman" w:cs="Times New Roman"/>
          <w:sz w:val="24"/>
          <w:szCs w:val="24"/>
        </w:rPr>
      </w:pPr>
    </w:p>
    <w:p w14:paraId="603DEBAD" w14:textId="77777777" w:rsidR="00584E36" w:rsidRPr="00504C7F" w:rsidRDefault="00584E36">
      <w:pPr>
        <w:rPr>
          <w:rFonts w:ascii="Times New Roman" w:hAnsi="Times New Roman" w:cs="Times New Roman"/>
          <w:sz w:val="24"/>
          <w:szCs w:val="24"/>
        </w:rPr>
      </w:pPr>
    </w:p>
    <w:p w14:paraId="362447A2" w14:textId="77777777" w:rsidR="00A66A7E" w:rsidRPr="00504C7F" w:rsidRDefault="00A66A7E">
      <w:pPr>
        <w:rPr>
          <w:rFonts w:ascii="Times New Roman" w:hAnsi="Times New Roman" w:cs="Times New Roman"/>
          <w:sz w:val="24"/>
          <w:szCs w:val="24"/>
        </w:rPr>
      </w:pPr>
    </w:p>
    <w:p w14:paraId="0D2F4763" w14:textId="40C08E6A" w:rsidR="00584E36" w:rsidRPr="00504C7F" w:rsidRDefault="00584E36">
      <w:pPr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lastRenderedPageBreak/>
        <w:t>Lampiran 3. Bagan Alir Pembuatan Simplisia</w:t>
      </w:r>
    </w:p>
    <w:tbl>
      <w:tblPr>
        <w:tblStyle w:val="TableGrid"/>
        <w:tblpPr w:leftFromText="180" w:rightFromText="180" w:vertAnchor="text" w:horzAnchor="page" w:tblpX="3871" w:tblpY="243"/>
        <w:tblW w:w="0" w:type="auto"/>
        <w:tblLook w:val="04A0" w:firstRow="1" w:lastRow="0" w:firstColumn="1" w:lastColumn="0" w:noHBand="0" w:noVBand="1"/>
      </w:tblPr>
      <w:tblGrid>
        <w:gridCol w:w="2610"/>
      </w:tblGrid>
      <w:tr w:rsidR="00435373" w:rsidRPr="00504C7F" w14:paraId="46CA3008" w14:textId="77777777" w:rsidTr="00435373">
        <w:trPr>
          <w:trHeight w:val="443"/>
        </w:trPr>
        <w:tc>
          <w:tcPr>
            <w:tcW w:w="2610" w:type="dxa"/>
          </w:tcPr>
          <w:p w14:paraId="69D2606D" w14:textId="77777777" w:rsidR="00435373" w:rsidRPr="00504C7F" w:rsidRDefault="00012E41" w:rsidP="0043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 xml:space="preserve">13 kg </w:t>
            </w:r>
            <w:r w:rsidR="00435373" w:rsidRPr="00504C7F">
              <w:rPr>
                <w:rFonts w:ascii="Times New Roman" w:hAnsi="Times New Roman" w:cs="Times New Roman"/>
                <w:sz w:val="24"/>
                <w:szCs w:val="24"/>
              </w:rPr>
              <w:t xml:space="preserve">Bunga kamboja segar </w:t>
            </w:r>
          </w:p>
        </w:tc>
      </w:tr>
    </w:tbl>
    <w:p w14:paraId="55A1751A" w14:textId="77777777" w:rsidR="00584E36" w:rsidRPr="00504C7F" w:rsidRDefault="00584E36">
      <w:pPr>
        <w:rPr>
          <w:rFonts w:ascii="Times New Roman" w:hAnsi="Times New Roman" w:cs="Times New Roman"/>
          <w:sz w:val="24"/>
          <w:szCs w:val="24"/>
        </w:rPr>
      </w:pPr>
    </w:p>
    <w:p w14:paraId="2E164A40" w14:textId="7D6774A3" w:rsidR="00584E36" w:rsidRPr="00504C7F" w:rsidRDefault="00435373">
      <w:pPr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49766D" wp14:editId="76103316">
                <wp:simplePos x="0" y="0"/>
                <wp:positionH relativeFrom="column">
                  <wp:posOffset>1807845</wp:posOffset>
                </wp:positionH>
                <wp:positionV relativeFrom="paragraph">
                  <wp:posOffset>157480</wp:posOffset>
                </wp:positionV>
                <wp:extent cx="9525" cy="990600"/>
                <wp:effectExtent l="38100" t="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3CE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2.35pt;margin-top:12.4pt;width:.75pt;height:7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84E36" w:rsidRPr="00504C7F">
        <w:rPr>
          <w:rFonts w:ascii="Times New Roman" w:hAnsi="Times New Roman" w:cs="Times New Roman"/>
          <w:sz w:val="24"/>
          <w:szCs w:val="24"/>
        </w:rPr>
        <w:tab/>
      </w:r>
      <w:r w:rsidR="00584E36" w:rsidRPr="00504C7F">
        <w:rPr>
          <w:rFonts w:ascii="Times New Roman" w:hAnsi="Times New Roman" w:cs="Times New Roman"/>
          <w:sz w:val="24"/>
          <w:szCs w:val="24"/>
        </w:rPr>
        <w:tab/>
      </w:r>
    </w:p>
    <w:p w14:paraId="282B50FE" w14:textId="05F9CDDC" w:rsidR="00012E41" w:rsidRPr="00C51071" w:rsidRDefault="00772217" w:rsidP="00435373">
      <w:pPr>
        <w:tabs>
          <w:tab w:val="center" w:pos="413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814432" wp14:editId="6684B765">
                <wp:simplePos x="0" y="0"/>
                <wp:positionH relativeFrom="column">
                  <wp:posOffset>1855470</wp:posOffset>
                </wp:positionH>
                <wp:positionV relativeFrom="paragraph">
                  <wp:posOffset>86360</wp:posOffset>
                </wp:positionV>
                <wp:extent cx="533400" cy="0"/>
                <wp:effectExtent l="38100" t="76200" r="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1413A" id="Straight Arrow Connector 57" o:spid="_x0000_s1026" type="#_x0000_t32" style="position:absolute;margin-left:146.1pt;margin-top:6.8pt;width:42pt;height:0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35373" w:rsidRPr="00504C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2E41" w:rsidRPr="00504C7F">
        <w:rPr>
          <w:rFonts w:ascii="Times New Roman" w:hAnsi="Times New Roman" w:cs="Times New Roman"/>
          <w:sz w:val="24"/>
          <w:szCs w:val="24"/>
        </w:rPr>
        <w:t xml:space="preserve">  </w:t>
      </w:r>
      <w:r w:rsidRPr="00504C7F">
        <w:rPr>
          <w:rFonts w:ascii="Times New Roman" w:hAnsi="Times New Roman" w:cs="Times New Roman"/>
          <w:sz w:val="24"/>
          <w:szCs w:val="24"/>
        </w:rPr>
        <w:t xml:space="preserve">     </w:t>
      </w:r>
      <w:r w:rsidR="00012E41" w:rsidRPr="00C51071">
        <w:rPr>
          <w:rFonts w:ascii="Times New Roman" w:hAnsi="Times New Roman" w:cs="Times New Roman"/>
          <w:sz w:val="20"/>
          <w:szCs w:val="20"/>
        </w:rPr>
        <w:t>Dis</w:t>
      </w:r>
      <w:r w:rsidR="00435373" w:rsidRPr="00C51071">
        <w:rPr>
          <w:rFonts w:ascii="Times New Roman" w:hAnsi="Times New Roman" w:cs="Times New Roman"/>
          <w:sz w:val="20"/>
          <w:szCs w:val="20"/>
        </w:rPr>
        <w:t>ortasi basah</w:t>
      </w:r>
    </w:p>
    <w:p w14:paraId="20CEEEA7" w14:textId="5F754F75" w:rsidR="00012E41" w:rsidRPr="00C51071" w:rsidRDefault="00772217" w:rsidP="00012E41">
      <w:pPr>
        <w:jc w:val="center"/>
        <w:rPr>
          <w:rFonts w:ascii="Times New Roman" w:hAnsi="Times New Roman" w:cs="Times New Roman"/>
          <w:sz w:val="20"/>
          <w:szCs w:val="20"/>
        </w:rPr>
      </w:pPr>
      <w:r w:rsidRPr="00C5107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AAE893" wp14:editId="0C7C86D2">
                <wp:simplePos x="0" y="0"/>
                <wp:positionH relativeFrom="column">
                  <wp:posOffset>1855470</wp:posOffset>
                </wp:positionH>
                <wp:positionV relativeFrom="paragraph">
                  <wp:posOffset>74295</wp:posOffset>
                </wp:positionV>
                <wp:extent cx="571500" cy="9525"/>
                <wp:effectExtent l="38100" t="76200" r="0" b="857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9DC58" id="Straight Arrow Connector 63" o:spid="_x0000_s1026" type="#_x0000_t32" style="position:absolute;margin-left:146.1pt;margin-top:5.85pt;width:45pt;height:.75pt;flip:x y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012E41" w:rsidRPr="00C51071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C51071">
        <w:rPr>
          <w:rFonts w:ascii="Times New Roman" w:hAnsi="Times New Roman" w:cs="Times New Roman"/>
          <w:sz w:val="20"/>
          <w:szCs w:val="20"/>
        </w:rPr>
        <w:t xml:space="preserve">       </w:t>
      </w:r>
      <w:r w:rsidR="00012E41" w:rsidRPr="00C51071">
        <w:rPr>
          <w:rFonts w:ascii="Times New Roman" w:hAnsi="Times New Roman" w:cs="Times New Roman"/>
          <w:sz w:val="20"/>
          <w:szCs w:val="20"/>
        </w:rPr>
        <w:t>Dicuci dengan air yang mengalir</w:t>
      </w:r>
    </w:p>
    <w:p w14:paraId="3DA62FFF" w14:textId="37D164D2" w:rsidR="00012E41" w:rsidRPr="00504C7F" w:rsidRDefault="00772217" w:rsidP="00012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07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DCEFB27" wp14:editId="204CD3B3">
                <wp:simplePos x="0" y="0"/>
                <wp:positionH relativeFrom="column">
                  <wp:posOffset>1864995</wp:posOffset>
                </wp:positionH>
                <wp:positionV relativeFrom="paragraph">
                  <wp:posOffset>79375</wp:posOffset>
                </wp:positionV>
                <wp:extent cx="542925" cy="0"/>
                <wp:effectExtent l="38100" t="76200" r="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D42FA" id="Straight Arrow Connector 65" o:spid="_x0000_s1026" type="#_x0000_t32" style="position:absolute;margin-left:146.85pt;margin-top:6.25pt;width:42.75pt;height:0;flip:x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012E41" w:rsidRPr="00C51071">
        <w:rPr>
          <w:rFonts w:ascii="Times New Roman" w:hAnsi="Times New Roman" w:cs="Times New Roman"/>
          <w:sz w:val="20"/>
          <w:szCs w:val="20"/>
        </w:rPr>
        <w:t xml:space="preserve">   </w:t>
      </w:r>
      <w:r w:rsidRPr="00C51071">
        <w:rPr>
          <w:rFonts w:ascii="Times New Roman" w:hAnsi="Times New Roman" w:cs="Times New Roman"/>
          <w:sz w:val="20"/>
          <w:szCs w:val="20"/>
        </w:rPr>
        <w:t xml:space="preserve">    </w:t>
      </w:r>
      <w:r w:rsidR="00012E41" w:rsidRPr="00C51071">
        <w:rPr>
          <w:rFonts w:ascii="Times New Roman" w:hAnsi="Times New Roman" w:cs="Times New Roman"/>
          <w:sz w:val="20"/>
          <w:szCs w:val="20"/>
        </w:rPr>
        <w:t>Ditiriskan</w:t>
      </w:r>
    </w:p>
    <w:tbl>
      <w:tblPr>
        <w:tblStyle w:val="TableGrid"/>
        <w:tblpPr w:leftFromText="180" w:rightFromText="180" w:vertAnchor="text" w:horzAnchor="page" w:tblpX="3718" w:tblpY="144"/>
        <w:tblW w:w="0" w:type="auto"/>
        <w:tblLook w:val="04A0" w:firstRow="1" w:lastRow="0" w:firstColumn="1" w:lastColumn="0" w:noHBand="0" w:noVBand="1"/>
      </w:tblPr>
      <w:tblGrid>
        <w:gridCol w:w="2610"/>
      </w:tblGrid>
      <w:tr w:rsidR="00012E41" w:rsidRPr="00504C7F" w14:paraId="36E9D725" w14:textId="77777777" w:rsidTr="00C51071">
        <w:trPr>
          <w:trHeight w:val="476"/>
        </w:trPr>
        <w:tc>
          <w:tcPr>
            <w:tcW w:w="2610" w:type="dxa"/>
          </w:tcPr>
          <w:p w14:paraId="2B8C0D60" w14:textId="0858B853" w:rsidR="00012E41" w:rsidRPr="00504C7F" w:rsidRDefault="000E26A1" w:rsidP="00C51071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2E41" w:rsidRPr="00504C7F">
              <w:rPr>
                <w:rFonts w:ascii="Times New Roman" w:hAnsi="Times New Roman" w:cs="Times New Roman"/>
                <w:sz w:val="24"/>
                <w:szCs w:val="24"/>
              </w:rPr>
              <w:t xml:space="preserve"> kg bunga kamboja </w:t>
            </w:r>
            <w:r w:rsidR="00C51071">
              <w:rPr>
                <w:rFonts w:ascii="Times New Roman" w:hAnsi="Times New Roman" w:cs="Times New Roman"/>
                <w:sz w:val="24"/>
                <w:szCs w:val="24"/>
              </w:rPr>
              <w:t>segar</w:t>
            </w:r>
          </w:p>
        </w:tc>
      </w:tr>
    </w:tbl>
    <w:p w14:paraId="43EF73EB" w14:textId="46F970AA" w:rsidR="00012E41" w:rsidRPr="00504C7F" w:rsidRDefault="00012E41" w:rsidP="00012E41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ab/>
      </w:r>
    </w:p>
    <w:p w14:paraId="543ED12A" w14:textId="069CA2C6" w:rsidR="00012E41" w:rsidRPr="00504C7F" w:rsidRDefault="00C51071" w:rsidP="00012E41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1D2F97" wp14:editId="3E62305A">
                <wp:simplePos x="0" y="0"/>
                <wp:positionH relativeFrom="column">
                  <wp:posOffset>1817370</wp:posOffset>
                </wp:positionH>
                <wp:positionV relativeFrom="paragraph">
                  <wp:posOffset>160655</wp:posOffset>
                </wp:positionV>
                <wp:extent cx="9525" cy="742950"/>
                <wp:effectExtent l="3810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D7435" id="Straight Arrow Connector 37" o:spid="_x0000_s1026" type="#_x0000_t32" style="position:absolute;margin-left:143.1pt;margin-top:12.65pt;width:.75pt;height:58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08EB2D73" w14:textId="0185DF95" w:rsidR="00012E41" w:rsidRPr="00C51071" w:rsidRDefault="00772217" w:rsidP="00772217">
      <w:pPr>
        <w:ind w:left="3780"/>
        <w:jc w:val="both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0770CC6" wp14:editId="57E5BA9F">
                <wp:simplePos x="0" y="0"/>
                <wp:positionH relativeFrom="column">
                  <wp:posOffset>1864995</wp:posOffset>
                </wp:positionH>
                <wp:positionV relativeFrom="paragraph">
                  <wp:posOffset>99060</wp:posOffset>
                </wp:positionV>
                <wp:extent cx="504825" cy="9525"/>
                <wp:effectExtent l="38100" t="76200" r="0" b="857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0E93A" id="Straight Arrow Connector 71" o:spid="_x0000_s1026" type="#_x0000_t32" style="position:absolute;margin-left:146.85pt;margin-top:7.8pt;width:39.75pt;height:.75pt;flip:x y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12E41" w:rsidRPr="00504C7F">
        <w:rPr>
          <w:rFonts w:ascii="Times New Roman" w:hAnsi="Times New Roman" w:cs="Times New Roman"/>
          <w:sz w:val="24"/>
          <w:szCs w:val="24"/>
        </w:rPr>
        <w:t xml:space="preserve">  </w:t>
      </w:r>
      <w:r w:rsidRPr="00504C7F">
        <w:rPr>
          <w:rFonts w:ascii="Times New Roman" w:hAnsi="Times New Roman" w:cs="Times New Roman"/>
          <w:sz w:val="24"/>
          <w:szCs w:val="24"/>
        </w:rPr>
        <w:t xml:space="preserve">  </w:t>
      </w:r>
      <w:r w:rsidR="00012E41" w:rsidRPr="00C51071">
        <w:rPr>
          <w:rFonts w:ascii="Times New Roman" w:hAnsi="Times New Roman" w:cs="Times New Roman"/>
          <w:sz w:val="20"/>
          <w:szCs w:val="20"/>
        </w:rPr>
        <w:t>Dikeringkan dalam lemari pengering suhu 40</w:t>
      </w:r>
      <w:r w:rsidR="00012E41" w:rsidRPr="00C51071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012E41" w:rsidRPr="00C51071">
        <w:rPr>
          <w:rFonts w:ascii="Times New Roman" w:hAnsi="Times New Roman" w:cs="Times New Roman"/>
          <w:sz w:val="20"/>
          <w:szCs w:val="20"/>
        </w:rPr>
        <w:t>C</w:t>
      </w:r>
    </w:p>
    <w:p w14:paraId="413B4B8D" w14:textId="17CB8EB3" w:rsidR="00A74E07" w:rsidRPr="00C51071" w:rsidRDefault="00772217" w:rsidP="00012E41">
      <w:pPr>
        <w:jc w:val="center"/>
        <w:rPr>
          <w:rFonts w:ascii="Times New Roman" w:hAnsi="Times New Roman" w:cs="Times New Roman"/>
          <w:sz w:val="20"/>
          <w:szCs w:val="20"/>
        </w:rPr>
      </w:pPr>
      <w:r w:rsidRPr="00C5107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ED04E57" wp14:editId="23353C02">
                <wp:simplePos x="0" y="0"/>
                <wp:positionH relativeFrom="column">
                  <wp:posOffset>1826895</wp:posOffset>
                </wp:positionH>
                <wp:positionV relativeFrom="paragraph">
                  <wp:posOffset>95885</wp:posOffset>
                </wp:positionV>
                <wp:extent cx="552450" cy="9525"/>
                <wp:effectExtent l="19050" t="57150" r="0" b="857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6AEC9" id="Straight Arrow Connector 73" o:spid="_x0000_s1026" type="#_x0000_t32" style="position:absolute;margin-left:143.85pt;margin-top:7.55pt;width:43.5pt;height:.75pt;flip:x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012E41" w:rsidRPr="00C5107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5107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12E41" w:rsidRPr="00C51071">
        <w:rPr>
          <w:rFonts w:ascii="Times New Roman" w:hAnsi="Times New Roman" w:cs="Times New Roman"/>
          <w:sz w:val="20"/>
          <w:szCs w:val="20"/>
        </w:rPr>
        <w:t>Sortasi kering</w:t>
      </w:r>
    </w:p>
    <w:tbl>
      <w:tblPr>
        <w:tblStyle w:val="TableGrid"/>
        <w:tblpPr w:leftFromText="180" w:rightFromText="180" w:vertAnchor="text" w:horzAnchor="page" w:tblpX="3886" w:tblpY="112"/>
        <w:tblW w:w="0" w:type="auto"/>
        <w:tblLook w:val="04A0" w:firstRow="1" w:lastRow="0" w:firstColumn="1" w:lastColumn="0" w:noHBand="0" w:noVBand="1"/>
      </w:tblPr>
      <w:tblGrid>
        <w:gridCol w:w="2700"/>
      </w:tblGrid>
      <w:tr w:rsidR="00A74E07" w:rsidRPr="00504C7F" w14:paraId="73517818" w14:textId="77777777" w:rsidTr="00A74E07">
        <w:trPr>
          <w:trHeight w:val="440"/>
        </w:trPr>
        <w:tc>
          <w:tcPr>
            <w:tcW w:w="2700" w:type="dxa"/>
          </w:tcPr>
          <w:p w14:paraId="1ACE3199" w14:textId="77777777" w:rsidR="00A74E07" w:rsidRPr="00504C7F" w:rsidRDefault="00A74E07" w:rsidP="00A74E07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>2 kg bunga kamboja kering</w:t>
            </w:r>
          </w:p>
        </w:tc>
      </w:tr>
    </w:tbl>
    <w:p w14:paraId="177935CB" w14:textId="7A2D30ED" w:rsidR="00A74E07" w:rsidRPr="00504C7F" w:rsidRDefault="00A74E07" w:rsidP="00A74E07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ab/>
      </w:r>
    </w:p>
    <w:p w14:paraId="20117701" w14:textId="197A826C" w:rsidR="00A74E07" w:rsidRPr="00504C7F" w:rsidRDefault="00A74E07" w:rsidP="00A74E07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98FA55" wp14:editId="4C4BCED3">
                <wp:simplePos x="0" y="0"/>
                <wp:positionH relativeFrom="column">
                  <wp:posOffset>1836420</wp:posOffset>
                </wp:positionH>
                <wp:positionV relativeFrom="paragraph">
                  <wp:posOffset>131445</wp:posOffset>
                </wp:positionV>
                <wp:extent cx="9525" cy="981075"/>
                <wp:effectExtent l="38100" t="0" r="666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CB582" id="Straight Arrow Connector 11" o:spid="_x0000_s1026" type="#_x0000_t32" style="position:absolute;margin-left:144.6pt;margin-top:10.35pt;width:.75pt;height:77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590F1510" w14:textId="664138C6" w:rsidR="00584E36" w:rsidRPr="00C51071" w:rsidRDefault="00772217" w:rsidP="00A74E07">
      <w:pPr>
        <w:jc w:val="center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3938A3" wp14:editId="134A540A">
                <wp:simplePos x="0" y="0"/>
                <wp:positionH relativeFrom="column">
                  <wp:posOffset>1855470</wp:posOffset>
                </wp:positionH>
                <wp:positionV relativeFrom="paragraph">
                  <wp:posOffset>71120</wp:posOffset>
                </wp:positionV>
                <wp:extent cx="552450" cy="0"/>
                <wp:effectExtent l="38100" t="76200" r="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5A7F1" id="Straight Arrow Connector 75" o:spid="_x0000_s1026" type="#_x0000_t32" style="position:absolute;margin-left:146.1pt;margin-top:5.6pt;width:43.5pt;height:0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A74E07" w:rsidRPr="00504C7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04C7F">
        <w:rPr>
          <w:rFonts w:ascii="Times New Roman" w:hAnsi="Times New Roman" w:cs="Times New Roman"/>
          <w:sz w:val="24"/>
          <w:szCs w:val="24"/>
        </w:rPr>
        <w:t xml:space="preserve">     </w:t>
      </w:r>
      <w:r w:rsidR="00A74E07" w:rsidRPr="00C51071">
        <w:rPr>
          <w:rFonts w:ascii="Times New Roman" w:hAnsi="Times New Roman" w:cs="Times New Roman"/>
          <w:sz w:val="20"/>
          <w:szCs w:val="20"/>
        </w:rPr>
        <w:t>Dihaluskan menggunakan blender</w:t>
      </w:r>
    </w:p>
    <w:p w14:paraId="32A7ED64" w14:textId="504215D2" w:rsidR="00A74E07" w:rsidRPr="00C51071" w:rsidRDefault="00772217" w:rsidP="00A74E07">
      <w:pPr>
        <w:jc w:val="center"/>
        <w:rPr>
          <w:rFonts w:ascii="Times New Roman" w:hAnsi="Times New Roman" w:cs="Times New Roman"/>
          <w:sz w:val="20"/>
          <w:szCs w:val="20"/>
        </w:rPr>
      </w:pPr>
      <w:r w:rsidRPr="00C5107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E4A4FF7" wp14:editId="2586BFE1">
                <wp:simplePos x="0" y="0"/>
                <wp:positionH relativeFrom="column">
                  <wp:posOffset>1845945</wp:posOffset>
                </wp:positionH>
                <wp:positionV relativeFrom="paragraph">
                  <wp:posOffset>88265</wp:posOffset>
                </wp:positionV>
                <wp:extent cx="523875" cy="9525"/>
                <wp:effectExtent l="38100" t="76200" r="0" b="857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B3C6D" id="Straight Arrow Connector 76" o:spid="_x0000_s1026" type="#_x0000_t32" style="position:absolute;margin-left:145.35pt;margin-top:6.95pt;width:41.25pt;height:.75pt;flip:x y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74E07" w:rsidRPr="00C51071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5107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74E07" w:rsidRPr="00C51071">
        <w:rPr>
          <w:rFonts w:ascii="Times New Roman" w:hAnsi="Times New Roman" w:cs="Times New Roman"/>
          <w:sz w:val="20"/>
          <w:szCs w:val="20"/>
        </w:rPr>
        <w:t>Disaring menggunakan ayakan</w:t>
      </w:r>
    </w:p>
    <w:p w14:paraId="6F4AE25A" w14:textId="6A8AFF99" w:rsidR="00A74E07" w:rsidRPr="00504C7F" w:rsidRDefault="00772217" w:rsidP="00064B38">
      <w:pPr>
        <w:rPr>
          <w:rFonts w:ascii="Times New Roman" w:hAnsi="Times New Roman" w:cs="Times New Roman"/>
          <w:sz w:val="24"/>
          <w:szCs w:val="24"/>
        </w:rPr>
      </w:pPr>
      <w:r w:rsidRPr="00C5107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86464A" wp14:editId="3D7BCFB7">
                <wp:simplePos x="0" y="0"/>
                <wp:positionH relativeFrom="column">
                  <wp:posOffset>1884045</wp:posOffset>
                </wp:positionH>
                <wp:positionV relativeFrom="paragraph">
                  <wp:posOffset>67310</wp:posOffset>
                </wp:positionV>
                <wp:extent cx="495300" cy="0"/>
                <wp:effectExtent l="38100" t="76200" r="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688F2" id="Straight Arrow Connector 77" o:spid="_x0000_s1026" type="#_x0000_t32" style="position:absolute;margin-left:148.35pt;margin-top:5.3pt;width:39pt;height:0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A74E07" w:rsidRPr="00C5107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AA5F70">
        <w:rPr>
          <w:rFonts w:ascii="Times New Roman" w:hAnsi="Times New Roman" w:cs="Times New Roman"/>
          <w:sz w:val="20"/>
          <w:szCs w:val="20"/>
        </w:rPr>
        <w:tab/>
      </w:r>
      <w:r w:rsidR="00AA5F70">
        <w:rPr>
          <w:rFonts w:ascii="Times New Roman" w:hAnsi="Times New Roman" w:cs="Times New Roman"/>
          <w:sz w:val="20"/>
          <w:szCs w:val="20"/>
        </w:rPr>
        <w:tab/>
      </w:r>
      <w:r w:rsidR="00AA5F70">
        <w:rPr>
          <w:rFonts w:ascii="Times New Roman" w:hAnsi="Times New Roman" w:cs="Times New Roman"/>
          <w:sz w:val="20"/>
          <w:szCs w:val="20"/>
        </w:rPr>
        <w:tab/>
      </w:r>
      <w:r w:rsidR="00AA5F70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A74E07" w:rsidRPr="00C51071">
        <w:rPr>
          <w:rFonts w:ascii="Times New Roman" w:hAnsi="Times New Roman" w:cs="Times New Roman"/>
          <w:sz w:val="20"/>
          <w:szCs w:val="20"/>
        </w:rPr>
        <w:t xml:space="preserve">  </w:t>
      </w:r>
      <w:r w:rsidR="00064B38" w:rsidRPr="00C51071">
        <w:rPr>
          <w:rFonts w:ascii="Times New Roman" w:hAnsi="Times New Roman" w:cs="Times New Roman"/>
          <w:sz w:val="20"/>
          <w:szCs w:val="20"/>
        </w:rPr>
        <w:t>Dimasukkan dalam wadah tertutup</w:t>
      </w:r>
    </w:p>
    <w:tbl>
      <w:tblPr>
        <w:tblStyle w:val="TableGrid"/>
        <w:tblpPr w:leftFromText="180" w:rightFromText="180" w:vertAnchor="text" w:horzAnchor="page" w:tblpX="3765" w:tblpY="102"/>
        <w:tblW w:w="0" w:type="auto"/>
        <w:tblLook w:val="04A0" w:firstRow="1" w:lastRow="0" w:firstColumn="1" w:lastColumn="0" w:noHBand="0" w:noVBand="1"/>
      </w:tblPr>
      <w:tblGrid>
        <w:gridCol w:w="2700"/>
      </w:tblGrid>
      <w:tr w:rsidR="00A74E07" w:rsidRPr="00504C7F" w14:paraId="29495969" w14:textId="77777777" w:rsidTr="00AA5F70">
        <w:trPr>
          <w:trHeight w:val="443"/>
        </w:trPr>
        <w:tc>
          <w:tcPr>
            <w:tcW w:w="2700" w:type="dxa"/>
          </w:tcPr>
          <w:p w14:paraId="26DA8C69" w14:textId="77777777" w:rsidR="00A74E07" w:rsidRPr="00504C7F" w:rsidRDefault="00F867EA" w:rsidP="00AA5F7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>900 g serbuk bunga kamboja</w:t>
            </w:r>
          </w:p>
        </w:tc>
      </w:tr>
    </w:tbl>
    <w:p w14:paraId="7DF7CCA2" w14:textId="77777777" w:rsidR="00A74E07" w:rsidRPr="00504C7F" w:rsidRDefault="00A74E07" w:rsidP="00A74E07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ab/>
      </w:r>
    </w:p>
    <w:p w14:paraId="26726B99" w14:textId="77777777" w:rsidR="00F867EA" w:rsidRPr="00504C7F" w:rsidRDefault="00F867EA" w:rsidP="00A74E07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14:paraId="37533155" w14:textId="1C1C1534" w:rsidR="009C01FF" w:rsidRPr="00504C7F" w:rsidRDefault="009C01FF" w:rsidP="00F867EA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14:paraId="3D36C363" w14:textId="77777777" w:rsidR="00A66A7E" w:rsidRPr="00504C7F" w:rsidRDefault="00A66A7E" w:rsidP="00F867EA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14:paraId="0CE50A98" w14:textId="77777777" w:rsidR="00A66A7E" w:rsidRPr="00504C7F" w:rsidRDefault="00A66A7E" w:rsidP="00F867EA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14:paraId="6BED0CD9" w14:textId="77777777" w:rsidR="00A66A7E" w:rsidRPr="00504C7F" w:rsidRDefault="00A66A7E" w:rsidP="00F867EA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14:paraId="6C6A4961" w14:textId="77777777" w:rsidR="00A66A7E" w:rsidRPr="00504C7F" w:rsidRDefault="00A66A7E" w:rsidP="00F867EA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14:paraId="18234C24" w14:textId="77777777" w:rsidR="00A66A7E" w:rsidRPr="00504C7F" w:rsidRDefault="00A66A7E" w:rsidP="00F867EA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14:paraId="5B646BBA" w14:textId="77777777" w:rsidR="00A66A7E" w:rsidRPr="00504C7F" w:rsidRDefault="00A66A7E" w:rsidP="00F867EA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14:paraId="3D51B009" w14:textId="77777777" w:rsidR="00A66A7E" w:rsidRPr="00504C7F" w:rsidRDefault="00A66A7E" w:rsidP="00F867EA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14:paraId="6A200B17" w14:textId="27E2A93A" w:rsidR="006C4BD0" w:rsidRDefault="006C4BD0" w:rsidP="00F867EA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14:paraId="3D82E259" w14:textId="613246B9" w:rsidR="00C51071" w:rsidRDefault="00C51071" w:rsidP="00F867EA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14:paraId="60D0119B" w14:textId="77777777" w:rsidR="00C51071" w:rsidRPr="00504C7F" w:rsidRDefault="00C51071" w:rsidP="00F867EA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14:paraId="0D985184" w14:textId="28F21518" w:rsidR="00F867EA" w:rsidRPr="00504C7F" w:rsidRDefault="00F867EA" w:rsidP="00F867EA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lastRenderedPageBreak/>
        <w:t xml:space="preserve">Lampiran 4.  Bagan alir pembuatan ekstrak bunga kamboja </w:t>
      </w:r>
    </w:p>
    <w:tbl>
      <w:tblPr>
        <w:tblStyle w:val="TableGrid"/>
        <w:tblpPr w:leftFromText="180" w:rightFromText="180" w:vertAnchor="text" w:horzAnchor="margin" w:tblpXSpec="center" w:tblpY="258"/>
        <w:tblW w:w="0" w:type="auto"/>
        <w:tblLook w:val="04A0" w:firstRow="1" w:lastRow="0" w:firstColumn="1" w:lastColumn="0" w:noHBand="0" w:noVBand="1"/>
      </w:tblPr>
      <w:tblGrid>
        <w:gridCol w:w="3145"/>
      </w:tblGrid>
      <w:tr w:rsidR="009C01FF" w:rsidRPr="00504C7F" w14:paraId="558B2CE9" w14:textId="77777777" w:rsidTr="009C01FF">
        <w:trPr>
          <w:trHeight w:val="443"/>
        </w:trPr>
        <w:tc>
          <w:tcPr>
            <w:tcW w:w="3145" w:type="dxa"/>
          </w:tcPr>
          <w:p w14:paraId="277BDAF2" w14:textId="77777777" w:rsidR="009C01FF" w:rsidRPr="00504C7F" w:rsidRDefault="009C01FF" w:rsidP="009C01F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>Serbuk bunga kamboja 500 g</w:t>
            </w:r>
          </w:p>
        </w:tc>
      </w:tr>
    </w:tbl>
    <w:p w14:paraId="5746CCEC" w14:textId="77777777" w:rsidR="00F867EA" w:rsidRPr="00504C7F" w:rsidRDefault="00F867EA" w:rsidP="00F867EA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ab/>
      </w:r>
    </w:p>
    <w:p w14:paraId="52305140" w14:textId="77777777" w:rsidR="00F867EA" w:rsidRPr="00504C7F" w:rsidRDefault="0003538B" w:rsidP="00F867EA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D12871" wp14:editId="51DC6311">
                <wp:simplePos x="0" y="0"/>
                <wp:positionH relativeFrom="margin">
                  <wp:align>center</wp:align>
                </wp:positionH>
                <wp:positionV relativeFrom="paragraph">
                  <wp:posOffset>167004</wp:posOffset>
                </wp:positionV>
                <wp:extent cx="9525" cy="1590675"/>
                <wp:effectExtent l="7620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87E8E" id="Straight Arrow Connector 23" o:spid="_x0000_s1026" type="#_x0000_t32" style="position:absolute;margin-left:0;margin-top:13.15pt;width:.75pt;height:125.25pt;flip:x;z-index:251654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867EA" w:rsidRPr="00504C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22A9E416" w14:textId="1677993D" w:rsidR="009C01FF" w:rsidRPr="00C51071" w:rsidRDefault="00064B38" w:rsidP="009C01FF">
      <w:pPr>
        <w:tabs>
          <w:tab w:val="left" w:pos="5310"/>
        </w:tabs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3E6A2B" wp14:editId="0ED156E0">
                <wp:simplePos x="0" y="0"/>
                <wp:positionH relativeFrom="column">
                  <wp:posOffset>2674620</wp:posOffset>
                </wp:positionH>
                <wp:positionV relativeFrom="paragraph">
                  <wp:posOffset>66675</wp:posOffset>
                </wp:positionV>
                <wp:extent cx="428625" cy="0"/>
                <wp:effectExtent l="38100" t="76200" r="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32696" id="Straight Arrow Connector 78" o:spid="_x0000_s1026" type="#_x0000_t32" style="position:absolute;margin-left:210.6pt;margin-top:5.25pt;width:33.75pt;height:0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9C01FF" w:rsidRPr="00504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C01FF" w:rsidRPr="00C51071">
        <w:rPr>
          <w:rFonts w:ascii="Times New Roman" w:hAnsi="Times New Roman" w:cs="Times New Roman"/>
          <w:sz w:val="20"/>
          <w:szCs w:val="20"/>
        </w:rPr>
        <w:t>Dimasukkan dalam wadah</w:t>
      </w:r>
    </w:p>
    <w:p w14:paraId="6A9FDFAE" w14:textId="5ED68A81" w:rsidR="009C01FF" w:rsidRPr="00C51071" w:rsidRDefault="00064B38" w:rsidP="009C01FF">
      <w:pPr>
        <w:tabs>
          <w:tab w:val="left" w:pos="5310"/>
        </w:tabs>
        <w:ind w:left="5130" w:hanging="5130"/>
        <w:jc w:val="both"/>
        <w:rPr>
          <w:rFonts w:ascii="Times New Roman" w:hAnsi="Times New Roman" w:cs="Times New Roman"/>
          <w:sz w:val="20"/>
          <w:szCs w:val="20"/>
        </w:rPr>
      </w:pPr>
      <w:r w:rsidRPr="00C5107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D44F1A" wp14:editId="0FFE7EBC">
                <wp:simplePos x="0" y="0"/>
                <wp:positionH relativeFrom="column">
                  <wp:posOffset>2674620</wp:posOffset>
                </wp:positionH>
                <wp:positionV relativeFrom="paragraph">
                  <wp:posOffset>150495</wp:posOffset>
                </wp:positionV>
                <wp:extent cx="438150" cy="0"/>
                <wp:effectExtent l="38100" t="76200" r="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88598" id="Straight Arrow Connector 79" o:spid="_x0000_s1026" type="#_x0000_t32" style="position:absolute;margin-left:210.6pt;margin-top:11.85pt;width:34.5pt;height:0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C01FF" w:rsidRPr="00C510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C51071">
        <w:rPr>
          <w:rFonts w:ascii="Times New Roman" w:hAnsi="Times New Roman" w:cs="Times New Roman"/>
          <w:sz w:val="20"/>
          <w:szCs w:val="20"/>
        </w:rPr>
        <w:tab/>
      </w:r>
      <w:r w:rsidR="009C01FF" w:rsidRPr="00C51071">
        <w:rPr>
          <w:rFonts w:ascii="Times New Roman" w:hAnsi="Times New Roman" w:cs="Times New Roman"/>
          <w:sz w:val="20"/>
          <w:szCs w:val="20"/>
        </w:rPr>
        <w:t>Dituangkan dengan 75 bagian etanol 96%</w:t>
      </w:r>
    </w:p>
    <w:p w14:paraId="1254FF30" w14:textId="114402F4" w:rsidR="0003538B" w:rsidRPr="00C51071" w:rsidRDefault="00C51071" w:rsidP="0003538B">
      <w:pPr>
        <w:tabs>
          <w:tab w:val="left" w:pos="5370"/>
        </w:tabs>
        <w:ind w:left="5220" w:hanging="5220"/>
        <w:jc w:val="both"/>
        <w:rPr>
          <w:rFonts w:ascii="Times New Roman" w:hAnsi="Times New Roman" w:cs="Times New Roman"/>
          <w:sz w:val="20"/>
          <w:szCs w:val="20"/>
        </w:rPr>
      </w:pPr>
      <w:r w:rsidRPr="00C5107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DC9915" wp14:editId="31509DFB">
                <wp:simplePos x="0" y="0"/>
                <wp:positionH relativeFrom="column">
                  <wp:posOffset>2712720</wp:posOffset>
                </wp:positionH>
                <wp:positionV relativeFrom="paragraph">
                  <wp:posOffset>85725</wp:posOffset>
                </wp:positionV>
                <wp:extent cx="428625" cy="9525"/>
                <wp:effectExtent l="38100" t="76200" r="0" b="857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4EB56" id="Straight Arrow Connector 80" o:spid="_x0000_s1026" type="#_x0000_t32" style="position:absolute;margin-left:213.6pt;margin-top:6.75pt;width:33.75pt;height:.75pt;flip:x 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C01FF" w:rsidRPr="00C5107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3538B" w:rsidRPr="00C510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03538B" w:rsidRPr="00C51071">
        <w:rPr>
          <w:rFonts w:ascii="Times New Roman" w:hAnsi="Times New Roman" w:cs="Times New Roman"/>
          <w:sz w:val="20"/>
          <w:szCs w:val="20"/>
        </w:rPr>
        <w:t>Ditutup dan dibiarkan selama 5 hari samb</w:t>
      </w:r>
      <w:r w:rsidR="00233A9F" w:rsidRPr="00C51071">
        <w:rPr>
          <w:rFonts w:ascii="Times New Roman" w:hAnsi="Times New Roman" w:cs="Times New Roman"/>
          <w:sz w:val="20"/>
          <w:szCs w:val="20"/>
        </w:rPr>
        <w:t>i</w:t>
      </w:r>
      <w:r w:rsidR="0003538B" w:rsidRPr="00C51071">
        <w:rPr>
          <w:rFonts w:ascii="Times New Roman" w:hAnsi="Times New Roman" w:cs="Times New Roman"/>
          <w:sz w:val="20"/>
          <w:szCs w:val="20"/>
        </w:rPr>
        <w:t xml:space="preserve">l di aduk sesekali </w:t>
      </w:r>
      <w:r w:rsidR="009C01FF" w:rsidRPr="00C5107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14:paraId="61CE9A45" w14:textId="1524D464" w:rsidR="00D346C6" w:rsidRPr="00C51071" w:rsidRDefault="00064B38" w:rsidP="0003538B">
      <w:pPr>
        <w:tabs>
          <w:tab w:val="left" w:pos="5370"/>
        </w:tabs>
        <w:ind w:left="5220" w:hanging="5220"/>
        <w:jc w:val="both"/>
        <w:rPr>
          <w:rFonts w:ascii="Times New Roman" w:hAnsi="Times New Roman" w:cs="Times New Roman"/>
          <w:sz w:val="20"/>
          <w:szCs w:val="20"/>
        </w:rPr>
      </w:pPr>
      <w:r w:rsidRPr="00C5107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3333AD4" wp14:editId="7CC97C0C">
                <wp:simplePos x="0" y="0"/>
                <wp:positionH relativeFrom="column">
                  <wp:posOffset>2703195</wp:posOffset>
                </wp:positionH>
                <wp:positionV relativeFrom="paragraph">
                  <wp:posOffset>59690</wp:posOffset>
                </wp:positionV>
                <wp:extent cx="447675" cy="0"/>
                <wp:effectExtent l="38100" t="76200" r="0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AA008" id="Straight Arrow Connector 81" o:spid="_x0000_s1026" type="#_x0000_t32" style="position:absolute;margin-left:212.85pt;margin-top:4.7pt;width:35.25pt;height:0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346C6" w:rsidRPr="00C5107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0C39154" wp14:editId="58A8DEB4">
                <wp:simplePos x="0" y="0"/>
                <wp:positionH relativeFrom="column">
                  <wp:posOffset>1550670</wp:posOffset>
                </wp:positionH>
                <wp:positionV relativeFrom="paragraph">
                  <wp:posOffset>412750</wp:posOffset>
                </wp:positionV>
                <wp:extent cx="0" cy="2762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5DAA0" id="Straight Arrow Connector 26" o:spid="_x0000_s1026" type="#_x0000_t32" style="position:absolute;margin-left:122.1pt;margin-top:32.5pt;width:0;height:21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3538B" w:rsidRPr="00C5107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96BC5DD" wp14:editId="61749374">
                <wp:simplePos x="0" y="0"/>
                <wp:positionH relativeFrom="column">
                  <wp:posOffset>3750945</wp:posOffset>
                </wp:positionH>
                <wp:positionV relativeFrom="paragraph">
                  <wp:posOffset>412750</wp:posOffset>
                </wp:positionV>
                <wp:extent cx="0" cy="28575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EF17E" id="Straight Arrow Connector 25" o:spid="_x0000_s1026" type="#_x0000_t32" style="position:absolute;margin-left:295.35pt;margin-top:32.5pt;width:0;height:22.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3538B" w:rsidRPr="00C5107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C3C3DF8" wp14:editId="5049B0D7">
                <wp:simplePos x="0" y="0"/>
                <wp:positionH relativeFrom="column">
                  <wp:posOffset>1550670</wp:posOffset>
                </wp:positionH>
                <wp:positionV relativeFrom="paragraph">
                  <wp:posOffset>403225</wp:posOffset>
                </wp:positionV>
                <wp:extent cx="220027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8D04F" id="Straight Connector 2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31.75pt" to="295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3538B" w:rsidRPr="00C510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0E26A1" w:rsidRPr="00C5107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3538B" w:rsidRPr="00C51071">
        <w:rPr>
          <w:rFonts w:ascii="Times New Roman" w:hAnsi="Times New Roman" w:cs="Times New Roman"/>
          <w:sz w:val="20"/>
          <w:szCs w:val="20"/>
        </w:rPr>
        <w:t xml:space="preserve">Setelah 5 hari maserat diserkai dan ampasnya diperas </w:t>
      </w:r>
    </w:p>
    <w:p w14:paraId="4E012DFF" w14:textId="77777777" w:rsidR="00D346C6" w:rsidRPr="00504C7F" w:rsidRDefault="00D346C6" w:rsidP="00D346C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916" w:tblpY="37"/>
        <w:tblW w:w="0" w:type="auto"/>
        <w:tblLook w:val="04A0" w:firstRow="1" w:lastRow="0" w:firstColumn="1" w:lastColumn="0" w:noHBand="0" w:noVBand="1"/>
      </w:tblPr>
      <w:tblGrid>
        <w:gridCol w:w="1530"/>
      </w:tblGrid>
      <w:tr w:rsidR="00D346C6" w:rsidRPr="00504C7F" w14:paraId="3F4B74D9" w14:textId="77777777" w:rsidTr="00D346C6">
        <w:trPr>
          <w:trHeight w:val="440"/>
        </w:trPr>
        <w:tc>
          <w:tcPr>
            <w:tcW w:w="1530" w:type="dxa"/>
          </w:tcPr>
          <w:p w14:paraId="1E4E5CD1" w14:textId="77777777" w:rsidR="00D346C6" w:rsidRPr="00504C7F" w:rsidRDefault="00D346C6" w:rsidP="00D346C6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>Maserat I</w:t>
            </w:r>
          </w:p>
        </w:tc>
      </w:tr>
    </w:tbl>
    <w:tbl>
      <w:tblPr>
        <w:tblStyle w:val="TableGrid"/>
        <w:tblpPr w:leftFromText="180" w:rightFromText="180" w:vertAnchor="text" w:horzAnchor="page" w:tblpX="7411" w:tblpY="52"/>
        <w:tblW w:w="0" w:type="auto"/>
        <w:tblLook w:val="04A0" w:firstRow="1" w:lastRow="0" w:firstColumn="1" w:lastColumn="0" w:noHBand="0" w:noVBand="1"/>
      </w:tblPr>
      <w:tblGrid>
        <w:gridCol w:w="1530"/>
      </w:tblGrid>
      <w:tr w:rsidR="00D346C6" w:rsidRPr="00504C7F" w14:paraId="2A49A8B8" w14:textId="77777777" w:rsidTr="00D346C6">
        <w:trPr>
          <w:trHeight w:val="443"/>
        </w:trPr>
        <w:tc>
          <w:tcPr>
            <w:tcW w:w="1530" w:type="dxa"/>
          </w:tcPr>
          <w:p w14:paraId="4CCE8824" w14:textId="75B44D57" w:rsidR="00D346C6" w:rsidRPr="00504C7F" w:rsidRDefault="00D346C6" w:rsidP="00D346C6">
            <w:pPr>
              <w:tabs>
                <w:tab w:val="left" w:pos="4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 xml:space="preserve">Ampas </w:t>
            </w:r>
          </w:p>
        </w:tc>
      </w:tr>
    </w:tbl>
    <w:p w14:paraId="66DA53F0" w14:textId="77777777" w:rsidR="00D346C6" w:rsidRPr="00504C7F" w:rsidRDefault="00D346C6" w:rsidP="00D346C6">
      <w:pPr>
        <w:rPr>
          <w:rFonts w:ascii="Times New Roman" w:hAnsi="Times New Roman" w:cs="Times New Roman"/>
          <w:sz w:val="20"/>
          <w:szCs w:val="20"/>
        </w:rPr>
      </w:pPr>
    </w:p>
    <w:p w14:paraId="60D307C3" w14:textId="111E690A" w:rsidR="00D346C6" w:rsidRPr="00504C7F" w:rsidRDefault="00C51071" w:rsidP="00D346C6">
      <w:pPr>
        <w:tabs>
          <w:tab w:val="left" w:pos="2790"/>
        </w:tabs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42E3B2" wp14:editId="361210EE">
                <wp:simplePos x="0" y="0"/>
                <wp:positionH relativeFrom="column">
                  <wp:posOffset>1541144</wp:posOffset>
                </wp:positionH>
                <wp:positionV relativeFrom="paragraph">
                  <wp:posOffset>77470</wp:posOffset>
                </wp:positionV>
                <wp:extent cx="28575" cy="13811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BD011" id="Straight Connector 32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6.1pt" to="123.6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504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5BFDDE8" wp14:editId="6E2058B8">
                <wp:simplePos x="0" y="0"/>
                <wp:positionH relativeFrom="column">
                  <wp:posOffset>3760470</wp:posOffset>
                </wp:positionH>
                <wp:positionV relativeFrom="paragraph">
                  <wp:posOffset>48895</wp:posOffset>
                </wp:positionV>
                <wp:extent cx="19050" cy="7905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6519D" id="Straight Connector 2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pt,3.85pt" to="297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346C6" w:rsidRPr="00504C7F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7633" w:tblpY="975"/>
        <w:tblW w:w="0" w:type="auto"/>
        <w:tblLook w:val="04A0" w:firstRow="1" w:lastRow="0" w:firstColumn="1" w:lastColumn="0" w:noHBand="0" w:noVBand="1"/>
      </w:tblPr>
      <w:tblGrid>
        <w:gridCol w:w="1530"/>
      </w:tblGrid>
      <w:tr w:rsidR="00C51071" w:rsidRPr="00504C7F" w14:paraId="2F50710F" w14:textId="77777777" w:rsidTr="00C51071">
        <w:trPr>
          <w:trHeight w:val="350"/>
        </w:trPr>
        <w:tc>
          <w:tcPr>
            <w:tcW w:w="1530" w:type="dxa"/>
          </w:tcPr>
          <w:p w14:paraId="36DBF4F0" w14:textId="5D419D2D" w:rsidR="00C51071" w:rsidRPr="00504C7F" w:rsidRDefault="00C51071" w:rsidP="00C51071">
            <w:pPr>
              <w:tabs>
                <w:tab w:val="left" w:pos="4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>Maserat II</w:t>
            </w:r>
          </w:p>
        </w:tc>
      </w:tr>
    </w:tbl>
    <w:p w14:paraId="1ADD9B0F" w14:textId="5647A229" w:rsidR="00D346C6" w:rsidRPr="00C51071" w:rsidRDefault="00064B38" w:rsidP="00064B38">
      <w:pPr>
        <w:tabs>
          <w:tab w:val="left" w:pos="4950"/>
          <w:tab w:val="left" w:pos="6960"/>
        </w:tabs>
        <w:ind w:left="6840" w:right="351" w:hanging="6840"/>
        <w:jc w:val="both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E96FD2" wp14:editId="69F87803">
                <wp:simplePos x="0" y="0"/>
                <wp:positionH relativeFrom="column">
                  <wp:posOffset>3827145</wp:posOffset>
                </wp:positionH>
                <wp:positionV relativeFrom="paragraph">
                  <wp:posOffset>83185</wp:posOffset>
                </wp:positionV>
                <wp:extent cx="514350" cy="0"/>
                <wp:effectExtent l="38100" t="76200" r="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F91C3" id="Straight Arrow Connector 82" o:spid="_x0000_s1026" type="#_x0000_t32" style="position:absolute;margin-left:301.35pt;margin-top:6.55pt;width:40.5pt;height:0;flip:x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D346C6" w:rsidRPr="00504C7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="000E26A1" w:rsidRPr="00504C7F">
        <w:rPr>
          <w:rFonts w:ascii="Times New Roman" w:hAnsi="Times New Roman" w:cs="Times New Roman"/>
          <w:sz w:val="20"/>
          <w:szCs w:val="20"/>
        </w:rPr>
        <w:t xml:space="preserve">       </w:t>
      </w:r>
      <w:r w:rsidR="00D346C6" w:rsidRPr="00504C7F">
        <w:rPr>
          <w:rFonts w:ascii="Times New Roman" w:hAnsi="Times New Roman" w:cs="Times New Roman"/>
          <w:sz w:val="20"/>
          <w:szCs w:val="20"/>
        </w:rPr>
        <w:t xml:space="preserve"> </w:t>
      </w:r>
      <w:r w:rsidR="00D346C6" w:rsidRPr="00C51071">
        <w:rPr>
          <w:rFonts w:ascii="Times New Roman" w:hAnsi="Times New Roman" w:cs="Times New Roman"/>
          <w:sz w:val="20"/>
          <w:szCs w:val="20"/>
        </w:rPr>
        <w:t>Di</w:t>
      </w:r>
      <w:r w:rsidR="0049615A" w:rsidRPr="00C51071">
        <w:rPr>
          <w:rFonts w:ascii="Times New Roman" w:hAnsi="Times New Roman" w:cs="Times New Roman"/>
          <w:sz w:val="20"/>
          <w:szCs w:val="20"/>
        </w:rPr>
        <w:t>bilas</w:t>
      </w:r>
      <w:r w:rsidR="00D346C6" w:rsidRPr="00C51071">
        <w:rPr>
          <w:rFonts w:ascii="Times New Roman" w:hAnsi="Times New Roman" w:cs="Times New Roman"/>
          <w:sz w:val="20"/>
          <w:szCs w:val="20"/>
        </w:rPr>
        <w:t xml:space="preserve"> dengan 25 bagian etanol 96%</w:t>
      </w:r>
    </w:p>
    <w:p w14:paraId="23BB85D9" w14:textId="1E7B5275" w:rsidR="009E69FE" w:rsidRPr="00504C7F" w:rsidRDefault="00C51071" w:rsidP="009E69FE">
      <w:pPr>
        <w:tabs>
          <w:tab w:val="left" w:pos="6855"/>
          <w:tab w:val="left" w:pos="7560"/>
        </w:tabs>
        <w:ind w:left="6930" w:right="-189" w:hanging="6930"/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BC2C5E8" wp14:editId="7C20FDF4">
                <wp:simplePos x="0" y="0"/>
                <wp:positionH relativeFrom="column">
                  <wp:posOffset>3808095</wp:posOffset>
                </wp:positionH>
                <wp:positionV relativeFrom="paragraph">
                  <wp:posOffset>114935</wp:posOffset>
                </wp:positionV>
                <wp:extent cx="0" cy="304800"/>
                <wp:effectExtent l="0" t="0" r="3810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00D12" id="Straight Connector 8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9.05pt" to="299.8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E69FE" w:rsidRPr="00504C7F">
        <w:rPr>
          <w:rFonts w:ascii="Times New Roman" w:hAnsi="Times New Roman" w:cs="Times New Roman"/>
          <w:sz w:val="20"/>
          <w:szCs w:val="20"/>
        </w:rPr>
        <w:tab/>
      </w:r>
    </w:p>
    <w:p w14:paraId="42925269" w14:textId="491D7C56" w:rsidR="00D346C6" w:rsidRPr="00504C7F" w:rsidRDefault="00C51071" w:rsidP="009E69FE">
      <w:pPr>
        <w:tabs>
          <w:tab w:val="left" w:pos="69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CBC0829" wp14:editId="18BB64F1">
                <wp:simplePos x="0" y="0"/>
                <wp:positionH relativeFrom="column">
                  <wp:posOffset>2712720</wp:posOffset>
                </wp:positionH>
                <wp:positionV relativeFrom="paragraph">
                  <wp:posOffset>142240</wp:posOffset>
                </wp:positionV>
                <wp:extent cx="9525" cy="200025"/>
                <wp:effectExtent l="38100" t="0" r="66675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89F88" id="Straight Arrow Connector 87" o:spid="_x0000_s1026" type="#_x0000_t32" style="position:absolute;margin-left:213.6pt;margin-top:11.2pt;width:.75pt;height:15.7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504C7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A33591D" wp14:editId="681C2938">
                <wp:simplePos x="0" y="0"/>
                <wp:positionH relativeFrom="column">
                  <wp:posOffset>1550035</wp:posOffset>
                </wp:positionH>
                <wp:positionV relativeFrom="paragraph">
                  <wp:posOffset>148590</wp:posOffset>
                </wp:positionV>
                <wp:extent cx="2238375" cy="95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9CF33" id="Straight Connector 34" o:spid="_x0000_s1026" style="position:absolute;flip:y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05pt,11.7pt" to="298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413" w:tblpY="156"/>
        <w:tblW w:w="0" w:type="auto"/>
        <w:tblLook w:val="04A0" w:firstRow="1" w:lastRow="0" w:firstColumn="1" w:lastColumn="0" w:noHBand="0" w:noVBand="1"/>
      </w:tblPr>
      <w:tblGrid>
        <w:gridCol w:w="2515"/>
      </w:tblGrid>
      <w:tr w:rsidR="00C51071" w:rsidRPr="00504C7F" w14:paraId="6C258DC2" w14:textId="77777777" w:rsidTr="00C51071">
        <w:trPr>
          <w:trHeight w:val="440"/>
        </w:trPr>
        <w:tc>
          <w:tcPr>
            <w:tcW w:w="2515" w:type="dxa"/>
          </w:tcPr>
          <w:p w14:paraId="74F167BC" w14:textId="77777777" w:rsidR="00C51071" w:rsidRPr="00504C7F" w:rsidRDefault="00C51071" w:rsidP="00C5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 xml:space="preserve">Maserat I + maserat II </w:t>
            </w:r>
          </w:p>
        </w:tc>
      </w:tr>
    </w:tbl>
    <w:p w14:paraId="02705652" w14:textId="469B266A" w:rsidR="00D346C6" w:rsidRPr="00504C7F" w:rsidRDefault="00D346C6" w:rsidP="00D346C6">
      <w:pPr>
        <w:rPr>
          <w:rFonts w:ascii="Times New Roman" w:hAnsi="Times New Roman" w:cs="Times New Roman"/>
          <w:sz w:val="20"/>
          <w:szCs w:val="20"/>
        </w:rPr>
      </w:pPr>
    </w:p>
    <w:p w14:paraId="709BA85E" w14:textId="1109D343" w:rsidR="001F0B4A" w:rsidRPr="00504C7F" w:rsidRDefault="001C351D" w:rsidP="009E69FE">
      <w:pPr>
        <w:tabs>
          <w:tab w:val="left" w:pos="6855"/>
          <w:tab w:val="left" w:pos="7920"/>
        </w:tabs>
        <w:ind w:left="6930" w:right="351" w:hanging="69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FA72FA" wp14:editId="1B6647FA">
                <wp:simplePos x="0" y="0"/>
                <wp:positionH relativeFrom="column">
                  <wp:posOffset>2760345</wp:posOffset>
                </wp:positionH>
                <wp:positionV relativeFrom="paragraph">
                  <wp:posOffset>144144</wp:posOffset>
                </wp:positionV>
                <wp:extent cx="19050" cy="1724025"/>
                <wp:effectExtent l="57150" t="0" r="571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2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43D1A" id="Straight Arrow Connector 47" o:spid="_x0000_s1026" type="#_x0000_t32" style="position:absolute;margin-left:217.35pt;margin-top:11.35pt;width:1.5pt;height:135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4F52CA" wp14:editId="3DE3F43F">
                <wp:simplePos x="0" y="0"/>
                <wp:positionH relativeFrom="column">
                  <wp:posOffset>2836545</wp:posOffset>
                </wp:positionH>
                <wp:positionV relativeFrom="paragraph">
                  <wp:posOffset>287020</wp:posOffset>
                </wp:positionV>
                <wp:extent cx="466725" cy="9525"/>
                <wp:effectExtent l="38100" t="76200" r="0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7EE1E" id="Straight Arrow Connector 38" o:spid="_x0000_s1026" type="#_x0000_t32" style="position:absolute;margin-left:223.35pt;margin-top:22.6pt;width:36.75pt;height:.75pt;flip:x 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D346C6" w:rsidRPr="00504C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14:paraId="0F6505AE" w14:textId="77777777" w:rsidR="001C351D" w:rsidRDefault="006C4BD0" w:rsidP="006C4BD0">
      <w:pPr>
        <w:jc w:val="both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sz w:val="20"/>
          <w:szCs w:val="20"/>
        </w:rPr>
        <w:tab/>
      </w:r>
      <w:r w:rsidRPr="00504C7F">
        <w:rPr>
          <w:rFonts w:ascii="Times New Roman" w:hAnsi="Times New Roman" w:cs="Times New Roman"/>
          <w:sz w:val="20"/>
          <w:szCs w:val="20"/>
        </w:rPr>
        <w:tab/>
      </w:r>
      <w:r w:rsidRPr="00504C7F">
        <w:rPr>
          <w:rFonts w:ascii="Times New Roman" w:hAnsi="Times New Roman" w:cs="Times New Roman"/>
          <w:sz w:val="20"/>
          <w:szCs w:val="20"/>
        </w:rPr>
        <w:tab/>
      </w:r>
      <w:r w:rsidRPr="00504C7F">
        <w:rPr>
          <w:rFonts w:ascii="Times New Roman" w:hAnsi="Times New Roman" w:cs="Times New Roman"/>
          <w:sz w:val="20"/>
          <w:szCs w:val="20"/>
        </w:rPr>
        <w:tab/>
      </w:r>
      <w:r w:rsidRPr="00504C7F">
        <w:rPr>
          <w:rFonts w:ascii="Times New Roman" w:hAnsi="Times New Roman" w:cs="Times New Roman"/>
          <w:sz w:val="20"/>
          <w:szCs w:val="20"/>
        </w:rPr>
        <w:tab/>
      </w:r>
      <w:r w:rsidRPr="00504C7F">
        <w:rPr>
          <w:rFonts w:ascii="Times New Roman" w:hAnsi="Times New Roman" w:cs="Times New Roman"/>
          <w:sz w:val="20"/>
          <w:szCs w:val="20"/>
        </w:rPr>
        <w:tab/>
      </w:r>
      <w:r w:rsidRPr="00504C7F">
        <w:rPr>
          <w:rFonts w:ascii="Times New Roman" w:hAnsi="Times New Roman" w:cs="Times New Roman"/>
          <w:sz w:val="20"/>
          <w:szCs w:val="20"/>
        </w:rPr>
        <w:tab/>
      </w:r>
      <w:r w:rsidR="001C351D">
        <w:rPr>
          <w:rFonts w:ascii="Times New Roman" w:hAnsi="Times New Roman" w:cs="Times New Roman"/>
          <w:sz w:val="20"/>
          <w:szCs w:val="20"/>
        </w:rPr>
        <w:t xml:space="preserve">     Dimasukkan kedalam wadah </w:t>
      </w:r>
    </w:p>
    <w:p w14:paraId="5A46DBE4" w14:textId="77777777" w:rsidR="001C351D" w:rsidRDefault="001C351D" w:rsidP="006C4BD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Tertutup dan dibiarkan selama 2</w:t>
      </w:r>
    </w:p>
    <w:p w14:paraId="1E970122" w14:textId="4DE2F1F1" w:rsidR="001F0B4A" w:rsidRPr="00504C7F" w:rsidRDefault="001C351D" w:rsidP="006C4BD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hari dan disaring</w:t>
      </w:r>
      <w:r w:rsidR="006C4BD0" w:rsidRPr="00504C7F">
        <w:rPr>
          <w:rFonts w:ascii="Times New Roman" w:hAnsi="Times New Roman" w:cs="Times New Roman"/>
          <w:sz w:val="20"/>
          <w:szCs w:val="20"/>
        </w:rPr>
        <w:tab/>
      </w:r>
      <w:r w:rsidR="006C4BD0" w:rsidRPr="00504C7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</w:p>
    <w:p w14:paraId="221326E2" w14:textId="5299E504" w:rsidR="001F0B4A" w:rsidRPr="00504C7F" w:rsidRDefault="006C4BD0" w:rsidP="00C51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0"/>
          <w:szCs w:val="20"/>
        </w:rPr>
        <w:tab/>
      </w:r>
      <w:r w:rsidRPr="00504C7F">
        <w:rPr>
          <w:rFonts w:ascii="Times New Roman" w:hAnsi="Times New Roman" w:cs="Times New Roman"/>
          <w:sz w:val="20"/>
          <w:szCs w:val="20"/>
        </w:rPr>
        <w:tab/>
      </w:r>
      <w:r w:rsidRPr="00504C7F">
        <w:rPr>
          <w:rFonts w:ascii="Times New Roman" w:hAnsi="Times New Roman" w:cs="Times New Roman"/>
          <w:sz w:val="20"/>
          <w:szCs w:val="20"/>
        </w:rPr>
        <w:tab/>
      </w:r>
      <w:r w:rsidRPr="00504C7F">
        <w:rPr>
          <w:rFonts w:ascii="Times New Roman" w:hAnsi="Times New Roman" w:cs="Times New Roman"/>
          <w:sz w:val="20"/>
          <w:szCs w:val="20"/>
        </w:rPr>
        <w:tab/>
      </w:r>
      <w:r w:rsidRPr="00504C7F">
        <w:rPr>
          <w:rFonts w:ascii="Times New Roman" w:hAnsi="Times New Roman" w:cs="Times New Roman"/>
          <w:sz w:val="20"/>
          <w:szCs w:val="20"/>
        </w:rPr>
        <w:tab/>
      </w:r>
      <w:r w:rsidRPr="00504C7F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504C7F">
        <w:rPr>
          <w:rFonts w:ascii="Times New Roman" w:hAnsi="Times New Roman" w:cs="Times New Roman"/>
          <w:sz w:val="20"/>
          <w:szCs w:val="20"/>
        </w:rPr>
        <w:tab/>
      </w:r>
      <w:r w:rsidRPr="00504C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52CE02E" w14:textId="1E0D4EDC" w:rsidR="006C4BD0" w:rsidRDefault="001C351D" w:rsidP="001C351D">
      <w:pPr>
        <w:tabs>
          <w:tab w:val="left" w:pos="561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2A1EB8" wp14:editId="6D1DF817">
                <wp:simplePos x="0" y="0"/>
                <wp:positionH relativeFrom="column">
                  <wp:posOffset>2874645</wp:posOffset>
                </wp:positionH>
                <wp:positionV relativeFrom="paragraph">
                  <wp:posOffset>38735</wp:posOffset>
                </wp:positionV>
                <wp:extent cx="438150" cy="0"/>
                <wp:effectExtent l="38100" t="76200" r="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CF58A" id="Straight Arrow Connector 56" o:spid="_x0000_s1026" type="#_x0000_t32" style="position:absolute;margin-left:226.35pt;margin-top:3.05pt;width:34.5pt;height:0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  <w:t xml:space="preserve">dipekatkan dengan </w:t>
      </w:r>
      <w:r>
        <w:rPr>
          <w:rFonts w:ascii="Times New Roman" w:hAnsi="Times New Roman" w:cs="Times New Roman"/>
          <w:i/>
          <w:sz w:val="20"/>
          <w:szCs w:val="20"/>
        </w:rPr>
        <w:t xml:space="preserve">rotary </w:t>
      </w:r>
    </w:p>
    <w:p w14:paraId="7F970178" w14:textId="040F7683" w:rsidR="001C351D" w:rsidRPr="001C351D" w:rsidRDefault="001C351D" w:rsidP="001C351D">
      <w:pPr>
        <w:tabs>
          <w:tab w:val="left" w:pos="561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evaporator</w:t>
      </w:r>
    </w:p>
    <w:tbl>
      <w:tblPr>
        <w:tblStyle w:val="TableGrid"/>
        <w:tblpPr w:leftFromText="180" w:rightFromText="180" w:vertAnchor="text" w:horzAnchor="page" w:tblpX="5308" w:tblpY="177"/>
        <w:tblW w:w="0" w:type="auto"/>
        <w:tblLook w:val="04A0" w:firstRow="1" w:lastRow="0" w:firstColumn="1" w:lastColumn="0" w:noHBand="0" w:noVBand="1"/>
      </w:tblPr>
      <w:tblGrid>
        <w:gridCol w:w="2520"/>
      </w:tblGrid>
      <w:tr w:rsidR="001C351D" w:rsidRPr="00504C7F" w14:paraId="4D9071B7" w14:textId="77777777" w:rsidTr="001C351D">
        <w:trPr>
          <w:trHeight w:val="437"/>
        </w:trPr>
        <w:tc>
          <w:tcPr>
            <w:tcW w:w="2520" w:type="dxa"/>
          </w:tcPr>
          <w:p w14:paraId="29AC2EE9" w14:textId="77777777" w:rsidR="001C351D" w:rsidRPr="00504C7F" w:rsidRDefault="001C351D" w:rsidP="001C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 xml:space="preserve">Ekstrak bunga kamboja 35 gram </w:t>
            </w:r>
          </w:p>
        </w:tc>
      </w:tr>
    </w:tbl>
    <w:p w14:paraId="1A757ADA" w14:textId="77777777" w:rsidR="00C51071" w:rsidRDefault="00C51071" w:rsidP="006C4BD0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41F7F936" w14:textId="77777777" w:rsidR="00C51071" w:rsidRDefault="00C51071" w:rsidP="006C4BD0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32FEC891" w14:textId="74F3BAB1" w:rsidR="00C51071" w:rsidRDefault="00C51071" w:rsidP="006C4BD0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454E1C40" w14:textId="77777777" w:rsidR="00C51071" w:rsidRDefault="00C51071" w:rsidP="006C4BD0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7064B346" w14:textId="77777777" w:rsidR="00C51071" w:rsidRDefault="00C51071" w:rsidP="006C4BD0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3B3AC2A1" w14:textId="11EF4E07" w:rsidR="00CA7B77" w:rsidRPr="00504C7F" w:rsidRDefault="00CA7B77" w:rsidP="006C4BD0">
      <w:pPr>
        <w:tabs>
          <w:tab w:val="left" w:pos="5370"/>
        </w:tabs>
        <w:rPr>
          <w:rFonts w:ascii="Times New Roman" w:hAnsi="Times New Roman" w:cs="Times New Roman"/>
          <w:i/>
          <w:sz w:val="20"/>
          <w:szCs w:val="20"/>
        </w:rPr>
      </w:pPr>
      <w:r w:rsidRPr="00504C7F">
        <w:rPr>
          <w:rFonts w:ascii="Times New Roman" w:hAnsi="Times New Roman" w:cs="Times New Roman"/>
          <w:sz w:val="24"/>
          <w:szCs w:val="24"/>
        </w:rPr>
        <w:lastRenderedPageBreak/>
        <w:t xml:space="preserve">Lampiran 5. </w:t>
      </w:r>
      <w:r w:rsidR="00115C50" w:rsidRPr="00504C7F">
        <w:rPr>
          <w:rFonts w:ascii="Times New Roman" w:hAnsi="Times New Roman" w:cs="Times New Roman"/>
          <w:sz w:val="24"/>
          <w:szCs w:val="24"/>
        </w:rPr>
        <w:t>Bagan alir pembuatan sediaan deodorant sti</w:t>
      </w:r>
      <w:r w:rsidR="00AA5F70">
        <w:rPr>
          <w:rFonts w:ascii="Times New Roman" w:hAnsi="Times New Roman" w:cs="Times New Roman"/>
          <w:sz w:val="24"/>
          <w:szCs w:val="24"/>
        </w:rPr>
        <w:t>c</w:t>
      </w:r>
      <w:r w:rsidR="00115C50" w:rsidRPr="00504C7F">
        <w:rPr>
          <w:rFonts w:ascii="Times New Roman" w:hAnsi="Times New Roman" w:cs="Times New Roman"/>
          <w:sz w:val="24"/>
          <w:szCs w:val="24"/>
        </w:rPr>
        <w:t xml:space="preserve">k </w:t>
      </w:r>
    </w:p>
    <w:p w14:paraId="5E707C50" w14:textId="383FC6EE" w:rsidR="006F652E" w:rsidRPr="00504C7F" w:rsidRDefault="006F652E" w:rsidP="00CA7B7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1800"/>
      </w:tblGrid>
      <w:tr w:rsidR="00515FE0" w:rsidRPr="00504C7F" w14:paraId="1C3763A1" w14:textId="77777777" w:rsidTr="00515FE0">
        <w:trPr>
          <w:trHeight w:val="431"/>
        </w:trPr>
        <w:tc>
          <w:tcPr>
            <w:tcW w:w="1800" w:type="dxa"/>
          </w:tcPr>
          <w:p w14:paraId="00496F17" w14:textId="77777777" w:rsidR="00515FE0" w:rsidRPr="00504C7F" w:rsidRDefault="00515FE0" w:rsidP="0051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 xml:space="preserve">NaOH, Asam Stearat </w:t>
            </w:r>
          </w:p>
        </w:tc>
      </w:tr>
    </w:tbl>
    <w:p w14:paraId="59F8DC87" w14:textId="3B310634" w:rsidR="006F652E" w:rsidRPr="00504C7F" w:rsidRDefault="006F652E" w:rsidP="00CA7B7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C7C697" w14:textId="51324954" w:rsidR="006F652E" w:rsidRPr="00504C7F" w:rsidRDefault="00515FE0" w:rsidP="00A878B4">
      <w:pPr>
        <w:jc w:val="center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2993FB" wp14:editId="14101670">
                <wp:simplePos x="0" y="0"/>
                <wp:positionH relativeFrom="column">
                  <wp:posOffset>2607310</wp:posOffset>
                </wp:positionH>
                <wp:positionV relativeFrom="paragraph">
                  <wp:posOffset>234315</wp:posOffset>
                </wp:positionV>
                <wp:extent cx="9525" cy="5048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D48F5" id="Straight Connector 1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pt,18.45pt" to="206.0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878B4" w:rsidRPr="00504C7F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03430E6A" w14:textId="6D7349EE" w:rsidR="006F652E" w:rsidRDefault="00680239" w:rsidP="00A878B4">
      <w:pPr>
        <w:tabs>
          <w:tab w:val="left" w:pos="549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2B4AD5" wp14:editId="34BC29A5">
                <wp:simplePos x="0" y="0"/>
                <wp:positionH relativeFrom="column">
                  <wp:posOffset>2903220</wp:posOffset>
                </wp:positionH>
                <wp:positionV relativeFrom="paragraph">
                  <wp:posOffset>83820</wp:posOffset>
                </wp:positionV>
                <wp:extent cx="342900" cy="0"/>
                <wp:effectExtent l="38100" t="76200" r="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E8168" id="Straight Arrow Connector 97" o:spid="_x0000_s1026" type="#_x0000_t32" style="position:absolute;margin-left:228.6pt;margin-top:6.6pt;width:27pt;height:0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504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878B4" w:rsidRPr="001C351D">
        <w:rPr>
          <w:rFonts w:ascii="Times New Roman" w:hAnsi="Times New Roman" w:cs="Times New Roman"/>
          <w:sz w:val="20"/>
          <w:szCs w:val="20"/>
        </w:rPr>
        <w:t>Dilebur diatas penangas air</w:t>
      </w:r>
    </w:p>
    <w:p w14:paraId="3E2E4608" w14:textId="55698C49" w:rsidR="00515FE0" w:rsidRPr="001C351D" w:rsidRDefault="00515FE0" w:rsidP="00A878B4">
      <w:pPr>
        <w:tabs>
          <w:tab w:val="left" w:pos="549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91BC0E" wp14:editId="6A9FACF9">
                <wp:simplePos x="0" y="0"/>
                <wp:positionH relativeFrom="column">
                  <wp:posOffset>2000250</wp:posOffset>
                </wp:positionH>
                <wp:positionV relativeFrom="paragraph">
                  <wp:posOffset>208915</wp:posOffset>
                </wp:positionV>
                <wp:extent cx="9525" cy="190500"/>
                <wp:effectExtent l="38100" t="0" r="666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90122" id="Straight Arrow Connector 36" o:spid="_x0000_s1026" type="#_x0000_t32" style="position:absolute;margin-left:157.5pt;margin-top:16.45pt;width:.75pt;height: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9DFC6F" wp14:editId="2DD88DB4">
                <wp:simplePos x="0" y="0"/>
                <wp:positionH relativeFrom="column">
                  <wp:posOffset>3293745</wp:posOffset>
                </wp:positionH>
                <wp:positionV relativeFrom="paragraph">
                  <wp:posOffset>230505</wp:posOffset>
                </wp:positionV>
                <wp:extent cx="9525" cy="190500"/>
                <wp:effectExtent l="38100" t="0" r="6667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96EB8" id="Straight Arrow Connector 29" o:spid="_x0000_s1026" type="#_x0000_t32" style="position:absolute;margin-left:259.35pt;margin-top:18.15pt;width:.75pt;height: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2CA452" wp14:editId="2AC620E5">
                <wp:simplePos x="0" y="0"/>
                <wp:positionH relativeFrom="column">
                  <wp:posOffset>1998345</wp:posOffset>
                </wp:positionH>
                <wp:positionV relativeFrom="paragraph">
                  <wp:posOffset>230505</wp:posOffset>
                </wp:positionV>
                <wp:extent cx="12858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8D51F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5pt,18.15pt" to="258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1C351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8F1810" wp14:editId="2A604AD0">
                <wp:simplePos x="0" y="0"/>
                <wp:positionH relativeFrom="column">
                  <wp:posOffset>2895600</wp:posOffset>
                </wp:positionH>
                <wp:positionV relativeFrom="paragraph">
                  <wp:posOffset>71120</wp:posOffset>
                </wp:positionV>
                <wp:extent cx="312420" cy="9525"/>
                <wp:effectExtent l="19050" t="57150" r="0" b="857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8382F" id="Straight Arrow Connector 98" o:spid="_x0000_s1026" type="#_x0000_t32" style="position:absolute;margin-left:228pt;margin-top:5.6pt;width:24.6pt;height:.75pt;flip:x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1C351D">
        <w:rPr>
          <w:rFonts w:ascii="Times New Roman" w:hAnsi="Times New Roman" w:cs="Times New Roman"/>
          <w:sz w:val="20"/>
          <w:szCs w:val="20"/>
        </w:rPr>
        <w:t xml:space="preserve">Diaduk hingga homogen </w:t>
      </w:r>
      <w:proofErr w:type="gramStart"/>
      <w:r w:rsidRPr="001C351D">
        <w:rPr>
          <w:rFonts w:ascii="Times New Roman" w:hAnsi="Times New Roman" w:cs="Times New Roman"/>
          <w:sz w:val="20"/>
          <w:szCs w:val="20"/>
        </w:rPr>
        <w:t>( M</w:t>
      </w:r>
      <w:proofErr w:type="gramEnd"/>
      <w:r w:rsidRPr="001C351D">
        <w:rPr>
          <w:rFonts w:ascii="Times New Roman" w:hAnsi="Times New Roman" w:cs="Times New Roman"/>
          <w:sz w:val="20"/>
          <w:szCs w:val="20"/>
        </w:rPr>
        <w:t xml:space="preserve"> 1)</w:t>
      </w:r>
    </w:p>
    <w:tbl>
      <w:tblPr>
        <w:tblStyle w:val="TableGrid"/>
        <w:tblpPr w:leftFromText="180" w:rightFromText="180" w:vertAnchor="text" w:horzAnchor="page" w:tblpX="6886" w:tblpY="257"/>
        <w:tblW w:w="0" w:type="auto"/>
        <w:tblLook w:val="04A0" w:firstRow="1" w:lastRow="0" w:firstColumn="1" w:lastColumn="0" w:noHBand="0" w:noVBand="1"/>
      </w:tblPr>
      <w:tblGrid>
        <w:gridCol w:w="1602"/>
      </w:tblGrid>
      <w:tr w:rsidR="00515FE0" w:rsidRPr="00504C7F" w14:paraId="0831905A" w14:textId="77777777" w:rsidTr="00515FE0">
        <w:trPr>
          <w:trHeight w:val="404"/>
        </w:trPr>
        <w:tc>
          <w:tcPr>
            <w:tcW w:w="1602" w:type="dxa"/>
          </w:tcPr>
          <w:p w14:paraId="7790C70F" w14:textId="77777777" w:rsidR="00515FE0" w:rsidRPr="00504C7F" w:rsidRDefault="00515FE0" w:rsidP="0051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>Cetil Alkohol</w:t>
            </w:r>
          </w:p>
        </w:tc>
      </w:tr>
    </w:tbl>
    <w:tbl>
      <w:tblPr>
        <w:tblStyle w:val="TableGrid"/>
        <w:tblpPr w:leftFromText="180" w:rightFromText="180" w:vertAnchor="text" w:horzAnchor="page" w:tblpX="4978" w:tblpY="257"/>
        <w:tblW w:w="0" w:type="auto"/>
        <w:tblLook w:val="04A0" w:firstRow="1" w:lastRow="0" w:firstColumn="1" w:lastColumn="0" w:noHBand="0" w:noVBand="1"/>
      </w:tblPr>
      <w:tblGrid>
        <w:gridCol w:w="1098"/>
      </w:tblGrid>
      <w:tr w:rsidR="00515FE0" w14:paraId="003A8312" w14:textId="77777777" w:rsidTr="00515FE0">
        <w:trPr>
          <w:trHeight w:val="350"/>
        </w:trPr>
        <w:tc>
          <w:tcPr>
            <w:tcW w:w="1098" w:type="dxa"/>
          </w:tcPr>
          <w:p w14:paraId="04064966" w14:textId="62883051" w:rsidR="00515FE0" w:rsidRDefault="00515FE0" w:rsidP="00515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FE0">
              <w:rPr>
                <w:rFonts w:ascii="Times New Roman" w:hAnsi="Times New Roman" w:cs="Times New Roman"/>
                <w:sz w:val="24"/>
                <w:szCs w:val="20"/>
              </w:rPr>
              <w:t>Massa 1</w:t>
            </w:r>
          </w:p>
        </w:tc>
      </w:tr>
    </w:tbl>
    <w:p w14:paraId="36584C97" w14:textId="03F23946" w:rsidR="006F652E" w:rsidRPr="001C351D" w:rsidRDefault="006F652E" w:rsidP="00CA7B7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12DB2A" w14:textId="472F6090" w:rsidR="00790220" w:rsidRPr="001C351D" w:rsidRDefault="00515FE0" w:rsidP="00680239">
      <w:pPr>
        <w:tabs>
          <w:tab w:val="left" w:pos="5629"/>
        </w:tabs>
        <w:ind w:firstLine="50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C5E952" wp14:editId="5B7AD741">
                <wp:simplePos x="0" y="0"/>
                <wp:positionH relativeFrom="column">
                  <wp:posOffset>2009775</wp:posOffset>
                </wp:positionH>
                <wp:positionV relativeFrom="paragraph">
                  <wp:posOffset>137160</wp:posOffset>
                </wp:positionV>
                <wp:extent cx="0" cy="390525"/>
                <wp:effectExtent l="0" t="0" r="3810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A9C73" id="Straight Connector 50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10.8pt" to="158.2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928F8E" wp14:editId="31272C9D">
                <wp:simplePos x="0" y="0"/>
                <wp:positionH relativeFrom="column">
                  <wp:posOffset>3341370</wp:posOffset>
                </wp:positionH>
                <wp:positionV relativeFrom="paragraph">
                  <wp:posOffset>169545</wp:posOffset>
                </wp:positionV>
                <wp:extent cx="0" cy="390525"/>
                <wp:effectExtent l="0" t="0" r="3810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0F509" id="Straight Connector 49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pt,13.35pt" to="263.1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80239" w:rsidRPr="001C351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75A4CCF" w14:textId="7713A1B4" w:rsidR="00515FE0" w:rsidRPr="001C351D" w:rsidRDefault="00515FE0" w:rsidP="00515FE0">
      <w:pPr>
        <w:tabs>
          <w:tab w:val="left" w:pos="562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A0B431" wp14:editId="48CB8496">
                <wp:simplePos x="0" y="0"/>
                <wp:positionH relativeFrom="column">
                  <wp:posOffset>3331845</wp:posOffset>
                </wp:positionH>
                <wp:positionV relativeFrom="paragraph">
                  <wp:posOffset>78740</wp:posOffset>
                </wp:positionV>
                <wp:extent cx="219075" cy="0"/>
                <wp:effectExtent l="38100" t="76200" r="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9B25" id="Straight Arrow Connector 100" o:spid="_x0000_s1026" type="#_x0000_t32" style="position:absolute;margin-left:262.35pt;margin-top:6.2pt;width:17.25pt;height:0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1C351D">
        <w:rPr>
          <w:rFonts w:ascii="Times New Roman" w:hAnsi="Times New Roman" w:cs="Times New Roman"/>
          <w:sz w:val="20"/>
          <w:szCs w:val="20"/>
        </w:rPr>
        <w:t>Dilebur diatas penangas air (M2)</w:t>
      </w:r>
    </w:p>
    <w:p w14:paraId="4C066BC8" w14:textId="1BAEF9E5" w:rsidR="006F652E" w:rsidRPr="001C351D" w:rsidRDefault="00515FE0" w:rsidP="00790220">
      <w:pPr>
        <w:tabs>
          <w:tab w:val="left" w:pos="564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B5989D" wp14:editId="2EEB1CAD">
                <wp:simplePos x="0" y="0"/>
                <wp:positionH relativeFrom="column">
                  <wp:posOffset>2722245</wp:posOffset>
                </wp:positionH>
                <wp:positionV relativeFrom="paragraph">
                  <wp:posOffset>32385</wp:posOffset>
                </wp:positionV>
                <wp:extent cx="9525" cy="295275"/>
                <wp:effectExtent l="38100" t="0" r="6667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B3F3D" id="Straight Arrow Connector 52" o:spid="_x0000_s1026" type="#_x0000_t32" style="position:absolute;margin-left:214.35pt;margin-top:2.55pt;width:.75pt;height:23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AB9AD8" wp14:editId="4181F8A3">
                <wp:simplePos x="0" y="0"/>
                <wp:positionH relativeFrom="column">
                  <wp:posOffset>2017394</wp:posOffset>
                </wp:positionH>
                <wp:positionV relativeFrom="paragraph">
                  <wp:posOffset>32385</wp:posOffset>
                </wp:positionV>
                <wp:extent cx="133921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1E9F2" id="Straight Connector 51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85pt,2.55pt" to="264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641" w:tblpY="79"/>
        <w:tblW w:w="0" w:type="auto"/>
        <w:tblLook w:val="04A0" w:firstRow="1" w:lastRow="0" w:firstColumn="1" w:lastColumn="0" w:noHBand="0" w:noVBand="1"/>
      </w:tblPr>
      <w:tblGrid>
        <w:gridCol w:w="2052"/>
      </w:tblGrid>
      <w:tr w:rsidR="00515FE0" w:rsidRPr="00504C7F" w14:paraId="266EE14D" w14:textId="77777777" w:rsidTr="00515FE0">
        <w:trPr>
          <w:trHeight w:val="341"/>
        </w:trPr>
        <w:tc>
          <w:tcPr>
            <w:tcW w:w="2052" w:type="dxa"/>
          </w:tcPr>
          <w:p w14:paraId="1429E625" w14:textId="322222DD" w:rsidR="00515FE0" w:rsidRPr="00504C7F" w:rsidRDefault="00515FE0" w:rsidP="00515FE0">
            <w:pPr>
              <w:tabs>
                <w:tab w:val="left" w:pos="5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 xml:space="preserve">massa 1 + massa 2 </w:t>
            </w:r>
          </w:p>
        </w:tc>
      </w:tr>
    </w:tbl>
    <w:p w14:paraId="194796C6" w14:textId="73B885B0" w:rsidR="006F652E" w:rsidRPr="00504C7F" w:rsidRDefault="006F652E" w:rsidP="00CA7B7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64C439" w14:textId="62A03859" w:rsidR="006F652E" w:rsidRPr="00504C7F" w:rsidRDefault="00515FE0" w:rsidP="00A878B4">
      <w:pPr>
        <w:jc w:val="center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C601DF" wp14:editId="1F9338AB">
                <wp:simplePos x="0" y="0"/>
                <wp:positionH relativeFrom="column">
                  <wp:posOffset>2733675</wp:posOffset>
                </wp:positionH>
                <wp:positionV relativeFrom="paragraph">
                  <wp:posOffset>37465</wp:posOffset>
                </wp:positionV>
                <wp:extent cx="0" cy="304800"/>
                <wp:effectExtent l="0" t="0" r="3810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44024" id="Straight Connector 10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.95pt" to="215.2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671" w:tblpY="148"/>
        <w:tblW w:w="0" w:type="auto"/>
        <w:tblLook w:val="04A0" w:firstRow="1" w:lastRow="0" w:firstColumn="1" w:lastColumn="0" w:noHBand="0" w:noVBand="1"/>
      </w:tblPr>
      <w:tblGrid>
        <w:gridCol w:w="1962"/>
      </w:tblGrid>
      <w:tr w:rsidR="00515FE0" w:rsidRPr="00504C7F" w14:paraId="6A74A018" w14:textId="77777777" w:rsidTr="00515FE0">
        <w:trPr>
          <w:trHeight w:val="442"/>
        </w:trPr>
        <w:tc>
          <w:tcPr>
            <w:tcW w:w="1962" w:type="dxa"/>
          </w:tcPr>
          <w:p w14:paraId="3D5E6C7C" w14:textId="77777777" w:rsidR="00515FE0" w:rsidRPr="00504C7F" w:rsidRDefault="00515FE0" w:rsidP="0051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>larutan homogen</w:t>
            </w:r>
          </w:p>
        </w:tc>
      </w:tr>
    </w:tbl>
    <w:p w14:paraId="1400F3FB" w14:textId="3ECA8299" w:rsidR="006F652E" w:rsidRPr="001C351D" w:rsidRDefault="00680239" w:rsidP="00C05081">
      <w:pPr>
        <w:tabs>
          <w:tab w:val="left" w:pos="5629"/>
        </w:tabs>
        <w:ind w:left="7451" w:hanging="7451"/>
        <w:jc w:val="both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04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56767">
        <w:rPr>
          <w:rFonts w:ascii="Times New Roman" w:hAnsi="Times New Roman" w:cs="Times New Roman"/>
          <w:sz w:val="24"/>
          <w:szCs w:val="24"/>
        </w:rPr>
        <w:tab/>
      </w:r>
    </w:p>
    <w:p w14:paraId="56C699E2" w14:textId="6434D8AB" w:rsidR="00A878B4" w:rsidRPr="001C351D" w:rsidRDefault="00515FE0" w:rsidP="00A878B4">
      <w:pPr>
        <w:tabs>
          <w:tab w:val="left" w:pos="562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FE7987" wp14:editId="33FA98B7">
                <wp:simplePos x="0" y="0"/>
                <wp:positionH relativeFrom="column">
                  <wp:posOffset>2750185</wp:posOffset>
                </wp:positionH>
                <wp:positionV relativeFrom="paragraph">
                  <wp:posOffset>107315</wp:posOffset>
                </wp:positionV>
                <wp:extent cx="9525" cy="514350"/>
                <wp:effectExtent l="0" t="0" r="2857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43F5C" id="Straight Connector 10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5pt,8.45pt" to="217.3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878B4" w:rsidRPr="001C351D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2AD1B04A" w14:textId="16E5418C" w:rsidR="006F652E" w:rsidRPr="00504C7F" w:rsidRDefault="00515FE0" w:rsidP="005549D8">
      <w:pPr>
        <w:tabs>
          <w:tab w:val="left" w:pos="562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AF9B13" wp14:editId="04B5A2CB">
                <wp:simplePos x="0" y="0"/>
                <wp:positionH relativeFrom="column">
                  <wp:posOffset>2827020</wp:posOffset>
                </wp:positionH>
                <wp:positionV relativeFrom="paragraph">
                  <wp:posOffset>85725</wp:posOffset>
                </wp:positionV>
                <wp:extent cx="321945" cy="0"/>
                <wp:effectExtent l="38100" t="76200" r="0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0655D" id="Straight Arrow Connector 106" o:spid="_x0000_s1026" type="#_x0000_t32" style="position:absolute;margin-left:222.6pt;margin-top:6.75pt;width:25.35pt;height:0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504C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1C351D">
        <w:rPr>
          <w:rFonts w:ascii="Times New Roman" w:hAnsi="Times New Roman" w:cs="Times New Roman"/>
          <w:sz w:val="20"/>
          <w:szCs w:val="20"/>
        </w:rPr>
        <w:t xml:space="preserve">Ditambahkan propilen glikol  </w:t>
      </w:r>
    </w:p>
    <w:tbl>
      <w:tblPr>
        <w:tblStyle w:val="TableGrid"/>
        <w:tblpPr w:leftFromText="180" w:rightFromText="180" w:vertAnchor="text" w:horzAnchor="page" w:tblpX="5731" w:tblpY="146"/>
        <w:tblW w:w="0" w:type="auto"/>
        <w:tblLook w:val="04A0" w:firstRow="1" w:lastRow="0" w:firstColumn="1" w:lastColumn="0" w:noHBand="0" w:noVBand="1"/>
      </w:tblPr>
      <w:tblGrid>
        <w:gridCol w:w="1872"/>
      </w:tblGrid>
      <w:tr w:rsidR="00515FE0" w:rsidRPr="00504C7F" w14:paraId="569BB509" w14:textId="77777777" w:rsidTr="00515FE0">
        <w:trPr>
          <w:trHeight w:val="439"/>
        </w:trPr>
        <w:tc>
          <w:tcPr>
            <w:tcW w:w="1872" w:type="dxa"/>
          </w:tcPr>
          <w:p w14:paraId="7792D253" w14:textId="77777777" w:rsidR="00515FE0" w:rsidRPr="00504C7F" w:rsidRDefault="00515FE0" w:rsidP="0051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>Larutan homogen</w:t>
            </w:r>
          </w:p>
        </w:tc>
      </w:tr>
    </w:tbl>
    <w:p w14:paraId="712137A2" w14:textId="7C1C3001" w:rsidR="00E75D8E" w:rsidRPr="00504C7F" w:rsidRDefault="00036CB3" w:rsidP="005549D8">
      <w:pPr>
        <w:tabs>
          <w:tab w:val="left" w:pos="562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14:paraId="11086BAE" w14:textId="0F9D37D8" w:rsidR="00036CB3" w:rsidRPr="001C351D" w:rsidRDefault="00515FE0" w:rsidP="005549D8">
      <w:pPr>
        <w:tabs>
          <w:tab w:val="left" w:pos="562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61A742" wp14:editId="0B54ACBB">
                <wp:simplePos x="0" y="0"/>
                <wp:positionH relativeFrom="column">
                  <wp:posOffset>2731770</wp:posOffset>
                </wp:positionH>
                <wp:positionV relativeFrom="paragraph">
                  <wp:posOffset>194310</wp:posOffset>
                </wp:positionV>
                <wp:extent cx="0" cy="628650"/>
                <wp:effectExtent l="0" t="0" r="3810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5C1D0" id="Straight Connector 10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15.3pt" to="215.1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7BC7B2A3" w14:textId="6E80D7E5" w:rsidR="00515FE0" w:rsidRPr="001C351D" w:rsidRDefault="00515FE0" w:rsidP="00515F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111D1" wp14:editId="4C80ED13">
                <wp:simplePos x="0" y="0"/>
                <wp:positionH relativeFrom="column">
                  <wp:posOffset>2846070</wp:posOffset>
                </wp:positionH>
                <wp:positionV relativeFrom="paragraph">
                  <wp:posOffset>177800</wp:posOffset>
                </wp:positionV>
                <wp:extent cx="293370" cy="0"/>
                <wp:effectExtent l="38100" t="76200" r="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24374" id="Straight Arrow Connector 111" o:spid="_x0000_s1026" type="#_x0000_t32" style="position:absolute;margin-left:224.1pt;margin-top:14pt;width:23.1pt;height:0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1C351D">
        <w:rPr>
          <w:rFonts w:ascii="Times New Roman" w:hAnsi="Times New Roman" w:cs="Times New Roman"/>
          <w:sz w:val="20"/>
          <w:szCs w:val="20"/>
        </w:rPr>
        <w:t xml:space="preserve">Ekstrak etanol bunga      </w:t>
      </w:r>
    </w:p>
    <w:p w14:paraId="371D1685" w14:textId="2679751C" w:rsidR="00515FE0" w:rsidRPr="001C351D" w:rsidRDefault="00515FE0" w:rsidP="00515F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35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C351D">
        <w:rPr>
          <w:rFonts w:ascii="Times New Roman" w:hAnsi="Times New Roman" w:cs="Times New Roman"/>
          <w:sz w:val="20"/>
          <w:szCs w:val="20"/>
        </w:rPr>
        <w:t xml:space="preserve">   kamboja</w:t>
      </w:r>
    </w:p>
    <w:p w14:paraId="5B25E415" w14:textId="6F5B6B17" w:rsidR="00036CB3" w:rsidRPr="00504C7F" w:rsidRDefault="00036CB3" w:rsidP="005549D8">
      <w:pPr>
        <w:tabs>
          <w:tab w:val="left" w:pos="5629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746" w:tblpY="-15"/>
        <w:tblW w:w="0" w:type="auto"/>
        <w:tblLook w:val="04A0" w:firstRow="1" w:lastRow="0" w:firstColumn="1" w:lastColumn="0" w:noHBand="0" w:noVBand="1"/>
      </w:tblPr>
      <w:tblGrid>
        <w:gridCol w:w="1800"/>
      </w:tblGrid>
      <w:tr w:rsidR="00515FE0" w:rsidRPr="00504C7F" w14:paraId="3B3F2E21" w14:textId="77777777" w:rsidTr="00515FE0">
        <w:trPr>
          <w:trHeight w:val="443"/>
        </w:trPr>
        <w:tc>
          <w:tcPr>
            <w:tcW w:w="1800" w:type="dxa"/>
          </w:tcPr>
          <w:p w14:paraId="05F8F798" w14:textId="73313661" w:rsidR="00515FE0" w:rsidRPr="00AE3708" w:rsidRDefault="00515FE0" w:rsidP="00515FE0">
            <w:pPr>
              <w:tabs>
                <w:tab w:val="left" w:pos="5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08">
              <w:rPr>
                <w:rFonts w:ascii="Times New Roman" w:hAnsi="Times New Roman" w:cs="Times New Roman"/>
                <w:sz w:val="24"/>
                <w:szCs w:val="24"/>
              </w:rPr>
              <w:t>Larutan homogen</w:t>
            </w:r>
          </w:p>
        </w:tc>
      </w:tr>
    </w:tbl>
    <w:p w14:paraId="3D6172A4" w14:textId="21DB0F90" w:rsidR="006F652E" w:rsidRPr="00504C7F" w:rsidRDefault="00036CB3" w:rsidP="00CA7B77">
      <w:pPr>
        <w:jc w:val="both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14:paraId="238E2DE4" w14:textId="257E1415" w:rsidR="006F652E" w:rsidRPr="001C351D" w:rsidRDefault="00515FE0" w:rsidP="00515F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40E4EB" wp14:editId="3B9F1CE9">
                <wp:simplePos x="0" y="0"/>
                <wp:positionH relativeFrom="column">
                  <wp:posOffset>2731770</wp:posOffset>
                </wp:positionH>
                <wp:positionV relativeFrom="paragraph">
                  <wp:posOffset>92075</wp:posOffset>
                </wp:positionV>
                <wp:extent cx="7620" cy="704850"/>
                <wp:effectExtent l="0" t="0" r="3048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15D5C" id="Straight Connector 10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7.25pt" to="215.7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75D8E" w:rsidRPr="00504C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14:paraId="324DD899" w14:textId="69B2C796" w:rsidR="00515FE0" w:rsidRDefault="00680239" w:rsidP="00036CB3">
      <w:pPr>
        <w:tabs>
          <w:tab w:val="left" w:pos="51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C351D">
        <w:rPr>
          <w:rFonts w:ascii="Times New Roman" w:hAnsi="Times New Roman" w:cs="Times New Roman"/>
          <w:sz w:val="20"/>
          <w:szCs w:val="20"/>
        </w:rPr>
        <w:tab/>
      </w:r>
      <w:r w:rsidR="00E75D8E" w:rsidRPr="001C351D">
        <w:rPr>
          <w:rFonts w:ascii="Times New Roman" w:hAnsi="Times New Roman" w:cs="Times New Roman"/>
          <w:sz w:val="20"/>
          <w:szCs w:val="20"/>
        </w:rPr>
        <w:t xml:space="preserve"> </w:t>
      </w:r>
      <w:r w:rsidRPr="001C351D">
        <w:rPr>
          <w:rFonts w:ascii="Times New Roman" w:hAnsi="Times New Roman" w:cs="Times New Roman"/>
          <w:sz w:val="20"/>
          <w:szCs w:val="20"/>
        </w:rPr>
        <w:t xml:space="preserve"> </w:t>
      </w:r>
      <w:r w:rsidR="00E75D8E" w:rsidRPr="001C351D">
        <w:rPr>
          <w:rFonts w:ascii="Times New Roman" w:hAnsi="Times New Roman" w:cs="Times New Roman"/>
          <w:sz w:val="20"/>
          <w:szCs w:val="20"/>
        </w:rPr>
        <w:t xml:space="preserve">   </w:t>
      </w:r>
      <w:r w:rsidR="00515FE0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621BD19E" w14:textId="6BF0DBE7" w:rsidR="00680239" w:rsidRPr="001C351D" w:rsidRDefault="00515FE0" w:rsidP="00036CB3">
      <w:pPr>
        <w:tabs>
          <w:tab w:val="left" w:pos="51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EFA8BC" wp14:editId="6F7D753D">
                <wp:simplePos x="0" y="0"/>
                <wp:positionH relativeFrom="column">
                  <wp:posOffset>2783205</wp:posOffset>
                </wp:positionH>
                <wp:positionV relativeFrom="paragraph">
                  <wp:posOffset>64135</wp:posOffset>
                </wp:positionV>
                <wp:extent cx="415636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B79D8" id="Straight Arrow Connector 4" o:spid="_x0000_s1026" type="#_x0000_t32" style="position:absolute;margin-left:219.15pt;margin-top:5.05pt;width:32.75pt;height:0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1C351D">
        <w:rPr>
          <w:rFonts w:ascii="Times New Roman" w:hAnsi="Times New Roman" w:cs="Times New Roman"/>
          <w:sz w:val="20"/>
          <w:szCs w:val="20"/>
        </w:rPr>
        <w:t>Dimasukkan kedalam wadah</w:t>
      </w:r>
      <w:r w:rsidR="00E75D8E" w:rsidRPr="001C351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458FCF" w14:textId="5EFF57CE" w:rsidR="00680239" w:rsidRPr="00504C7F" w:rsidRDefault="00680239" w:rsidP="0068023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713" w:tblpY="69"/>
        <w:tblW w:w="0" w:type="auto"/>
        <w:tblLook w:val="04A0" w:firstRow="1" w:lastRow="0" w:firstColumn="1" w:lastColumn="0" w:noHBand="0" w:noVBand="1"/>
      </w:tblPr>
      <w:tblGrid>
        <w:gridCol w:w="2160"/>
      </w:tblGrid>
      <w:tr w:rsidR="00515FE0" w:rsidRPr="00504C7F" w14:paraId="64A9701A" w14:textId="77777777" w:rsidTr="00515FE0">
        <w:trPr>
          <w:trHeight w:val="413"/>
        </w:trPr>
        <w:tc>
          <w:tcPr>
            <w:tcW w:w="2160" w:type="dxa"/>
          </w:tcPr>
          <w:p w14:paraId="566465FD" w14:textId="77777777" w:rsidR="00515FE0" w:rsidRPr="00504C7F" w:rsidRDefault="00515FE0" w:rsidP="0051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>Deodorant Stick</w:t>
            </w:r>
          </w:p>
        </w:tc>
      </w:tr>
    </w:tbl>
    <w:p w14:paraId="66632C32" w14:textId="19B52146" w:rsidR="006F652E" w:rsidRPr="00504C7F" w:rsidRDefault="00E75D8E" w:rsidP="00CA7B77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18507" w14:textId="1A8FFE90" w:rsidR="00E75D8E" w:rsidRPr="001C351D" w:rsidRDefault="00E75D8E" w:rsidP="00CA7B77">
      <w:pPr>
        <w:jc w:val="both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sz w:val="24"/>
          <w:szCs w:val="24"/>
        </w:rPr>
        <w:tab/>
      </w:r>
      <w:r w:rsidRPr="00504C7F">
        <w:rPr>
          <w:rFonts w:ascii="Times New Roman" w:hAnsi="Times New Roman" w:cs="Times New Roman"/>
          <w:sz w:val="24"/>
          <w:szCs w:val="24"/>
        </w:rPr>
        <w:tab/>
      </w:r>
      <w:r w:rsidRPr="00504C7F">
        <w:rPr>
          <w:rFonts w:ascii="Times New Roman" w:hAnsi="Times New Roman" w:cs="Times New Roman"/>
          <w:sz w:val="24"/>
          <w:szCs w:val="24"/>
        </w:rPr>
        <w:tab/>
      </w:r>
      <w:r w:rsidRPr="001C35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1C351D">
        <w:rPr>
          <w:rFonts w:ascii="Times New Roman" w:hAnsi="Times New Roman" w:cs="Times New Roman"/>
          <w:sz w:val="20"/>
          <w:szCs w:val="20"/>
        </w:rPr>
        <w:tab/>
      </w:r>
    </w:p>
    <w:p w14:paraId="65FCFA7B" w14:textId="61EE1A54" w:rsidR="006F652E" w:rsidRPr="00504C7F" w:rsidRDefault="006F652E" w:rsidP="00CA7B7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656A0D" w14:textId="21F0E4B6" w:rsidR="006F652E" w:rsidRPr="00504C7F" w:rsidRDefault="006F652E" w:rsidP="00CA7B7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BA98E2" w14:textId="550DF723" w:rsidR="006F652E" w:rsidRPr="00504C7F" w:rsidRDefault="006F652E" w:rsidP="00CA7B7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7AE6F1" w14:textId="11B92E28" w:rsidR="009E537F" w:rsidRDefault="009E537F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E7D4B" w14:textId="7629B1AF" w:rsidR="001C351D" w:rsidRDefault="001C351D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09C06" w14:textId="77777777" w:rsidR="001C351D" w:rsidRDefault="001C351D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F4BD78" w14:textId="0601A55C" w:rsidR="000E26A1" w:rsidRPr="00504C7F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>Lampiran 6.</w:t>
      </w:r>
      <w:r w:rsidR="00B15D43" w:rsidRPr="00504C7F">
        <w:rPr>
          <w:rFonts w:ascii="Times New Roman" w:hAnsi="Times New Roman" w:cs="Times New Roman"/>
          <w:sz w:val="24"/>
          <w:szCs w:val="24"/>
        </w:rPr>
        <w:t xml:space="preserve"> Bagan alir uji daya hambat </w:t>
      </w:r>
      <w:r w:rsidR="00F84E66" w:rsidRPr="00504C7F">
        <w:rPr>
          <w:rFonts w:ascii="Times New Roman" w:hAnsi="Times New Roman" w:cs="Times New Roman"/>
          <w:sz w:val="24"/>
          <w:szCs w:val="24"/>
        </w:rPr>
        <w:t xml:space="preserve">bakteri </w:t>
      </w:r>
    </w:p>
    <w:tbl>
      <w:tblPr>
        <w:tblStyle w:val="TableGrid"/>
        <w:tblpPr w:leftFromText="180" w:rightFromText="180" w:vertAnchor="text" w:horzAnchor="margin" w:tblpXSpec="center" w:tblpY="88"/>
        <w:tblW w:w="0" w:type="auto"/>
        <w:tblLook w:val="04A0" w:firstRow="1" w:lastRow="0" w:firstColumn="1" w:lastColumn="0" w:noHBand="0" w:noVBand="1"/>
      </w:tblPr>
      <w:tblGrid>
        <w:gridCol w:w="2448"/>
      </w:tblGrid>
      <w:tr w:rsidR="0048217E" w:rsidRPr="00504C7F" w14:paraId="21001F73" w14:textId="77777777" w:rsidTr="000744C0">
        <w:tc>
          <w:tcPr>
            <w:tcW w:w="2448" w:type="dxa"/>
          </w:tcPr>
          <w:p w14:paraId="122498A1" w14:textId="2EDC2DFB" w:rsidR="0048217E" w:rsidRPr="00504C7F" w:rsidRDefault="0048217E" w:rsidP="0048217E">
            <w:pPr>
              <w:tabs>
                <w:tab w:val="left" w:pos="5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>Biakan murni bakteri</w:t>
            </w:r>
          </w:p>
        </w:tc>
      </w:tr>
    </w:tbl>
    <w:p w14:paraId="081586D4" w14:textId="60083DB0" w:rsidR="000E26A1" w:rsidRPr="00504C7F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06" w:tblpY="195"/>
        <w:tblW w:w="0" w:type="auto"/>
        <w:tblLook w:val="04A0" w:firstRow="1" w:lastRow="0" w:firstColumn="1" w:lastColumn="0" w:noHBand="0" w:noVBand="1"/>
      </w:tblPr>
      <w:tblGrid>
        <w:gridCol w:w="2235"/>
      </w:tblGrid>
      <w:tr w:rsidR="00860531" w:rsidRPr="001C351D" w14:paraId="00FE1799" w14:textId="77777777" w:rsidTr="00860531">
        <w:trPr>
          <w:trHeight w:val="463"/>
        </w:trPr>
        <w:tc>
          <w:tcPr>
            <w:tcW w:w="2235" w:type="dxa"/>
          </w:tcPr>
          <w:p w14:paraId="13F389E7" w14:textId="77777777" w:rsidR="00860531" w:rsidRPr="001C351D" w:rsidRDefault="00860531" w:rsidP="00860531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51D">
              <w:rPr>
                <w:rFonts w:ascii="Times New Roman" w:hAnsi="Times New Roman" w:cs="Times New Roman"/>
                <w:sz w:val="20"/>
                <w:szCs w:val="20"/>
              </w:rPr>
              <w:t>diambil dengan jarum ose steril</w:t>
            </w:r>
          </w:p>
        </w:tc>
      </w:tr>
    </w:tbl>
    <w:p w14:paraId="3CE22B83" w14:textId="4FDCB56C" w:rsidR="000E26A1" w:rsidRPr="00504C7F" w:rsidRDefault="000744C0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C349C8" wp14:editId="1C29CAFC">
                <wp:simplePos x="0" y="0"/>
                <wp:positionH relativeFrom="column">
                  <wp:posOffset>2607945</wp:posOffset>
                </wp:positionH>
                <wp:positionV relativeFrom="paragraph">
                  <wp:posOffset>55880</wp:posOffset>
                </wp:positionV>
                <wp:extent cx="9525" cy="13335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35B62" id="Straight Connector 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4.4pt" to="206.1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BAC18C8" w14:textId="2828D649" w:rsidR="000E26A1" w:rsidRPr="00504C7F" w:rsidRDefault="0048217E" w:rsidP="00F84E66">
      <w:pPr>
        <w:tabs>
          <w:tab w:val="left" w:pos="57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770BE8" wp14:editId="6F0A3584">
                <wp:simplePos x="0" y="0"/>
                <wp:positionH relativeFrom="column">
                  <wp:posOffset>2626995</wp:posOffset>
                </wp:positionH>
                <wp:positionV relativeFrom="paragraph">
                  <wp:posOffset>86360</wp:posOffset>
                </wp:positionV>
                <wp:extent cx="323850" cy="9525"/>
                <wp:effectExtent l="38100" t="76200" r="0" b="857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EC98F" id="Straight Arrow Connector 62" o:spid="_x0000_s1026" type="#_x0000_t32" style="position:absolute;margin-left:206.85pt;margin-top:6.8pt;width:25.5pt;height:.75pt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243F827B" w14:textId="04A88F0E" w:rsidR="000E26A1" w:rsidRPr="001C351D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003" w:tblpY="7"/>
        <w:tblW w:w="0" w:type="auto"/>
        <w:tblLook w:val="04A0" w:firstRow="1" w:lastRow="0" w:firstColumn="1" w:lastColumn="0" w:noHBand="0" w:noVBand="1"/>
      </w:tblPr>
      <w:tblGrid>
        <w:gridCol w:w="2518"/>
      </w:tblGrid>
      <w:tr w:rsidR="0048217E" w:rsidRPr="001C351D" w14:paraId="51C73A2F" w14:textId="77777777" w:rsidTr="0048217E">
        <w:trPr>
          <w:trHeight w:val="389"/>
        </w:trPr>
        <w:tc>
          <w:tcPr>
            <w:tcW w:w="2518" w:type="dxa"/>
          </w:tcPr>
          <w:p w14:paraId="6008EF0A" w14:textId="77777777" w:rsidR="0048217E" w:rsidRPr="001C351D" w:rsidRDefault="0048217E" w:rsidP="0048217E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51D">
              <w:rPr>
                <w:rFonts w:ascii="Times New Roman" w:hAnsi="Times New Roman" w:cs="Times New Roman"/>
                <w:sz w:val="20"/>
                <w:szCs w:val="20"/>
              </w:rPr>
              <w:t>Ditanam pada media NA</w:t>
            </w:r>
          </w:p>
        </w:tc>
      </w:tr>
    </w:tbl>
    <w:p w14:paraId="337D69A6" w14:textId="1661EC67" w:rsidR="000E26A1" w:rsidRPr="001C351D" w:rsidRDefault="0048217E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B6F812" wp14:editId="2A572650">
                <wp:simplePos x="0" y="0"/>
                <wp:positionH relativeFrom="column">
                  <wp:posOffset>2636520</wp:posOffset>
                </wp:positionH>
                <wp:positionV relativeFrom="paragraph">
                  <wp:posOffset>107950</wp:posOffset>
                </wp:positionV>
                <wp:extent cx="295275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2AE06" id="Straight Arrow Connector 70" o:spid="_x0000_s1026" type="#_x0000_t32" style="position:absolute;margin-left:207.6pt;margin-top:8.5pt;width:23.25pt;height:0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6D4ACB49" w14:textId="0668CEEE" w:rsidR="000E26A1" w:rsidRPr="001C351D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108" w:tblpY="-40"/>
        <w:tblW w:w="0" w:type="auto"/>
        <w:tblLook w:val="04A0" w:firstRow="1" w:lastRow="0" w:firstColumn="1" w:lastColumn="0" w:noHBand="0" w:noVBand="1"/>
      </w:tblPr>
      <w:tblGrid>
        <w:gridCol w:w="2425"/>
      </w:tblGrid>
      <w:tr w:rsidR="0048217E" w:rsidRPr="001C351D" w14:paraId="1A0F2A21" w14:textId="77777777" w:rsidTr="00860531">
        <w:trPr>
          <w:trHeight w:val="463"/>
        </w:trPr>
        <w:tc>
          <w:tcPr>
            <w:tcW w:w="2425" w:type="dxa"/>
          </w:tcPr>
          <w:p w14:paraId="1B0E5101" w14:textId="77777777" w:rsidR="0048217E" w:rsidRPr="001C351D" w:rsidRDefault="0048217E" w:rsidP="0048217E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51D">
              <w:rPr>
                <w:rFonts w:ascii="Times New Roman" w:hAnsi="Times New Roman" w:cs="Times New Roman"/>
                <w:sz w:val="20"/>
                <w:szCs w:val="20"/>
              </w:rPr>
              <w:t>di inkubasi pada suhu 37</w:t>
            </w:r>
            <w:r w:rsidRPr="001C35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1C351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0F46614B" w14:textId="77777777" w:rsidR="0048217E" w:rsidRPr="001C351D" w:rsidRDefault="0048217E" w:rsidP="0048217E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65A262" w14:textId="2F95B006" w:rsidR="000E26A1" w:rsidRPr="001C351D" w:rsidRDefault="0048217E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8E99D8" wp14:editId="6C65A400">
                <wp:simplePos x="0" y="0"/>
                <wp:positionH relativeFrom="column">
                  <wp:posOffset>2626995</wp:posOffset>
                </wp:positionH>
                <wp:positionV relativeFrom="paragraph">
                  <wp:posOffset>154940</wp:posOffset>
                </wp:positionV>
                <wp:extent cx="361950" cy="0"/>
                <wp:effectExtent l="38100" t="76200" r="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595AD" id="Straight Arrow Connector 74" o:spid="_x0000_s1026" type="#_x0000_t32" style="position:absolute;margin-left:206.85pt;margin-top:12.2pt;width:28.5pt;height:0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7B1374F8" w14:textId="6AF38D34" w:rsidR="000E26A1" w:rsidRPr="001C351D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7B5976" w14:textId="77777777" w:rsidR="000E26A1" w:rsidRPr="001C351D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1"/>
        <w:tblOverlap w:val="never"/>
        <w:tblW w:w="0" w:type="auto"/>
        <w:tblLook w:val="04A0" w:firstRow="1" w:lastRow="0" w:firstColumn="1" w:lastColumn="0" w:noHBand="0" w:noVBand="1"/>
      </w:tblPr>
      <w:tblGrid>
        <w:gridCol w:w="2448"/>
      </w:tblGrid>
      <w:tr w:rsidR="0048217E" w:rsidRPr="00504C7F" w14:paraId="77388E39" w14:textId="77777777" w:rsidTr="000744C0">
        <w:trPr>
          <w:trHeight w:val="353"/>
        </w:trPr>
        <w:tc>
          <w:tcPr>
            <w:tcW w:w="2448" w:type="dxa"/>
          </w:tcPr>
          <w:p w14:paraId="661964B0" w14:textId="7A4E97AB" w:rsidR="0048217E" w:rsidRPr="00504C7F" w:rsidRDefault="0048217E" w:rsidP="000744C0">
            <w:pPr>
              <w:tabs>
                <w:tab w:val="left" w:pos="5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sz w:val="24"/>
                <w:szCs w:val="24"/>
              </w:rPr>
              <w:t>Stok kultur bakteri</w:t>
            </w:r>
          </w:p>
        </w:tc>
      </w:tr>
    </w:tbl>
    <w:p w14:paraId="7B23D802" w14:textId="3C68588A" w:rsidR="000E26A1" w:rsidRPr="00504C7F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898" w:tblpY="198"/>
        <w:tblOverlap w:val="never"/>
        <w:tblW w:w="0" w:type="auto"/>
        <w:tblLook w:val="04A0" w:firstRow="1" w:lastRow="0" w:firstColumn="1" w:lastColumn="0" w:noHBand="0" w:noVBand="1"/>
      </w:tblPr>
      <w:tblGrid>
        <w:gridCol w:w="1986"/>
      </w:tblGrid>
      <w:tr w:rsidR="000744C0" w:rsidRPr="001C351D" w14:paraId="50152F9E" w14:textId="77777777" w:rsidTr="000744C0">
        <w:trPr>
          <w:trHeight w:val="415"/>
        </w:trPr>
        <w:tc>
          <w:tcPr>
            <w:tcW w:w="1986" w:type="dxa"/>
          </w:tcPr>
          <w:p w14:paraId="2C0A0A44" w14:textId="77777777" w:rsidR="000744C0" w:rsidRPr="001C351D" w:rsidRDefault="000744C0" w:rsidP="000744C0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51D">
              <w:rPr>
                <w:rFonts w:ascii="Times New Roman" w:hAnsi="Times New Roman" w:cs="Times New Roman"/>
                <w:sz w:val="20"/>
                <w:szCs w:val="20"/>
              </w:rPr>
              <w:t>Disuspensikan dalam 10 ml NaCl 0,9%</w:t>
            </w:r>
          </w:p>
          <w:p w14:paraId="1838A4C1" w14:textId="77777777" w:rsidR="000744C0" w:rsidRPr="001C351D" w:rsidRDefault="000744C0" w:rsidP="000744C0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22C442" w14:textId="03AFB95B" w:rsidR="000E26A1" w:rsidRPr="00504C7F" w:rsidRDefault="000744C0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51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96A931" wp14:editId="12518525">
                <wp:simplePos x="0" y="0"/>
                <wp:positionH relativeFrom="column">
                  <wp:posOffset>2607310</wp:posOffset>
                </wp:positionH>
                <wp:positionV relativeFrom="paragraph">
                  <wp:posOffset>55880</wp:posOffset>
                </wp:positionV>
                <wp:extent cx="9525" cy="11144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1B62B" id="Straight Connector 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pt,4.4pt" to="206.0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5CFD173" w14:textId="2994665F" w:rsidR="000E26A1" w:rsidRPr="00504C7F" w:rsidRDefault="000744C0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D0AAF31" wp14:editId="5C6D9AB5">
                <wp:simplePos x="0" y="0"/>
                <wp:positionH relativeFrom="column">
                  <wp:posOffset>2579370</wp:posOffset>
                </wp:positionH>
                <wp:positionV relativeFrom="paragraph">
                  <wp:posOffset>80645</wp:posOffset>
                </wp:positionV>
                <wp:extent cx="285750" cy="0"/>
                <wp:effectExtent l="38100" t="76200" r="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7425A" id="Straight Arrow Connector 84" o:spid="_x0000_s1026" type="#_x0000_t32" style="position:absolute;margin-left:203.1pt;margin-top:6.35pt;width:22.5pt;height:0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00A2E878" w14:textId="3E890512" w:rsidR="000E26A1" w:rsidRPr="001C351D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826" w:tblpY="103"/>
        <w:tblW w:w="0" w:type="auto"/>
        <w:tblLook w:val="04A0" w:firstRow="1" w:lastRow="0" w:firstColumn="1" w:lastColumn="0" w:noHBand="0" w:noVBand="1"/>
      </w:tblPr>
      <w:tblGrid>
        <w:gridCol w:w="3060"/>
      </w:tblGrid>
      <w:tr w:rsidR="00860531" w:rsidRPr="001C351D" w14:paraId="2D466702" w14:textId="77777777" w:rsidTr="00860531">
        <w:trPr>
          <w:trHeight w:val="694"/>
        </w:trPr>
        <w:tc>
          <w:tcPr>
            <w:tcW w:w="3060" w:type="dxa"/>
          </w:tcPr>
          <w:p w14:paraId="15865EE4" w14:textId="77777777" w:rsidR="00860531" w:rsidRPr="001C351D" w:rsidRDefault="00860531" w:rsidP="00860531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51D">
              <w:rPr>
                <w:rFonts w:ascii="Times New Roman" w:hAnsi="Times New Roman" w:cs="Times New Roman"/>
                <w:sz w:val="20"/>
                <w:szCs w:val="20"/>
              </w:rPr>
              <w:t xml:space="preserve">Disuspensikan kekeruhan dengan standart </w:t>
            </w:r>
            <w:r w:rsidRPr="001C35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c farland </w:t>
            </w:r>
          </w:p>
          <w:p w14:paraId="5EF30CFE" w14:textId="77777777" w:rsidR="00860531" w:rsidRPr="001C351D" w:rsidRDefault="00860531" w:rsidP="00860531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BD0635" w14:textId="64CA20F5" w:rsidR="000E26A1" w:rsidRPr="001C351D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2A3E516" w14:textId="3AEFC089" w:rsidR="000E26A1" w:rsidRPr="001C351D" w:rsidRDefault="000744C0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BA13AD" wp14:editId="73D4E96B">
                <wp:simplePos x="0" y="0"/>
                <wp:positionH relativeFrom="column">
                  <wp:posOffset>2626995</wp:posOffset>
                </wp:positionH>
                <wp:positionV relativeFrom="paragraph">
                  <wp:posOffset>24765</wp:posOffset>
                </wp:positionV>
                <wp:extent cx="228600" cy="9525"/>
                <wp:effectExtent l="38100" t="76200" r="0" b="857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89EED" id="Straight Arrow Connector 96" o:spid="_x0000_s1026" type="#_x0000_t32" style="position:absolute;margin-left:206.85pt;margin-top:1.95pt;width:18pt;height:.75pt;flip:x 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44986D6B" w14:textId="60664E7F" w:rsidR="000E26A1" w:rsidRPr="001C351D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44"/>
        <w:tblOverlap w:val="never"/>
        <w:tblW w:w="0" w:type="auto"/>
        <w:tblLook w:val="04A0" w:firstRow="1" w:lastRow="0" w:firstColumn="1" w:lastColumn="0" w:noHBand="0" w:noVBand="1"/>
      </w:tblPr>
      <w:tblGrid>
        <w:gridCol w:w="1923"/>
      </w:tblGrid>
      <w:tr w:rsidR="000744C0" w14:paraId="4580024A" w14:textId="77777777" w:rsidTr="00860531">
        <w:trPr>
          <w:trHeight w:val="350"/>
        </w:trPr>
        <w:tc>
          <w:tcPr>
            <w:tcW w:w="1923" w:type="dxa"/>
          </w:tcPr>
          <w:p w14:paraId="4A286C0D" w14:textId="77777777" w:rsidR="000744C0" w:rsidRPr="00504C7F" w:rsidRDefault="000744C0" w:rsidP="000744C0">
            <w:pPr>
              <w:tabs>
                <w:tab w:val="left" w:pos="5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F">
              <w:rPr>
                <w:rFonts w:ascii="Times New Roman" w:hAnsi="Times New Roman" w:cs="Times New Roman"/>
                <w:bCs/>
                <w:sz w:val="24"/>
                <w:szCs w:val="24"/>
              </w:rPr>
              <w:t>Inokulum bakteri</w:t>
            </w:r>
          </w:p>
          <w:p w14:paraId="0BC5FCCD" w14:textId="77777777" w:rsidR="000744C0" w:rsidRDefault="000744C0" w:rsidP="000744C0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A7618" w14:textId="392CBA9C" w:rsidR="000E26A1" w:rsidRPr="00504C7F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81307C" w14:textId="4DBAABCF" w:rsidR="000E26A1" w:rsidRPr="00504C7F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886" w:tblpY="133"/>
        <w:tblW w:w="0" w:type="auto"/>
        <w:tblLook w:val="04A0" w:firstRow="1" w:lastRow="0" w:firstColumn="1" w:lastColumn="0" w:noHBand="0" w:noVBand="1"/>
      </w:tblPr>
      <w:tblGrid>
        <w:gridCol w:w="2965"/>
      </w:tblGrid>
      <w:tr w:rsidR="000744C0" w14:paraId="0DE3F369" w14:textId="77777777" w:rsidTr="00860531">
        <w:trPr>
          <w:trHeight w:val="355"/>
        </w:trPr>
        <w:tc>
          <w:tcPr>
            <w:tcW w:w="2965" w:type="dxa"/>
          </w:tcPr>
          <w:p w14:paraId="73B8AB6C" w14:textId="77777777" w:rsidR="000744C0" w:rsidRPr="001C351D" w:rsidRDefault="000744C0" w:rsidP="00860531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51D">
              <w:rPr>
                <w:rFonts w:ascii="Times New Roman" w:hAnsi="Times New Roman" w:cs="Times New Roman"/>
                <w:sz w:val="20"/>
                <w:szCs w:val="20"/>
              </w:rPr>
              <w:t>Ditambahkan 20 ml media MHA kedalam cawan petril</w:t>
            </w:r>
          </w:p>
          <w:p w14:paraId="0E953A22" w14:textId="77777777" w:rsidR="000744C0" w:rsidRPr="001C351D" w:rsidRDefault="000744C0" w:rsidP="00860531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2E06FA" w14:textId="737EE123" w:rsidR="000E26A1" w:rsidRPr="00504C7F" w:rsidRDefault="000744C0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C76D74" wp14:editId="2E118C16">
                <wp:simplePos x="0" y="0"/>
                <wp:positionH relativeFrom="column">
                  <wp:posOffset>2607944</wp:posOffset>
                </wp:positionH>
                <wp:positionV relativeFrom="paragraph">
                  <wp:posOffset>61594</wp:posOffset>
                </wp:positionV>
                <wp:extent cx="9525" cy="9810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A8887" id="Straight Connector 1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4.85pt" to="206.1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4FCE5719" w14:textId="658FF027" w:rsidR="000E26A1" w:rsidRPr="00504C7F" w:rsidRDefault="00447FE6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99CC2C" wp14:editId="3A5EC077">
                <wp:simplePos x="0" y="0"/>
                <wp:positionH relativeFrom="column">
                  <wp:posOffset>2617470</wp:posOffset>
                </wp:positionH>
                <wp:positionV relativeFrom="paragraph">
                  <wp:posOffset>49530</wp:posOffset>
                </wp:positionV>
                <wp:extent cx="247650" cy="9525"/>
                <wp:effectExtent l="38100" t="76200" r="0" b="857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8323C" id="Straight Arrow Connector 88" o:spid="_x0000_s1026" type="#_x0000_t32" style="position:absolute;margin-left:206.1pt;margin-top:3.9pt;width:19.5pt;height:.75pt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39F02F5A" w14:textId="3D55ABC7" w:rsidR="000E26A1" w:rsidRPr="00504C7F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901" w:tblpY="-70"/>
        <w:tblW w:w="0" w:type="auto"/>
        <w:tblLook w:val="04A0" w:firstRow="1" w:lastRow="0" w:firstColumn="1" w:lastColumn="0" w:noHBand="0" w:noVBand="1"/>
      </w:tblPr>
      <w:tblGrid>
        <w:gridCol w:w="3060"/>
      </w:tblGrid>
      <w:tr w:rsidR="00447FE6" w14:paraId="69005230" w14:textId="77777777" w:rsidTr="00447FE6">
        <w:trPr>
          <w:trHeight w:val="527"/>
        </w:trPr>
        <w:tc>
          <w:tcPr>
            <w:tcW w:w="3060" w:type="dxa"/>
            <w:shd w:val="clear" w:color="auto" w:fill="auto"/>
          </w:tcPr>
          <w:p w14:paraId="79188411" w14:textId="77777777" w:rsidR="00447FE6" w:rsidRPr="001C351D" w:rsidRDefault="00447FE6" w:rsidP="00447FE6">
            <w:pPr>
              <w:tabs>
                <w:tab w:val="left" w:pos="57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351D">
              <w:rPr>
                <w:rFonts w:ascii="Times New Roman" w:hAnsi="Times New Roman" w:cs="Times New Roman"/>
                <w:sz w:val="20"/>
                <w:szCs w:val="20"/>
              </w:rPr>
              <w:t>Dihomogenkan dan dibiarkan media memadat</w:t>
            </w:r>
          </w:p>
          <w:p w14:paraId="3C8F8579" w14:textId="77777777" w:rsidR="00447FE6" w:rsidRDefault="00447FE6" w:rsidP="00447FE6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555E4B" w14:textId="4962FB02" w:rsidR="000E26A1" w:rsidRPr="00504C7F" w:rsidRDefault="00447FE6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E10328" wp14:editId="600A5F8F">
                <wp:simplePos x="0" y="0"/>
                <wp:positionH relativeFrom="column">
                  <wp:posOffset>2609850</wp:posOffset>
                </wp:positionH>
                <wp:positionV relativeFrom="paragraph">
                  <wp:posOffset>82550</wp:posOffset>
                </wp:positionV>
                <wp:extent cx="247650" cy="9525"/>
                <wp:effectExtent l="38100" t="76200" r="0" b="857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84A71" id="Straight Arrow Connector 89" o:spid="_x0000_s1026" type="#_x0000_t32" style="position:absolute;margin-left:205.5pt;margin-top:6.5pt;width:19.5pt;height:.75pt;flip:x 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3C0F51D7" w14:textId="5DC12891" w:rsidR="000E26A1" w:rsidRPr="00504C7F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776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1737"/>
      </w:tblGrid>
      <w:tr w:rsidR="00860531" w14:paraId="7FECC5C0" w14:textId="77777777" w:rsidTr="00860531">
        <w:trPr>
          <w:trHeight w:val="263"/>
        </w:trPr>
        <w:tc>
          <w:tcPr>
            <w:tcW w:w="1737" w:type="dxa"/>
          </w:tcPr>
          <w:p w14:paraId="6284137E" w14:textId="77777777" w:rsidR="00860531" w:rsidRDefault="00860531" w:rsidP="00860531">
            <w:pPr>
              <w:tabs>
                <w:tab w:val="left" w:pos="5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padat</w:t>
            </w:r>
          </w:p>
        </w:tc>
      </w:tr>
    </w:tbl>
    <w:p w14:paraId="32C382D8" w14:textId="3A0ABF8B" w:rsidR="000E26A1" w:rsidRPr="00504C7F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94"/>
        <w:tblW w:w="0" w:type="auto"/>
        <w:tblLook w:val="04A0" w:firstRow="1" w:lastRow="0" w:firstColumn="1" w:lastColumn="0" w:noHBand="0" w:noVBand="1"/>
      </w:tblPr>
      <w:tblGrid>
        <w:gridCol w:w="3708"/>
      </w:tblGrid>
      <w:tr w:rsidR="00447FE6" w14:paraId="318CE444" w14:textId="77777777" w:rsidTr="00860531">
        <w:trPr>
          <w:trHeight w:val="527"/>
        </w:trPr>
        <w:tc>
          <w:tcPr>
            <w:tcW w:w="3708" w:type="dxa"/>
          </w:tcPr>
          <w:p w14:paraId="5A129A16" w14:textId="77777777" w:rsidR="00447FE6" w:rsidRPr="0048217E" w:rsidRDefault="00447FE6" w:rsidP="00447FE6">
            <w:pPr>
              <w:tabs>
                <w:tab w:val="left" w:pos="57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17E">
              <w:rPr>
                <w:rFonts w:ascii="Times New Roman" w:hAnsi="Times New Roman" w:cs="Times New Roman"/>
                <w:sz w:val="20"/>
                <w:szCs w:val="20"/>
              </w:rPr>
              <w:t>Digoreskan suspensi bakteri menggunakan ose steril dengan cara zig-zag</w:t>
            </w:r>
          </w:p>
          <w:p w14:paraId="16AE234C" w14:textId="77777777" w:rsidR="00447FE6" w:rsidRDefault="00447FE6" w:rsidP="00447FE6">
            <w:pPr>
              <w:tabs>
                <w:tab w:val="left" w:pos="5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7F54DD" w14:textId="04A2EE68" w:rsidR="000E26A1" w:rsidRPr="00504C7F" w:rsidRDefault="0086053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F8932F" wp14:editId="644D02CB">
                <wp:simplePos x="0" y="0"/>
                <wp:positionH relativeFrom="column">
                  <wp:posOffset>2617470</wp:posOffset>
                </wp:positionH>
                <wp:positionV relativeFrom="paragraph">
                  <wp:posOffset>83820</wp:posOffset>
                </wp:positionV>
                <wp:extent cx="1" cy="20955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42006" id="Straight Connector 22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pt,6.6pt" to="206.1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5CE76532" w14:textId="0E7DA155" w:rsidR="000E26A1" w:rsidRPr="00504C7F" w:rsidRDefault="00447FE6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25F52B5" wp14:editId="7F846CA3">
                <wp:simplePos x="0" y="0"/>
                <wp:positionH relativeFrom="column">
                  <wp:posOffset>2646045</wp:posOffset>
                </wp:positionH>
                <wp:positionV relativeFrom="paragraph">
                  <wp:posOffset>9525</wp:posOffset>
                </wp:positionV>
                <wp:extent cx="257175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009D4" id="Straight Arrow Connector 90" o:spid="_x0000_s1026" type="#_x0000_t32" style="position:absolute;margin-left:208.35pt;margin-top:.75pt;width:20.25pt;height: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342210DF" w14:textId="2B004023" w:rsidR="000E26A1" w:rsidRPr="00504C7F" w:rsidRDefault="001C351D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72"/>
        <w:tblW w:w="0" w:type="auto"/>
        <w:tblLook w:val="04A0" w:firstRow="1" w:lastRow="0" w:firstColumn="1" w:lastColumn="0" w:noHBand="0" w:noVBand="1"/>
      </w:tblPr>
      <w:tblGrid>
        <w:gridCol w:w="3708"/>
      </w:tblGrid>
      <w:tr w:rsidR="00447FE6" w14:paraId="63922F29" w14:textId="77777777" w:rsidTr="00860531">
        <w:trPr>
          <w:trHeight w:val="1163"/>
        </w:trPr>
        <w:tc>
          <w:tcPr>
            <w:tcW w:w="3708" w:type="dxa"/>
          </w:tcPr>
          <w:p w14:paraId="4CB3507B" w14:textId="77777777" w:rsidR="00447FE6" w:rsidRPr="000744C0" w:rsidRDefault="00447FE6" w:rsidP="00447FE6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4C0">
              <w:rPr>
                <w:rFonts w:ascii="Times New Roman" w:hAnsi="Times New Roman" w:cs="Times New Roman"/>
                <w:sz w:val="20"/>
                <w:szCs w:val="20"/>
              </w:rPr>
              <w:t xml:space="preserve">dibuat lubang pada </w:t>
            </w:r>
            <w:proofErr w:type="gramStart"/>
            <w:r w:rsidRPr="000744C0">
              <w:rPr>
                <w:rFonts w:ascii="Times New Roman" w:hAnsi="Times New Roman" w:cs="Times New Roman"/>
                <w:sz w:val="20"/>
                <w:szCs w:val="20"/>
              </w:rPr>
              <w:t>media ,</w:t>
            </w:r>
            <w:proofErr w:type="gramEnd"/>
            <w:r w:rsidRPr="000744C0">
              <w:rPr>
                <w:rFonts w:ascii="Times New Roman" w:hAnsi="Times New Roman" w:cs="Times New Roman"/>
                <w:sz w:val="20"/>
                <w:szCs w:val="20"/>
              </w:rPr>
              <w:t xml:space="preserve"> disetiap lubang disi dengan deodorant stick ekstrak etanol bunga kamboja  dengan konsentrasi 2%, 5%, dan 10% beserta control positif dan negatifnya.</w:t>
            </w:r>
          </w:p>
          <w:p w14:paraId="16234EC9" w14:textId="77777777" w:rsidR="00447FE6" w:rsidRDefault="00447FE6" w:rsidP="00447FE6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EE0F75" w14:textId="321FB11D" w:rsidR="000E26A1" w:rsidRPr="00504C7F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D3CA2D" w14:textId="6FDB0BF8" w:rsidR="000E26A1" w:rsidRPr="00504C7F" w:rsidRDefault="00447FE6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BBAB43A" wp14:editId="16489CFB">
                <wp:simplePos x="0" y="0"/>
                <wp:positionH relativeFrom="column">
                  <wp:posOffset>2657475</wp:posOffset>
                </wp:positionH>
                <wp:positionV relativeFrom="paragraph">
                  <wp:posOffset>89535</wp:posOffset>
                </wp:positionV>
                <wp:extent cx="257175" cy="0"/>
                <wp:effectExtent l="38100" t="76200" r="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1A32D" id="Straight Arrow Connector 91" o:spid="_x0000_s1026" type="#_x0000_t32" style="position:absolute;margin-left:209.25pt;margin-top:7.05pt;width:20.25pt;height:0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440015E9" w14:textId="44C098BD" w:rsidR="000E26A1" w:rsidRPr="00504C7F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556542" w14:textId="26D1288B" w:rsidR="000E26A1" w:rsidRPr="00504C7F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1A781C" w14:textId="3E17441D" w:rsidR="000E26A1" w:rsidRPr="00504C7F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66" w:tblpY="-1"/>
        <w:tblW w:w="0" w:type="auto"/>
        <w:tblLook w:val="04A0" w:firstRow="1" w:lastRow="0" w:firstColumn="1" w:lastColumn="0" w:noHBand="0" w:noVBand="1"/>
      </w:tblPr>
      <w:tblGrid>
        <w:gridCol w:w="2628"/>
      </w:tblGrid>
      <w:tr w:rsidR="00447FE6" w:rsidRPr="000744C0" w14:paraId="545B2CE1" w14:textId="77777777" w:rsidTr="00447FE6">
        <w:tc>
          <w:tcPr>
            <w:tcW w:w="2628" w:type="dxa"/>
          </w:tcPr>
          <w:p w14:paraId="4DBBC604" w14:textId="77777777" w:rsidR="00447FE6" w:rsidRPr="000744C0" w:rsidRDefault="00447FE6" w:rsidP="00447FE6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4C0">
              <w:rPr>
                <w:rFonts w:ascii="Times New Roman" w:hAnsi="Times New Roman" w:cs="Times New Roman"/>
                <w:sz w:val="20"/>
                <w:szCs w:val="20"/>
              </w:rPr>
              <w:t xml:space="preserve">Di inkubasi selama 24 jam </w:t>
            </w:r>
          </w:p>
          <w:p w14:paraId="37A87347" w14:textId="77777777" w:rsidR="00447FE6" w:rsidRPr="000744C0" w:rsidRDefault="00447FE6" w:rsidP="00447FE6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7E898F" w14:textId="55BF8A62" w:rsidR="000E26A1" w:rsidRPr="00504C7F" w:rsidRDefault="00447FE6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7D374B2" wp14:editId="7ABB1515">
                <wp:simplePos x="0" y="0"/>
                <wp:positionH relativeFrom="column">
                  <wp:posOffset>2661920</wp:posOffset>
                </wp:positionH>
                <wp:positionV relativeFrom="paragraph">
                  <wp:posOffset>87630</wp:posOffset>
                </wp:positionV>
                <wp:extent cx="257175" cy="0"/>
                <wp:effectExtent l="38100" t="76200" r="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970E8" id="Straight Arrow Connector 92" o:spid="_x0000_s1026" type="#_x0000_t32" style="position:absolute;margin-left:209.6pt;margin-top:6.9pt;width:20.25pt;height:0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1470266B" w14:textId="25E0AAFB" w:rsidR="000E26A1" w:rsidRPr="00504C7F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72"/>
        <w:tblW w:w="0" w:type="auto"/>
        <w:tblLook w:val="04A0" w:firstRow="1" w:lastRow="0" w:firstColumn="1" w:lastColumn="0" w:noHBand="0" w:noVBand="1"/>
      </w:tblPr>
      <w:tblGrid>
        <w:gridCol w:w="3708"/>
      </w:tblGrid>
      <w:tr w:rsidR="00447FE6" w:rsidRPr="000744C0" w14:paraId="1E59D89D" w14:textId="77777777" w:rsidTr="00447FE6">
        <w:trPr>
          <w:trHeight w:val="527"/>
        </w:trPr>
        <w:tc>
          <w:tcPr>
            <w:tcW w:w="3708" w:type="dxa"/>
          </w:tcPr>
          <w:p w14:paraId="1F5AC699" w14:textId="77777777" w:rsidR="00447FE6" w:rsidRPr="000744C0" w:rsidRDefault="00447FE6" w:rsidP="00447FE6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4C0">
              <w:rPr>
                <w:rFonts w:ascii="Times New Roman" w:hAnsi="Times New Roman" w:cs="Times New Roman"/>
                <w:sz w:val="20"/>
                <w:szCs w:val="20"/>
              </w:rPr>
              <w:t>Hitung diameter zona terang di sekeliling lubang dan ditentukan potensi antibakteri</w:t>
            </w:r>
          </w:p>
          <w:p w14:paraId="788195B9" w14:textId="77777777" w:rsidR="00447FE6" w:rsidRPr="000744C0" w:rsidRDefault="00447FE6" w:rsidP="00447FE6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7E86D4" w14:textId="59A6C650" w:rsidR="000E26A1" w:rsidRPr="00504C7F" w:rsidRDefault="00447FE6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CA56572" wp14:editId="7624C6E7">
                <wp:simplePos x="0" y="0"/>
                <wp:positionH relativeFrom="column">
                  <wp:posOffset>2657475</wp:posOffset>
                </wp:positionH>
                <wp:positionV relativeFrom="paragraph">
                  <wp:posOffset>86360</wp:posOffset>
                </wp:positionV>
                <wp:extent cx="257175" cy="0"/>
                <wp:effectExtent l="38100" t="76200" r="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8C828" id="Straight Arrow Connector 95" o:spid="_x0000_s1026" type="#_x0000_t32" style="position:absolute;margin-left:209.25pt;margin-top:6.8pt;width:20.25pt;height:0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6"/>
        <w:tblW w:w="0" w:type="auto"/>
        <w:tblLook w:val="04A0" w:firstRow="1" w:lastRow="0" w:firstColumn="1" w:lastColumn="0" w:noHBand="0" w:noVBand="1"/>
      </w:tblPr>
      <w:tblGrid>
        <w:gridCol w:w="4158"/>
      </w:tblGrid>
      <w:tr w:rsidR="005C7085" w14:paraId="33F9B6A5" w14:textId="77777777" w:rsidTr="00515FE0">
        <w:tc>
          <w:tcPr>
            <w:tcW w:w="4158" w:type="dxa"/>
          </w:tcPr>
          <w:p w14:paraId="7F3FFE61" w14:textId="77777777" w:rsidR="005C7085" w:rsidRPr="000B2CE4" w:rsidRDefault="005C7085" w:rsidP="005C7085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sil zona hambat dari deodorant stick ekstrak etanol bunga kamboja  </w:t>
            </w:r>
          </w:p>
          <w:p w14:paraId="550ECDCB" w14:textId="77777777" w:rsidR="005C7085" w:rsidRDefault="005C7085" w:rsidP="005C7085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3014" w14:textId="4DA2BD11" w:rsidR="000E26A1" w:rsidRPr="00504C7F" w:rsidRDefault="000E26A1" w:rsidP="00AE3708">
      <w:pPr>
        <w:tabs>
          <w:tab w:val="left" w:pos="57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CC70E5" w14:textId="6B41E2CD" w:rsidR="000E26A1" w:rsidRPr="00504C7F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2163C" w14:textId="77777777" w:rsidR="005C7085" w:rsidRDefault="005C7085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722C0" w14:textId="7468517B" w:rsidR="006F652E" w:rsidRPr="00504C7F" w:rsidRDefault="000E26A1" w:rsidP="00E75D8E">
      <w:pPr>
        <w:tabs>
          <w:tab w:val="left" w:pos="570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4C7F">
        <w:rPr>
          <w:rFonts w:ascii="Times New Roman" w:hAnsi="Times New Roman" w:cs="Times New Roman"/>
          <w:sz w:val="24"/>
          <w:szCs w:val="24"/>
        </w:rPr>
        <w:lastRenderedPageBreak/>
        <w:t>Lampiran 7</w:t>
      </w:r>
      <w:r w:rsidR="006F652E" w:rsidRPr="00504C7F">
        <w:rPr>
          <w:rFonts w:ascii="Times New Roman" w:hAnsi="Times New Roman" w:cs="Times New Roman"/>
          <w:sz w:val="24"/>
          <w:szCs w:val="24"/>
        </w:rPr>
        <w:t>. Serbuk dan Simplisia Bunga Kamboja</w:t>
      </w:r>
    </w:p>
    <w:p w14:paraId="6FF8AC7F" w14:textId="77777777" w:rsidR="006F652E" w:rsidRPr="00504C7F" w:rsidRDefault="006F652E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B7F07" w14:textId="497D67B2" w:rsidR="00A66A7E" w:rsidRPr="00504C7F" w:rsidRDefault="005F163A" w:rsidP="00316BDA">
      <w:pPr>
        <w:jc w:val="center"/>
        <w:rPr>
          <w:noProof/>
        </w:rPr>
      </w:pPr>
      <w:r w:rsidRPr="00504C7F">
        <w:rPr>
          <w:noProof/>
        </w:rPr>
        <w:drawing>
          <wp:inline distT="0" distB="0" distL="0" distR="0" wp14:anchorId="6B00038F" wp14:editId="7BEF8AEB">
            <wp:extent cx="4076700" cy="205338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397" cy="20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14FB" w14:textId="270D3526" w:rsidR="00316BDA" w:rsidRPr="00504C7F" w:rsidRDefault="00DD3DC0" w:rsidP="005F1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 xml:space="preserve">Simplisia </w:t>
      </w:r>
      <w:r w:rsidR="00316BDA" w:rsidRPr="00504C7F">
        <w:rPr>
          <w:rFonts w:ascii="Times New Roman" w:hAnsi="Times New Roman" w:cs="Times New Roman"/>
          <w:sz w:val="24"/>
          <w:szCs w:val="24"/>
        </w:rPr>
        <w:t>Bunga Kamboja</w:t>
      </w:r>
    </w:p>
    <w:p w14:paraId="35B24BBC" w14:textId="14103F12" w:rsidR="00316BDA" w:rsidRPr="00504C7F" w:rsidRDefault="00316BDA" w:rsidP="0031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04BDD" w14:textId="037AF2E5" w:rsidR="00316BDA" w:rsidRPr="00504C7F" w:rsidRDefault="005F163A" w:rsidP="00316B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C7F">
        <w:rPr>
          <w:noProof/>
        </w:rPr>
        <w:drawing>
          <wp:inline distT="0" distB="0" distL="0" distR="0" wp14:anchorId="1EC4DBF0" wp14:editId="2FB15514">
            <wp:extent cx="3752850" cy="1874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367" cy="188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5D07" w14:textId="4036DEB8" w:rsidR="006F652E" w:rsidRPr="00504C7F" w:rsidRDefault="00316BDA" w:rsidP="005F1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>Serbuk Bunga Kamboja</w:t>
      </w:r>
    </w:p>
    <w:p w14:paraId="2127B9BA" w14:textId="77777777" w:rsidR="005F163A" w:rsidRPr="00504C7F" w:rsidRDefault="005F163A" w:rsidP="00316B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7E181" w14:textId="77777777" w:rsidR="005F163A" w:rsidRPr="00504C7F" w:rsidRDefault="005F163A" w:rsidP="00316B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6B3F2" w14:textId="77777777" w:rsidR="00DD3DC0" w:rsidRPr="00504C7F" w:rsidRDefault="00DD3DC0" w:rsidP="00316B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B8C4C" w14:textId="77777777" w:rsidR="00DD3DC0" w:rsidRPr="00504C7F" w:rsidRDefault="00DD3DC0" w:rsidP="00316B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B3EC2" w14:textId="77777777" w:rsidR="00EA2950" w:rsidRDefault="00EA2950" w:rsidP="00316BD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9952769"/>
    </w:p>
    <w:p w14:paraId="7BE35B16" w14:textId="77777777" w:rsidR="00EA2950" w:rsidRDefault="00EA2950" w:rsidP="00316B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A4730" w14:textId="77777777" w:rsidR="00EA2950" w:rsidRDefault="00EA2950" w:rsidP="00316B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9EFC0" w14:textId="77777777" w:rsidR="00EA2950" w:rsidRDefault="00EA2950" w:rsidP="00316B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6D815" w14:textId="14B9A792" w:rsidR="006F652E" w:rsidRPr="00504C7F" w:rsidRDefault="000E26A1" w:rsidP="00316BDA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lastRenderedPageBreak/>
        <w:t>Lampiran 8</w:t>
      </w:r>
      <w:r w:rsidR="006F652E" w:rsidRPr="00504C7F">
        <w:rPr>
          <w:rFonts w:ascii="Times New Roman" w:hAnsi="Times New Roman" w:cs="Times New Roman"/>
          <w:sz w:val="24"/>
          <w:szCs w:val="24"/>
        </w:rPr>
        <w:t>.  Ekstrak Etanol Bunga Kamboja</w:t>
      </w:r>
    </w:p>
    <w:bookmarkEnd w:id="0"/>
    <w:p w14:paraId="25A5DC18" w14:textId="66F95D22" w:rsidR="006F652E" w:rsidRPr="00504C7F" w:rsidRDefault="006F652E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6C815" w14:textId="72E6823A" w:rsidR="006F652E" w:rsidRPr="00504C7F" w:rsidRDefault="006F652E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1ED88B" w14:textId="6E8C7813" w:rsidR="006F652E" w:rsidRPr="00504C7F" w:rsidRDefault="00C46BE8" w:rsidP="007375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C7F">
        <w:rPr>
          <w:noProof/>
        </w:rPr>
        <w:drawing>
          <wp:inline distT="0" distB="0" distL="0" distR="0" wp14:anchorId="1DE76737" wp14:editId="4119B5E9">
            <wp:extent cx="4000595" cy="30003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3413" cy="30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6C0B" w14:textId="69C325B3" w:rsidR="006F652E" w:rsidRPr="00504C7F" w:rsidRDefault="00737565" w:rsidP="007375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 xml:space="preserve">Ekstrak Etanol Bunga Kamboja </w:t>
      </w:r>
    </w:p>
    <w:p w14:paraId="60358ACC" w14:textId="11957479" w:rsidR="006F652E" w:rsidRPr="00504C7F" w:rsidRDefault="006F652E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17E5F" w14:textId="3DD9F587" w:rsidR="006F652E" w:rsidRPr="00504C7F" w:rsidRDefault="006F652E" w:rsidP="007375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D1A86" w14:textId="24DF88C2" w:rsidR="006F652E" w:rsidRPr="00504C7F" w:rsidRDefault="006F652E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E3A8B" w14:textId="2168A597" w:rsidR="006F652E" w:rsidRPr="00504C7F" w:rsidRDefault="006F652E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54315" w14:textId="4D0B636E" w:rsidR="006F652E" w:rsidRPr="00504C7F" w:rsidRDefault="006F652E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254E4" w14:textId="13AF982E" w:rsidR="006F652E" w:rsidRPr="00504C7F" w:rsidRDefault="006F652E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DDF06" w14:textId="5C11B980" w:rsidR="006F652E" w:rsidRPr="00504C7F" w:rsidRDefault="006F652E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658EA" w14:textId="218DD4B0" w:rsidR="006F652E" w:rsidRPr="00504C7F" w:rsidRDefault="006F652E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66A95" w14:textId="77777777" w:rsidR="006466C8" w:rsidRDefault="006466C8" w:rsidP="00CA7B7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9952796"/>
    </w:p>
    <w:p w14:paraId="5683C612" w14:textId="77777777" w:rsidR="006466C8" w:rsidRDefault="006466C8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2889E" w14:textId="77777777" w:rsidR="006466C8" w:rsidRDefault="006466C8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FD457" w14:textId="77777777" w:rsidR="006466C8" w:rsidRDefault="006466C8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3EAD4" w14:textId="30DC721D" w:rsidR="006F652E" w:rsidRPr="00504C7F" w:rsidRDefault="000E26A1" w:rsidP="00CA7B77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lastRenderedPageBreak/>
        <w:t>Lampiran 9</w:t>
      </w:r>
      <w:r w:rsidR="006F652E" w:rsidRPr="00504C7F">
        <w:rPr>
          <w:rFonts w:ascii="Times New Roman" w:hAnsi="Times New Roman" w:cs="Times New Roman"/>
          <w:sz w:val="24"/>
          <w:szCs w:val="24"/>
        </w:rPr>
        <w:t xml:space="preserve">. Alat </w:t>
      </w:r>
      <w:r w:rsidR="00DD3DC0" w:rsidRPr="00504C7F">
        <w:rPr>
          <w:rFonts w:ascii="Times New Roman" w:hAnsi="Times New Roman" w:cs="Times New Roman"/>
          <w:sz w:val="24"/>
          <w:szCs w:val="24"/>
        </w:rPr>
        <w:t>R</w:t>
      </w:r>
      <w:r w:rsidR="006F652E" w:rsidRPr="00504C7F">
        <w:rPr>
          <w:rFonts w:ascii="Times New Roman" w:hAnsi="Times New Roman" w:cs="Times New Roman"/>
          <w:sz w:val="24"/>
          <w:szCs w:val="24"/>
        </w:rPr>
        <w:t>otary Evaporator</w:t>
      </w:r>
    </w:p>
    <w:bookmarkEnd w:id="1"/>
    <w:p w14:paraId="2AF140A1" w14:textId="04491ADD" w:rsidR="006F652E" w:rsidRPr="00504C7F" w:rsidRDefault="006F652E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83082" w14:textId="0089A2C1" w:rsidR="006F652E" w:rsidRPr="00504C7F" w:rsidRDefault="006F652E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56A14" w14:textId="3ABB2DD9" w:rsidR="006F652E" w:rsidRPr="00504C7F" w:rsidRDefault="00FF0A07" w:rsidP="00FF0A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C7F">
        <w:rPr>
          <w:noProof/>
        </w:rPr>
        <w:drawing>
          <wp:inline distT="0" distB="0" distL="0" distR="0" wp14:anchorId="39DAA2FE" wp14:editId="126476BA">
            <wp:extent cx="3958602" cy="2968831"/>
            <wp:effectExtent l="0" t="0" r="381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965" cy="29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EB87" w14:textId="33D528F2" w:rsidR="006F652E" w:rsidRPr="00504C7F" w:rsidRDefault="0055140B" w:rsidP="00551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 xml:space="preserve">Rotary Evaporator </w:t>
      </w:r>
    </w:p>
    <w:p w14:paraId="2D4F77DE" w14:textId="5CB63F30" w:rsidR="006F652E" w:rsidRPr="00504C7F" w:rsidRDefault="006F652E" w:rsidP="00FF0A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AF402" w14:textId="77777777" w:rsidR="00AA5238" w:rsidRPr="00504C7F" w:rsidRDefault="00AA5238" w:rsidP="00CA7B7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9952816"/>
    </w:p>
    <w:p w14:paraId="19B2FF2F" w14:textId="77777777" w:rsidR="00351887" w:rsidRPr="00504C7F" w:rsidRDefault="00351887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46FB7" w14:textId="77777777" w:rsidR="00351887" w:rsidRPr="00504C7F" w:rsidRDefault="00351887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E7773" w14:textId="77777777" w:rsidR="00351887" w:rsidRPr="00504C7F" w:rsidRDefault="00351887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96AEC" w14:textId="77777777" w:rsidR="00351887" w:rsidRPr="00504C7F" w:rsidRDefault="00351887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7989B" w14:textId="77777777" w:rsidR="00351887" w:rsidRPr="00504C7F" w:rsidRDefault="00351887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646FA" w14:textId="77777777" w:rsidR="00351887" w:rsidRPr="00504C7F" w:rsidRDefault="00351887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1D742" w14:textId="77777777" w:rsidR="006466C8" w:rsidRDefault="006466C8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FBEE06" w14:textId="77777777" w:rsidR="006466C8" w:rsidRDefault="006466C8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71700" w14:textId="77777777" w:rsidR="006466C8" w:rsidRDefault="006466C8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C5EC1" w14:textId="77777777" w:rsidR="008F7ED1" w:rsidRDefault="008F7ED1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6F0B7" w14:textId="7B7A7235" w:rsidR="006F652E" w:rsidRPr="00504C7F" w:rsidRDefault="000E26A1" w:rsidP="00CA7B77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lastRenderedPageBreak/>
        <w:t>Lampiran 10</w:t>
      </w:r>
      <w:r w:rsidR="006F652E" w:rsidRPr="00504C7F">
        <w:rPr>
          <w:rFonts w:ascii="Times New Roman" w:hAnsi="Times New Roman" w:cs="Times New Roman"/>
          <w:sz w:val="24"/>
          <w:szCs w:val="24"/>
        </w:rPr>
        <w:t xml:space="preserve">. Skrining Fitokimia </w:t>
      </w:r>
    </w:p>
    <w:bookmarkEnd w:id="2"/>
    <w:p w14:paraId="2440D83B" w14:textId="43EF982D" w:rsidR="006F652E" w:rsidRPr="00504C7F" w:rsidRDefault="006466C8" w:rsidP="006466C8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BAEC7D" w14:textId="398A634B" w:rsidR="006F652E" w:rsidRPr="00504C7F" w:rsidRDefault="00316BDA" w:rsidP="009D3DAE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noProof/>
        </w:rPr>
        <w:drawing>
          <wp:inline distT="0" distB="0" distL="0" distR="0" wp14:anchorId="7BAFE14A" wp14:editId="332B7132">
            <wp:extent cx="2125980" cy="2509284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7792" cy="25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DAE" w:rsidRPr="00504C7F">
        <w:rPr>
          <w:noProof/>
        </w:rPr>
        <w:t xml:space="preserve">                              </w:t>
      </w:r>
      <w:r w:rsidR="009D3DAE" w:rsidRPr="00504C7F">
        <w:rPr>
          <w:noProof/>
        </w:rPr>
        <w:drawing>
          <wp:inline distT="0" distB="0" distL="0" distR="0" wp14:anchorId="0D100ACB" wp14:editId="24A26AC6">
            <wp:extent cx="2008505" cy="24986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1195" cy="253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DAE" w:rsidRPr="00504C7F">
        <w:rPr>
          <w:noProof/>
        </w:rPr>
        <w:t xml:space="preserve">         </w:t>
      </w:r>
    </w:p>
    <w:p w14:paraId="3C606657" w14:textId="5D723207" w:rsidR="00316BDA" w:rsidRPr="00504C7F" w:rsidRDefault="00316BDA" w:rsidP="00E75D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 xml:space="preserve">Alkaloid </w:t>
      </w:r>
      <w:r w:rsidR="00485130">
        <w:rPr>
          <w:rFonts w:ascii="Times New Roman" w:hAnsi="Times New Roman" w:cs="Times New Roman"/>
          <w:sz w:val="24"/>
          <w:szCs w:val="24"/>
        </w:rPr>
        <w:t>(+)</w:t>
      </w:r>
      <w:r w:rsidR="009D3DAE" w:rsidRPr="00504C7F">
        <w:rPr>
          <w:rFonts w:ascii="Times New Roman" w:hAnsi="Times New Roman" w:cs="Times New Roman"/>
          <w:sz w:val="24"/>
          <w:szCs w:val="24"/>
        </w:rPr>
        <w:tab/>
      </w:r>
      <w:r w:rsidR="009D3DAE" w:rsidRPr="00504C7F">
        <w:rPr>
          <w:rFonts w:ascii="Times New Roman" w:hAnsi="Times New Roman" w:cs="Times New Roman"/>
          <w:sz w:val="24"/>
          <w:szCs w:val="24"/>
        </w:rPr>
        <w:tab/>
      </w:r>
      <w:r w:rsidR="009D3DAE" w:rsidRPr="00504C7F">
        <w:rPr>
          <w:rFonts w:ascii="Times New Roman" w:hAnsi="Times New Roman" w:cs="Times New Roman"/>
          <w:sz w:val="24"/>
          <w:szCs w:val="24"/>
        </w:rPr>
        <w:tab/>
      </w:r>
      <w:r w:rsidR="00485130">
        <w:rPr>
          <w:rFonts w:ascii="Times New Roman" w:hAnsi="Times New Roman" w:cs="Times New Roman"/>
          <w:sz w:val="24"/>
          <w:szCs w:val="24"/>
        </w:rPr>
        <w:tab/>
      </w:r>
      <w:r w:rsidR="009D3DAE" w:rsidRPr="00504C7F">
        <w:rPr>
          <w:rFonts w:ascii="Times New Roman" w:hAnsi="Times New Roman" w:cs="Times New Roman"/>
          <w:sz w:val="24"/>
          <w:szCs w:val="24"/>
        </w:rPr>
        <w:t xml:space="preserve"> </w:t>
      </w:r>
      <w:r w:rsidR="00E75D8E" w:rsidRPr="00504C7F">
        <w:rPr>
          <w:rFonts w:ascii="Times New Roman" w:hAnsi="Times New Roman" w:cs="Times New Roman"/>
          <w:sz w:val="24"/>
          <w:szCs w:val="24"/>
        </w:rPr>
        <w:t xml:space="preserve">2. </w:t>
      </w:r>
      <w:r w:rsidR="00485130" w:rsidRPr="00504C7F">
        <w:rPr>
          <w:rFonts w:ascii="Times New Roman" w:hAnsi="Times New Roman" w:cs="Times New Roman"/>
          <w:sz w:val="24"/>
          <w:szCs w:val="24"/>
        </w:rPr>
        <w:t>S</w:t>
      </w:r>
      <w:r w:rsidR="009D3DAE" w:rsidRPr="00504C7F">
        <w:rPr>
          <w:rFonts w:ascii="Times New Roman" w:hAnsi="Times New Roman" w:cs="Times New Roman"/>
          <w:sz w:val="24"/>
          <w:szCs w:val="24"/>
        </w:rPr>
        <w:t>aponin</w:t>
      </w:r>
      <w:r w:rsidR="00485130">
        <w:rPr>
          <w:rFonts w:ascii="Times New Roman" w:hAnsi="Times New Roman" w:cs="Times New Roman"/>
          <w:sz w:val="24"/>
          <w:szCs w:val="24"/>
        </w:rPr>
        <w:t xml:space="preserve"> (+)</w:t>
      </w:r>
    </w:p>
    <w:p w14:paraId="000783C5" w14:textId="3B56DC55" w:rsidR="009D3DAE" w:rsidRPr="00504C7F" w:rsidRDefault="009D3DAE" w:rsidP="009D3DA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B5A926" w14:textId="1F27EC1B" w:rsidR="00316BDA" w:rsidRPr="00504C7F" w:rsidRDefault="009D3DAE" w:rsidP="0063246D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noProof/>
        </w:rPr>
        <w:drawing>
          <wp:inline distT="0" distB="0" distL="0" distR="0" wp14:anchorId="73B0C09F" wp14:editId="05E6FF15">
            <wp:extent cx="2136654" cy="27113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96" cy="274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C7F">
        <w:rPr>
          <w:rFonts w:ascii="Times New Roman" w:hAnsi="Times New Roman" w:cs="Times New Roman"/>
          <w:sz w:val="24"/>
          <w:szCs w:val="24"/>
        </w:rPr>
        <w:tab/>
      </w:r>
      <w:r w:rsidRPr="00504C7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04C7F">
        <w:rPr>
          <w:noProof/>
        </w:rPr>
        <w:drawing>
          <wp:inline distT="0" distB="0" distL="0" distR="0" wp14:anchorId="74F2AA53" wp14:editId="09D4713E">
            <wp:extent cx="2051555" cy="2700670"/>
            <wp:effectExtent l="0" t="0" r="635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6941" cy="27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46D" w:rsidRPr="00504C7F">
        <w:rPr>
          <w:rFonts w:ascii="Times New Roman" w:hAnsi="Times New Roman" w:cs="Times New Roman"/>
          <w:sz w:val="24"/>
          <w:szCs w:val="24"/>
        </w:rPr>
        <w:t xml:space="preserve"> 3. </w:t>
      </w:r>
      <w:r w:rsidRPr="00504C7F">
        <w:rPr>
          <w:rFonts w:ascii="Times New Roman" w:hAnsi="Times New Roman" w:cs="Times New Roman"/>
          <w:sz w:val="24"/>
          <w:szCs w:val="24"/>
        </w:rPr>
        <w:t xml:space="preserve">Flavonoid </w:t>
      </w:r>
      <w:r w:rsidR="00485130">
        <w:rPr>
          <w:rFonts w:ascii="Times New Roman" w:hAnsi="Times New Roman" w:cs="Times New Roman"/>
          <w:sz w:val="24"/>
          <w:szCs w:val="24"/>
        </w:rPr>
        <w:t>(+)</w:t>
      </w:r>
      <w:r w:rsidRPr="00504C7F">
        <w:rPr>
          <w:rFonts w:ascii="Times New Roman" w:hAnsi="Times New Roman" w:cs="Times New Roman"/>
          <w:sz w:val="24"/>
          <w:szCs w:val="24"/>
        </w:rPr>
        <w:tab/>
      </w:r>
      <w:r w:rsidRPr="00504C7F">
        <w:rPr>
          <w:rFonts w:ascii="Times New Roman" w:hAnsi="Times New Roman" w:cs="Times New Roman"/>
          <w:sz w:val="24"/>
          <w:szCs w:val="24"/>
        </w:rPr>
        <w:tab/>
      </w:r>
      <w:r w:rsidRPr="00504C7F">
        <w:rPr>
          <w:rFonts w:ascii="Times New Roman" w:hAnsi="Times New Roman" w:cs="Times New Roman"/>
          <w:sz w:val="24"/>
          <w:szCs w:val="24"/>
        </w:rPr>
        <w:tab/>
      </w:r>
      <w:r w:rsidRPr="00504C7F">
        <w:rPr>
          <w:rFonts w:ascii="Times New Roman" w:hAnsi="Times New Roman" w:cs="Times New Roman"/>
          <w:sz w:val="24"/>
          <w:szCs w:val="24"/>
        </w:rPr>
        <w:tab/>
      </w:r>
      <w:r w:rsidR="00E75D8E" w:rsidRPr="00504C7F">
        <w:rPr>
          <w:rFonts w:ascii="Times New Roman" w:hAnsi="Times New Roman" w:cs="Times New Roman"/>
          <w:sz w:val="24"/>
          <w:szCs w:val="24"/>
        </w:rPr>
        <w:t xml:space="preserve">4. </w:t>
      </w:r>
      <w:r w:rsidRPr="00504C7F">
        <w:rPr>
          <w:rFonts w:ascii="Times New Roman" w:hAnsi="Times New Roman" w:cs="Times New Roman"/>
          <w:sz w:val="24"/>
          <w:szCs w:val="24"/>
        </w:rPr>
        <w:t>Tanin</w:t>
      </w:r>
      <w:r w:rsidR="00485130">
        <w:rPr>
          <w:rFonts w:ascii="Times New Roman" w:hAnsi="Times New Roman" w:cs="Times New Roman"/>
          <w:sz w:val="24"/>
          <w:szCs w:val="24"/>
        </w:rPr>
        <w:t xml:space="preserve"> (+)</w:t>
      </w:r>
    </w:p>
    <w:p w14:paraId="1298FC4F" w14:textId="686F38E2" w:rsidR="009D3DAE" w:rsidRPr="00504C7F" w:rsidRDefault="009D3DAE" w:rsidP="009D3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C7F">
        <w:rPr>
          <w:noProof/>
        </w:rPr>
        <w:lastRenderedPageBreak/>
        <w:drawing>
          <wp:inline distT="0" distB="0" distL="0" distR="0" wp14:anchorId="0DE621A1" wp14:editId="36091C3C">
            <wp:extent cx="2715082" cy="2396358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1896" cy="24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8955" w14:textId="1AD9FF8F" w:rsidR="006F652E" w:rsidRPr="00504C7F" w:rsidRDefault="00E75D8E" w:rsidP="0048513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 xml:space="preserve">5. </w:t>
      </w:r>
      <w:r w:rsidR="000808D5" w:rsidRPr="00504C7F">
        <w:rPr>
          <w:rFonts w:ascii="Times New Roman" w:hAnsi="Times New Roman" w:cs="Times New Roman"/>
          <w:sz w:val="24"/>
          <w:szCs w:val="24"/>
        </w:rPr>
        <w:t>Steroid/terpenoid</w:t>
      </w:r>
      <w:r w:rsidR="00485130">
        <w:rPr>
          <w:rFonts w:ascii="Times New Roman" w:hAnsi="Times New Roman" w:cs="Times New Roman"/>
          <w:sz w:val="24"/>
          <w:szCs w:val="24"/>
        </w:rPr>
        <w:t xml:space="preserve"> (-)</w:t>
      </w:r>
    </w:p>
    <w:p w14:paraId="589C82C3" w14:textId="4000A120" w:rsidR="006F652E" w:rsidRPr="00504C7F" w:rsidRDefault="00E75D8E" w:rsidP="00CA7B77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 xml:space="preserve">Keterangan: </w:t>
      </w:r>
    </w:p>
    <w:p w14:paraId="6CE2B5F4" w14:textId="1BC24A68" w:rsidR="00E75D8E" w:rsidRPr="00504C7F" w:rsidRDefault="0063246D" w:rsidP="00CA7B77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 xml:space="preserve">1. </w:t>
      </w:r>
      <w:r w:rsidR="00E75D8E" w:rsidRPr="00504C7F">
        <w:rPr>
          <w:rFonts w:ascii="Times New Roman" w:hAnsi="Times New Roman" w:cs="Times New Roman"/>
          <w:sz w:val="24"/>
          <w:szCs w:val="24"/>
        </w:rPr>
        <w:t>Alkaloid positif</w:t>
      </w:r>
      <w:r w:rsidR="00717B86" w:rsidRPr="00504C7F">
        <w:rPr>
          <w:rFonts w:ascii="Times New Roman" w:hAnsi="Times New Roman" w:cs="Times New Roman"/>
          <w:sz w:val="24"/>
          <w:szCs w:val="24"/>
        </w:rPr>
        <w:t xml:space="preserve">, </w:t>
      </w:r>
      <w:r w:rsidRPr="00504C7F">
        <w:rPr>
          <w:rFonts w:ascii="Times New Roman" w:hAnsi="Times New Roman" w:cs="Times New Roman"/>
          <w:sz w:val="24"/>
          <w:szCs w:val="24"/>
        </w:rPr>
        <w:t xml:space="preserve">2 dari 3 </w:t>
      </w:r>
      <w:r w:rsidR="00717B86" w:rsidRPr="00504C7F">
        <w:rPr>
          <w:rFonts w:ascii="Times New Roman" w:hAnsi="Times New Roman" w:cs="Times New Roman"/>
          <w:sz w:val="24"/>
          <w:szCs w:val="24"/>
        </w:rPr>
        <w:t xml:space="preserve">reaksi terbentuk </w:t>
      </w:r>
    </w:p>
    <w:p w14:paraId="738A5C37" w14:textId="59E14CFA" w:rsidR="00E75D8E" w:rsidRPr="00504C7F" w:rsidRDefault="0063246D" w:rsidP="00CA7B77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 xml:space="preserve">2. </w:t>
      </w:r>
      <w:r w:rsidR="00717B86" w:rsidRPr="00504C7F">
        <w:rPr>
          <w:rFonts w:ascii="Times New Roman" w:hAnsi="Times New Roman" w:cs="Times New Roman"/>
          <w:sz w:val="24"/>
          <w:szCs w:val="24"/>
        </w:rPr>
        <w:t>S</w:t>
      </w:r>
      <w:r w:rsidR="00E75D8E" w:rsidRPr="00504C7F">
        <w:rPr>
          <w:rFonts w:ascii="Times New Roman" w:hAnsi="Times New Roman" w:cs="Times New Roman"/>
          <w:sz w:val="24"/>
          <w:szCs w:val="24"/>
        </w:rPr>
        <w:t>aponin positif</w:t>
      </w:r>
      <w:r w:rsidR="00717B86" w:rsidRPr="00504C7F">
        <w:rPr>
          <w:rFonts w:ascii="Times New Roman" w:hAnsi="Times New Roman" w:cs="Times New Roman"/>
          <w:sz w:val="24"/>
          <w:szCs w:val="24"/>
        </w:rPr>
        <w:t>, timbul busa setinggi 1-10 cm selama ± 10 menit</w:t>
      </w:r>
    </w:p>
    <w:p w14:paraId="37BCD736" w14:textId="330C6A96" w:rsidR="00717B86" w:rsidRPr="00504C7F" w:rsidRDefault="00717B86" w:rsidP="00CA7B77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>3. Flavonoid positif, terbentuk merah, kuning/jingga pada lapisan amil alkohol</w:t>
      </w:r>
    </w:p>
    <w:p w14:paraId="7E61BF1A" w14:textId="1CBB5B96" w:rsidR="00717B86" w:rsidRPr="00504C7F" w:rsidRDefault="00717B86" w:rsidP="00CA7B77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 xml:space="preserve">4. tanin </w:t>
      </w:r>
      <w:proofErr w:type="gramStart"/>
      <w:r w:rsidR="00447FE6">
        <w:rPr>
          <w:rFonts w:ascii="Times New Roman" w:hAnsi="Times New Roman" w:cs="Times New Roman"/>
          <w:sz w:val="24"/>
          <w:szCs w:val="24"/>
        </w:rPr>
        <w:t xml:space="preserve">positif </w:t>
      </w:r>
      <w:r w:rsidRPr="00504C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47FE6">
        <w:rPr>
          <w:rFonts w:ascii="Times New Roman" w:hAnsi="Times New Roman" w:cs="Times New Roman"/>
          <w:sz w:val="24"/>
          <w:szCs w:val="24"/>
        </w:rPr>
        <w:t xml:space="preserve"> </w:t>
      </w:r>
      <w:r w:rsidRPr="00504C7F">
        <w:rPr>
          <w:rFonts w:ascii="Times New Roman" w:hAnsi="Times New Roman" w:cs="Times New Roman"/>
          <w:sz w:val="24"/>
          <w:szCs w:val="24"/>
        </w:rPr>
        <w:t xml:space="preserve">terbentuk biru/hijau kehitaman </w:t>
      </w:r>
    </w:p>
    <w:p w14:paraId="747D4FE8" w14:textId="24F1ECDD" w:rsidR="00717B86" w:rsidRPr="00504C7F" w:rsidRDefault="00717B86" w:rsidP="00CA7B77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>5. steroid/terpenoid negatif, tidak terbentuk ungu/merah yang berubah menjadi biru</w:t>
      </w:r>
    </w:p>
    <w:p w14:paraId="55537CBE" w14:textId="7EE573FD" w:rsidR="006F652E" w:rsidRPr="00504C7F" w:rsidRDefault="006F652E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9FB17D" w14:textId="6068D68F" w:rsidR="006F652E" w:rsidRPr="00504C7F" w:rsidRDefault="006F652E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C1719" w14:textId="520EEA2E" w:rsidR="006F652E" w:rsidRPr="00504C7F" w:rsidRDefault="006F652E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910269" w14:textId="77777777" w:rsidR="00316BDA" w:rsidRPr="00504C7F" w:rsidRDefault="00316BDA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756AE" w14:textId="77777777" w:rsidR="000808D5" w:rsidRPr="00504C7F" w:rsidRDefault="000808D5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D805D" w14:textId="77777777" w:rsidR="000808D5" w:rsidRPr="00504C7F" w:rsidRDefault="000808D5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A0D70" w14:textId="77777777" w:rsidR="000808D5" w:rsidRPr="00504C7F" w:rsidRDefault="000808D5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DD100" w14:textId="77777777" w:rsidR="000808D5" w:rsidRPr="00504C7F" w:rsidRDefault="000808D5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3E69B3" w14:textId="77777777" w:rsidR="000808D5" w:rsidRPr="00504C7F" w:rsidRDefault="000808D5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02788" w14:textId="77777777" w:rsidR="000808D5" w:rsidRPr="00504C7F" w:rsidRDefault="000808D5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15BA21" w14:textId="77777777" w:rsidR="000808D5" w:rsidRPr="00504C7F" w:rsidRDefault="000808D5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5C628" w14:textId="264A7821" w:rsidR="00767A48" w:rsidRPr="00504C7F" w:rsidRDefault="000E26A1" w:rsidP="00CA7B7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9952836"/>
      <w:r w:rsidRPr="00504C7F">
        <w:rPr>
          <w:rFonts w:ascii="Times New Roman" w:hAnsi="Times New Roman" w:cs="Times New Roman"/>
          <w:sz w:val="24"/>
          <w:szCs w:val="24"/>
        </w:rPr>
        <w:lastRenderedPageBreak/>
        <w:t>Lampiran 11</w:t>
      </w:r>
      <w:r w:rsidR="00767A48" w:rsidRPr="00504C7F">
        <w:rPr>
          <w:rFonts w:ascii="Times New Roman" w:hAnsi="Times New Roman" w:cs="Times New Roman"/>
          <w:sz w:val="24"/>
          <w:szCs w:val="24"/>
        </w:rPr>
        <w:t>. Sediaan Deodorant sti</w:t>
      </w:r>
      <w:r w:rsidR="00F15110">
        <w:rPr>
          <w:rFonts w:ascii="Times New Roman" w:hAnsi="Times New Roman" w:cs="Times New Roman"/>
          <w:sz w:val="24"/>
          <w:szCs w:val="24"/>
        </w:rPr>
        <w:t>c</w:t>
      </w:r>
      <w:r w:rsidR="00767A48" w:rsidRPr="00504C7F">
        <w:rPr>
          <w:rFonts w:ascii="Times New Roman" w:hAnsi="Times New Roman" w:cs="Times New Roman"/>
          <w:sz w:val="24"/>
          <w:szCs w:val="24"/>
        </w:rPr>
        <w:t xml:space="preserve">k </w:t>
      </w:r>
    </w:p>
    <w:bookmarkEnd w:id="3"/>
    <w:p w14:paraId="74230C5A" w14:textId="5AB55445" w:rsidR="00767A48" w:rsidRPr="00504C7F" w:rsidRDefault="00767A48" w:rsidP="00DE50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65E393" w14:textId="382EAFB3" w:rsidR="00767A48" w:rsidRDefault="00663BD7" w:rsidP="00663B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655439" wp14:editId="534EE1FB">
            <wp:extent cx="2476489" cy="185729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5072" cy="18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65382B1" wp14:editId="4D899B1B">
            <wp:extent cx="2290445" cy="186151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2926" cy="187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4209" w14:textId="0ED89716" w:rsidR="00515FE0" w:rsidRPr="00504C7F" w:rsidRDefault="00515FE0" w:rsidP="00515F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C6884C" w14:textId="382DD609" w:rsidR="00767A48" w:rsidRPr="00504C7F" w:rsidRDefault="00662239" w:rsidP="006622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>Sediaan deodorant sti</w:t>
      </w:r>
      <w:r w:rsidR="00485130">
        <w:rPr>
          <w:rFonts w:ascii="Times New Roman" w:hAnsi="Times New Roman" w:cs="Times New Roman"/>
          <w:sz w:val="24"/>
          <w:szCs w:val="24"/>
        </w:rPr>
        <w:t>c</w:t>
      </w:r>
      <w:r w:rsidRPr="00504C7F">
        <w:rPr>
          <w:rFonts w:ascii="Times New Roman" w:hAnsi="Times New Roman" w:cs="Times New Roman"/>
          <w:sz w:val="24"/>
          <w:szCs w:val="24"/>
        </w:rPr>
        <w:t xml:space="preserve">k </w:t>
      </w:r>
    </w:p>
    <w:p w14:paraId="135739CD" w14:textId="003EA3AD" w:rsidR="00767A48" w:rsidRPr="00504C7F" w:rsidRDefault="00717B86" w:rsidP="00717B86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>Keterangan:</w:t>
      </w:r>
    </w:p>
    <w:p w14:paraId="7E19C69C" w14:textId="0956439A" w:rsidR="00717B86" w:rsidRPr="00504C7F" w:rsidRDefault="00DE50C2" w:rsidP="00717B8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C7F">
        <w:rPr>
          <w:rFonts w:ascii="Times New Roman" w:hAnsi="Times New Roman" w:cs="Times New Roman"/>
          <w:sz w:val="24"/>
          <w:szCs w:val="24"/>
        </w:rPr>
        <w:t>A  :</w:t>
      </w:r>
      <w:proofErr w:type="gramEnd"/>
      <w:r w:rsidRPr="00504C7F">
        <w:rPr>
          <w:rFonts w:ascii="Times New Roman" w:hAnsi="Times New Roman" w:cs="Times New Roman"/>
          <w:sz w:val="24"/>
          <w:szCs w:val="24"/>
        </w:rPr>
        <w:t xml:space="preserve"> Blanko</w:t>
      </w:r>
    </w:p>
    <w:p w14:paraId="71FFD202" w14:textId="48286349" w:rsidR="00DE50C2" w:rsidRPr="00504C7F" w:rsidRDefault="00DE50C2" w:rsidP="00717B8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C7F">
        <w:rPr>
          <w:rFonts w:ascii="Times New Roman" w:hAnsi="Times New Roman" w:cs="Times New Roman"/>
          <w:sz w:val="24"/>
          <w:szCs w:val="24"/>
        </w:rPr>
        <w:t>B  :</w:t>
      </w:r>
      <w:proofErr w:type="gramEnd"/>
      <w:r w:rsidRPr="00504C7F">
        <w:rPr>
          <w:rFonts w:ascii="Times New Roman" w:hAnsi="Times New Roman" w:cs="Times New Roman"/>
          <w:sz w:val="24"/>
          <w:szCs w:val="24"/>
        </w:rPr>
        <w:t xml:space="preserve"> Sediaan deodorant stick konsentrasi 2% ekstrak bunga kamboja </w:t>
      </w:r>
    </w:p>
    <w:p w14:paraId="4D6C2085" w14:textId="6E8AC32A" w:rsidR="00DE50C2" w:rsidRPr="00504C7F" w:rsidRDefault="00DE50C2" w:rsidP="00717B8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C7F">
        <w:rPr>
          <w:rFonts w:ascii="Times New Roman" w:hAnsi="Times New Roman" w:cs="Times New Roman"/>
          <w:sz w:val="24"/>
          <w:szCs w:val="24"/>
        </w:rPr>
        <w:t>C  :</w:t>
      </w:r>
      <w:proofErr w:type="gramEnd"/>
      <w:r w:rsidRPr="00504C7F">
        <w:rPr>
          <w:rFonts w:ascii="Times New Roman" w:hAnsi="Times New Roman" w:cs="Times New Roman"/>
          <w:sz w:val="24"/>
          <w:szCs w:val="24"/>
        </w:rPr>
        <w:t xml:space="preserve"> Sediaan deodorant stick konsentrasi 5% ekstrak bunga kamboja</w:t>
      </w:r>
      <w:r w:rsidR="00485130">
        <w:rPr>
          <w:rFonts w:ascii="Times New Roman" w:hAnsi="Times New Roman" w:cs="Times New Roman"/>
          <w:sz w:val="24"/>
          <w:szCs w:val="24"/>
        </w:rPr>
        <w:t xml:space="preserve"> + parfum</w:t>
      </w:r>
    </w:p>
    <w:p w14:paraId="08FF29B8" w14:textId="50A95AF8" w:rsidR="00767A48" w:rsidRPr="00504C7F" w:rsidRDefault="00DE50C2" w:rsidP="00CA7B7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C7F">
        <w:rPr>
          <w:rFonts w:ascii="Times New Roman" w:hAnsi="Times New Roman" w:cs="Times New Roman"/>
          <w:sz w:val="24"/>
          <w:szCs w:val="24"/>
        </w:rPr>
        <w:t>D  :</w:t>
      </w:r>
      <w:proofErr w:type="gramEnd"/>
      <w:r w:rsidRPr="00504C7F">
        <w:rPr>
          <w:rFonts w:ascii="Times New Roman" w:hAnsi="Times New Roman" w:cs="Times New Roman"/>
          <w:sz w:val="24"/>
          <w:szCs w:val="24"/>
        </w:rPr>
        <w:t xml:space="preserve"> Sediaan deodorant stick konsentrasi 5% ekstrak bunga kamboja</w:t>
      </w:r>
    </w:p>
    <w:p w14:paraId="7AD1E4EF" w14:textId="728020FE" w:rsidR="00767A48" w:rsidRPr="00504C7F" w:rsidRDefault="00DE50C2" w:rsidP="00CA7B7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C7F">
        <w:rPr>
          <w:rFonts w:ascii="Times New Roman" w:hAnsi="Times New Roman" w:cs="Times New Roman"/>
          <w:sz w:val="24"/>
          <w:szCs w:val="24"/>
        </w:rPr>
        <w:t>E  :</w:t>
      </w:r>
      <w:proofErr w:type="gramEnd"/>
      <w:r w:rsidRPr="00504C7F">
        <w:rPr>
          <w:rFonts w:ascii="Times New Roman" w:hAnsi="Times New Roman" w:cs="Times New Roman"/>
          <w:sz w:val="24"/>
          <w:szCs w:val="24"/>
        </w:rPr>
        <w:t xml:space="preserve"> Sediaan deodorant stick konsentrasi 10% ekstrak bunga kamboja</w:t>
      </w:r>
    </w:p>
    <w:p w14:paraId="3926C3C7" w14:textId="796EBF8B" w:rsidR="00767A48" w:rsidRDefault="00767A48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72797" w14:textId="4CB6CE80" w:rsidR="00447FE6" w:rsidRDefault="00447FE6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CEC81" w14:textId="1CA9DFD7" w:rsidR="00447FE6" w:rsidRDefault="00447FE6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CFFD1" w14:textId="73EEBE0E" w:rsidR="00447FE6" w:rsidRDefault="00447FE6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E03B7" w14:textId="33E15B39" w:rsidR="00447FE6" w:rsidRDefault="00447FE6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56814" w14:textId="1E26C752" w:rsidR="00447FE6" w:rsidRDefault="00447FE6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95886" w14:textId="7185EE4F" w:rsidR="00447FE6" w:rsidRDefault="00447FE6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4408A" w14:textId="35FCC114" w:rsidR="00447FE6" w:rsidRDefault="00447FE6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7F907" w14:textId="47695670" w:rsidR="00447FE6" w:rsidRDefault="00447FE6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5D8CF" w14:textId="77777777" w:rsidR="00447FE6" w:rsidRPr="00504C7F" w:rsidRDefault="00447FE6" w:rsidP="00CA7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D9D88" w14:textId="10D714ED" w:rsidR="00767A48" w:rsidRPr="00504C7F" w:rsidRDefault="000E26A1" w:rsidP="00663BD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9952857"/>
      <w:r w:rsidRPr="00504C7F">
        <w:rPr>
          <w:rFonts w:ascii="Times New Roman" w:hAnsi="Times New Roman" w:cs="Times New Roman"/>
          <w:sz w:val="24"/>
          <w:szCs w:val="24"/>
        </w:rPr>
        <w:lastRenderedPageBreak/>
        <w:t>Lampiran 12</w:t>
      </w:r>
      <w:r w:rsidR="00767A48" w:rsidRPr="00504C7F">
        <w:rPr>
          <w:rFonts w:ascii="Times New Roman" w:hAnsi="Times New Roman" w:cs="Times New Roman"/>
          <w:sz w:val="24"/>
          <w:szCs w:val="24"/>
        </w:rPr>
        <w:t xml:space="preserve">. Uji Aktivitas Antibakteri </w:t>
      </w:r>
      <w:r w:rsidR="00767A48" w:rsidRPr="00504C7F">
        <w:rPr>
          <w:rFonts w:ascii="Times New Roman" w:hAnsi="Times New Roman" w:cs="Times New Roman"/>
          <w:i/>
          <w:sz w:val="24"/>
          <w:szCs w:val="24"/>
        </w:rPr>
        <w:t xml:space="preserve">Staphylococcus epidermidis </w:t>
      </w:r>
      <w:r w:rsidR="00767A48" w:rsidRPr="00504C7F">
        <w:rPr>
          <w:rFonts w:ascii="Times New Roman" w:hAnsi="Times New Roman" w:cs="Times New Roman"/>
          <w:sz w:val="24"/>
          <w:szCs w:val="24"/>
        </w:rPr>
        <w:t>Terhadap Sediaan Deodorant Sti</w:t>
      </w:r>
      <w:r w:rsidR="00AA5F70">
        <w:rPr>
          <w:rFonts w:ascii="Times New Roman" w:hAnsi="Times New Roman" w:cs="Times New Roman"/>
          <w:sz w:val="24"/>
          <w:szCs w:val="24"/>
        </w:rPr>
        <w:t>c</w:t>
      </w:r>
      <w:r w:rsidR="00767A48" w:rsidRPr="00504C7F">
        <w:rPr>
          <w:rFonts w:ascii="Times New Roman" w:hAnsi="Times New Roman" w:cs="Times New Roman"/>
          <w:sz w:val="24"/>
          <w:szCs w:val="24"/>
        </w:rPr>
        <w:t xml:space="preserve">k </w:t>
      </w:r>
    </w:p>
    <w:p w14:paraId="7173E08B" w14:textId="77777777" w:rsidR="00663BD7" w:rsidRDefault="00195D4E" w:rsidP="00663BD7">
      <w:pPr>
        <w:ind w:left="1530" w:hanging="1530"/>
        <w:jc w:val="both"/>
        <w:rPr>
          <w:noProof/>
        </w:rPr>
      </w:pPr>
      <w:r>
        <w:rPr>
          <w:noProof/>
        </w:rPr>
        <w:t xml:space="preserve">             </w:t>
      </w:r>
    </w:p>
    <w:p w14:paraId="3D3E9D99" w14:textId="77777777" w:rsidR="00663BD7" w:rsidRDefault="00663BD7" w:rsidP="00663BD7">
      <w:pPr>
        <w:ind w:left="1530" w:hanging="1530"/>
        <w:jc w:val="both"/>
        <w:rPr>
          <w:noProof/>
        </w:rPr>
      </w:pPr>
    </w:p>
    <w:p w14:paraId="39C13085" w14:textId="5EE22A5A" w:rsidR="00663BD7" w:rsidRDefault="00663BD7" w:rsidP="00663BD7">
      <w:pPr>
        <w:ind w:left="1530" w:hanging="1530"/>
        <w:jc w:val="both"/>
        <w:rPr>
          <w:noProof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649F188" wp14:editId="4154EC44">
            <wp:extent cx="2238375" cy="2181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4129" cy="219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5DC734D5" wp14:editId="2F4A2F78">
            <wp:extent cx="2124710" cy="21717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5521" cy="21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B6E8" w14:textId="236B1AE1" w:rsidR="00642CE6" w:rsidRPr="00504C7F" w:rsidRDefault="00663BD7" w:rsidP="00663BD7">
      <w:pPr>
        <w:ind w:left="153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1850" w:rsidRPr="00504C7F">
        <w:rPr>
          <w:rFonts w:ascii="Times New Roman" w:hAnsi="Times New Roman" w:cs="Times New Roman"/>
          <w:sz w:val="24"/>
          <w:szCs w:val="24"/>
        </w:rPr>
        <w:t>Pengulangan ke-1</w:t>
      </w:r>
      <w:r w:rsidR="00381850" w:rsidRPr="00504C7F">
        <w:rPr>
          <w:rFonts w:ascii="Times New Roman" w:hAnsi="Times New Roman" w:cs="Times New Roman"/>
          <w:sz w:val="24"/>
          <w:szCs w:val="24"/>
        </w:rPr>
        <w:tab/>
      </w:r>
      <w:r w:rsidR="00381850" w:rsidRPr="00504C7F">
        <w:rPr>
          <w:rFonts w:ascii="Times New Roman" w:hAnsi="Times New Roman" w:cs="Times New Roman"/>
          <w:sz w:val="24"/>
          <w:szCs w:val="24"/>
        </w:rPr>
        <w:tab/>
      </w:r>
      <w:r w:rsidR="00381850" w:rsidRPr="00504C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2CE6" w:rsidRPr="00504C7F">
        <w:rPr>
          <w:rFonts w:ascii="Times New Roman" w:hAnsi="Times New Roman" w:cs="Times New Roman"/>
          <w:sz w:val="24"/>
          <w:szCs w:val="24"/>
        </w:rPr>
        <w:t>Pengulangan ke-2</w:t>
      </w:r>
    </w:p>
    <w:p w14:paraId="5158F47D" w14:textId="77777777" w:rsidR="00663BD7" w:rsidRDefault="00717B86" w:rsidP="00381850">
      <w:pPr>
        <w:ind w:left="1530" w:hanging="1530"/>
        <w:jc w:val="both"/>
        <w:rPr>
          <w:noProof/>
        </w:rPr>
      </w:pPr>
      <w:r w:rsidRPr="00504C7F">
        <w:rPr>
          <w:noProof/>
        </w:rPr>
        <w:t xml:space="preserve"> </w:t>
      </w:r>
      <w:r w:rsidR="00663BD7">
        <w:rPr>
          <w:noProof/>
        </w:rPr>
        <w:t xml:space="preserve">        </w:t>
      </w:r>
      <w:r w:rsidRPr="00504C7F">
        <w:rPr>
          <w:noProof/>
        </w:rPr>
        <w:t xml:space="preserve">   </w:t>
      </w:r>
    </w:p>
    <w:p w14:paraId="3FEAB86B" w14:textId="77777777" w:rsidR="00663BD7" w:rsidRDefault="00663BD7" w:rsidP="00381850">
      <w:pPr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</w:p>
    <w:p w14:paraId="5EFC85AA" w14:textId="6FE785EC" w:rsidR="00642CE6" w:rsidRPr="00504C7F" w:rsidRDefault="00663BD7" w:rsidP="00381850">
      <w:pPr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1D689552" wp14:editId="53C8E76D">
            <wp:extent cx="2228850" cy="23657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5683" cy="23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noProof/>
        </w:rPr>
        <w:drawing>
          <wp:inline distT="0" distB="0" distL="0" distR="0" wp14:anchorId="3ABE43C1" wp14:editId="27799C05">
            <wp:extent cx="2152650" cy="2362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8473" cy="23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B663" w14:textId="76458667" w:rsidR="009D3DAE" w:rsidRPr="00504C7F" w:rsidRDefault="00642CE6" w:rsidP="00717B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noProof/>
        </w:rPr>
        <w:t xml:space="preserve">  </w:t>
      </w:r>
      <w:r w:rsidR="00663BD7">
        <w:rPr>
          <w:noProof/>
        </w:rPr>
        <w:t xml:space="preserve">          </w:t>
      </w:r>
      <w:r w:rsidRPr="00504C7F">
        <w:rPr>
          <w:rFonts w:ascii="Times New Roman" w:hAnsi="Times New Roman" w:cs="Times New Roman"/>
          <w:sz w:val="24"/>
          <w:szCs w:val="24"/>
        </w:rPr>
        <w:t>Pengulangan ke-</w:t>
      </w:r>
      <w:proofErr w:type="gramStart"/>
      <w:r w:rsidRPr="00504C7F">
        <w:rPr>
          <w:rFonts w:ascii="Times New Roman" w:hAnsi="Times New Roman" w:cs="Times New Roman"/>
          <w:sz w:val="24"/>
          <w:szCs w:val="24"/>
        </w:rPr>
        <w:t xml:space="preserve">3  </w:t>
      </w:r>
      <w:r w:rsidRPr="00504C7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04C7F">
        <w:rPr>
          <w:rFonts w:ascii="Times New Roman" w:hAnsi="Times New Roman" w:cs="Times New Roman"/>
          <w:sz w:val="24"/>
          <w:szCs w:val="24"/>
        </w:rPr>
        <w:tab/>
      </w:r>
      <w:r w:rsidRPr="00504C7F">
        <w:rPr>
          <w:rFonts w:ascii="Times New Roman" w:hAnsi="Times New Roman" w:cs="Times New Roman"/>
          <w:sz w:val="24"/>
          <w:szCs w:val="24"/>
        </w:rPr>
        <w:tab/>
      </w:r>
      <w:r w:rsidR="00663BD7">
        <w:rPr>
          <w:rFonts w:ascii="Times New Roman" w:hAnsi="Times New Roman" w:cs="Times New Roman"/>
          <w:sz w:val="24"/>
          <w:szCs w:val="24"/>
        </w:rPr>
        <w:t xml:space="preserve">    </w:t>
      </w:r>
      <w:r w:rsidRPr="00504C7F">
        <w:rPr>
          <w:rFonts w:ascii="Times New Roman" w:hAnsi="Times New Roman" w:cs="Times New Roman"/>
          <w:sz w:val="24"/>
          <w:szCs w:val="24"/>
        </w:rPr>
        <w:t xml:space="preserve">kontrol positif dan negatif   </w:t>
      </w:r>
    </w:p>
    <w:p w14:paraId="2748D476" w14:textId="77777777" w:rsidR="00717B86" w:rsidRPr="00504C7F" w:rsidRDefault="00717B86" w:rsidP="006622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F7A7D" w14:textId="77777777" w:rsidR="00717B86" w:rsidRPr="00504C7F" w:rsidRDefault="00717B86" w:rsidP="006622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891AC" w14:textId="77777777" w:rsidR="00663BD7" w:rsidRDefault="00663BD7" w:rsidP="006622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B6072" w14:textId="5EF2E142" w:rsidR="00397890" w:rsidRPr="00504C7F" w:rsidRDefault="000E26A1" w:rsidP="00662239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lastRenderedPageBreak/>
        <w:t>Lampiran 13</w:t>
      </w:r>
      <w:r w:rsidR="00DD3DC0" w:rsidRPr="00504C7F">
        <w:rPr>
          <w:rFonts w:ascii="Times New Roman" w:hAnsi="Times New Roman" w:cs="Times New Roman"/>
          <w:sz w:val="24"/>
          <w:szCs w:val="24"/>
        </w:rPr>
        <w:t>.</w:t>
      </w:r>
      <w:r w:rsidR="000808D5" w:rsidRPr="00504C7F">
        <w:rPr>
          <w:rFonts w:ascii="Times New Roman" w:hAnsi="Times New Roman" w:cs="Times New Roman"/>
          <w:sz w:val="24"/>
          <w:szCs w:val="24"/>
        </w:rPr>
        <w:t xml:space="preserve"> </w:t>
      </w:r>
      <w:r w:rsidR="007942DB" w:rsidRPr="00504C7F">
        <w:rPr>
          <w:rFonts w:ascii="Times New Roman" w:hAnsi="Times New Roman" w:cs="Times New Roman"/>
          <w:sz w:val="24"/>
          <w:szCs w:val="24"/>
        </w:rPr>
        <w:t>Uji pH</w:t>
      </w:r>
      <w:bookmarkStart w:id="5" w:name="_GoBack"/>
      <w:bookmarkEnd w:id="5"/>
      <w:r w:rsidR="007942DB" w:rsidRPr="00504C7F">
        <w:rPr>
          <w:rFonts w:ascii="Times New Roman" w:hAnsi="Times New Roman" w:cs="Times New Roman"/>
          <w:sz w:val="24"/>
          <w:szCs w:val="24"/>
        </w:rPr>
        <w:t xml:space="preserve"> Sediaan </w:t>
      </w:r>
    </w:p>
    <w:p w14:paraId="3EF0729F" w14:textId="38E25F8B" w:rsidR="007942DB" w:rsidRPr="00504C7F" w:rsidRDefault="007942DB" w:rsidP="00182E54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noProof/>
        </w:rPr>
        <w:drawing>
          <wp:inline distT="0" distB="0" distL="0" distR="0" wp14:anchorId="0E905AE2" wp14:editId="0DAF4090">
            <wp:extent cx="2398395" cy="2668772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4689" cy="26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E54" w:rsidRPr="00504C7F">
        <w:rPr>
          <w:noProof/>
        </w:rPr>
        <w:tab/>
        <w:t xml:space="preserve">        </w:t>
      </w:r>
      <w:r w:rsidR="00182E54" w:rsidRPr="00504C7F">
        <w:rPr>
          <w:noProof/>
        </w:rPr>
        <w:drawing>
          <wp:inline distT="0" distB="0" distL="0" distR="0" wp14:anchorId="28C6D4BE" wp14:editId="174C9EA5">
            <wp:extent cx="2168643" cy="2658139"/>
            <wp:effectExtent l="0" t="0" r="317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6408" cy="26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05ED" w14:textId="5C76EADA" w:rsidR="00182E54" w:rsidRPr="00504C7F" w:rsidRDefault="007942DB" w:rsidP="00182E54">
      <w:pPr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>Uji pH Deodorant stik konsentrasi 2</w:t>
      </w:r>
      <w:r w:rsidR="00182E54" w:rsidRPr="00504C7F">
        <w:rPr>
          <w:rFonts w:ascii="Times New Roman" w:hAnsi="Times New Roman" w:cs="Times New Roman"/>
          <w:sz w:val="24"/>
          <w:szCs w:val="24"/>
        </w:rPr>
        <w:t xml:space="preserve">%    </w:t>
      </w:r>
      <w:r w:rsidR="00182E54" w:rsidRPr="00504C7F">
        <w:rPr>
          <w:rFonts w:ascii="Times New Roman" w:hAnsi="Times New Roman" w:cs="Times New Roman"/>
          <w:sz w:val="24"/>
          <w:szCs w:val="24"/>
        </w:rPr>
        <w:tab/>
        <w:t xml:space="preserve">      Uji pH Deodorant stik kosentrasi 5%</w:t>
      </w:r>
    </w:p>
    <w:p w14:paraId="0AD9343E" w14:textId="517A8D2E" w:rsidR="00397890" w:rsidRPr="00504C7F" w:rsidRDefault="00397890" w:rsidP="00182E54">
      <w:pPr>
        <w:rPr>
          <w:rFonts w:ascii="Times New Roman" w:hAnsi="Times New Roman" w:cs="Times New Roman"/>
          <w:sz w:val="24"/>
          <w:szCs w:val="24"/>
        </w:rPr>
      </w:pPr>
    </w:p>
    <w:p w14:paraId="6E7EC68D" w14:textId="1C00ACB0" w:rsidR="007942DB" w:rsidRPr="00504C7F" w:rsidRDefault="007942DB" w:rsidP="007942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663009" w14:textId="24BCEA3E" w:rsidR="00182E54" w:rsidRPr="00504C7F" w:rsidRDefault="00182E54" w:rsidP="00182E54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noProof/>
        </w:rPr>
        <w:drawing>
          <wp:inline distT="0" distB="0" distL="0" distR="0" wp14:anchorId="05CD6BC8" wp14:editId="716EDA9C">
            <wp:extent cx="2445385" cy="2870791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3116" cy="29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C7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4C7F">
        <w:rPr>
          <w:noProof/>
        </w:rPr>
        <w:drawing>
          <wp:inline distT="0" distB="0" distL="0" distR="0" wp14:anchorId="7E730A09" wp14:editId="44C57521">
            <wp:extent cx="2232660" cy="287963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2302" cy="29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16FD" w14:textId="52418881" w:rsidR="00182E54" w:rsidRPr="00504C7F" w:rsidRDefault="007942DB" w:rsidP="00182E54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>Uji pH</w:t>
      </w:r>
      <w:r w:rsidR="00182E54" w:rsidRPr="00504C7F">
        <w:rPr>
          <w:rFonts w:ascii="Times New Roman" w:hAnsi="Times New Roman" w:cs="Times New Roman"/>
          <w:sz w:val="24"/>
          <w:szCs w:val="24"/>
        </w:rPr>
        <w:t xml:space="preserve"> </w:t>
      </w:r>
      <w:r w:rsidRPr="00504C7F">
        <w:rPr>
          <w:rFonts w:ascii="Times New Roman" w:hAnsi="Times New Roman" w:cs="Times New Roman"/>
          <w:sz w:val="24"/>
          <w:szCs w:val="24"/>
        </w:rPr>
        <w:t>Deodorant stik konsentrasi 10%</w:t>
      </w:r>
      <w:r w:rsidR="00182E54" w:rsidRPr="00504C7F">
        <w:rPr>
          <w:rFonts w:ascii="Times New Roman" w:hAnsi="Times New Roman" w:cs="Times New Roman"/>
          <w:sz w:val="24"/>
          <w:szCs w:val="24"/>
        </w:rPr>
        <w:tab/>
        <w:t xml:space="preserve">            Uji pH Deodorant stik Blanko </w:t>
      </w:r>
    </w:p>
    <w:p w14:paraId="60F3F3F2" w14:textId="22D6513B" w:rsidR="00397890" w:rsidRPr="00504C7F" w:rsidRDefault="00397890" w:rsidP="00182E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71235" w14:textId="4C325F6F" w:rsidR="007942DB" w:rsidRPr="00504C7F" w:rsidRDefault="007942DB" w:rsidP="003978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3F98B" w14:textId="501B72DA" w:rsidR="007942DB" w:rsidRPr="00504C7F" w:rsidRDefault="00182E54" w:rsidP="003978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C7F">
        <w:rPr>
          <w:noProof/>
        </w:rPr>
        <w:lastRenderedPageBreak/>
        <w:drawing>
          <wp:inline distT="0" distB="0" distL="0" distR="0" wp14:anchorId="4812054A" wp14:editId="662B4089">
            <wp:extent cx="2902585" cy="309407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2922" cy="311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ED2F" w14:textId="2F0CBE2F" w:rsidR="00C02B9D" w:rsidRPr="00504C7F" w:rsidRDefault="00C02B9D" w:rsidP="00182E5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>Uji pH Sediaan deodorant sti</w:t>
      </w:r>
      <w:r w:rsidR="00717B86" w:rsidRPr="00504C7F">
        <w:rPr>
          <w:rFonts w:ascii="Times New Roman" w:hAnsi="Times New Roman" w:cs="Times New Roman"/>
          <w:sz w:val="24"/>
          <w:szCs w:val="24"/>
        </w:rPr>
        <w:t>c</w:t>
      </w:r>
      <w:r w:rsidRPr="00504C7F">
        <w:rPr>
          <w:rFonts w:ascii="Times New Roman" w:hAnsi="Times New Roman" w:cs="Times New Roman"/>
          <w:sz w:val="24"/>
          <w:szCs w:val="24"/>
        </w:rPr>
        <w:t>k konsentrasi 5% + parfum</w:t>
      </w:r>
    </w:p>
    <w:p w14:paraId="7D7883C2" w14:textId="1363A38A" w:rsidR="00C02B9D" w:rsidRPr="00504C7F" w:rsidRDefault="00C02B9D" w:rsidP="003978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5948F" w14:textId="4FA13154" w:rsidR="00C02B9D" w:rsidRPr="00504C7F" w:rsidRDefault="00C02B9D" w:rsidP="003978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EE3542" w14:textId="4E7E2BB2" w:rsidR="00C02B9D" w:rsidRPr="00504C7F" w:rsidRDefault="00C02B9D" w:rsidP="003978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F3C48" w14:textId="35987039" w:rsidR="00C02B9D" w:rsidRPr="00504C7F" w:rsidRDefault="00C02B9D" w:rsidP="003978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15FAEC" w14:textId="4A47FCC3" w:rsidR="00C02B9D" w:rsidRPr="00504C7F" w:rsidRDefault="00C02B9D" w:rsidP="003978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89430" w14:textId="3219DCFD" w:rsidR="00C02B9D" w:rsidRPr="00504C7F" w:rsidRDefault="00C02B9D" w:rsidP="003978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FB0CD" w14:textId="176E689D" w:rsidR="00C02B9D" w:rsidRPr="00504C7F" w:rsidRDefault="00C02B9D" w:rsidP="003978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01519" w14:textId="5B260D30" w:rsidR="00C02B9D" w:rsidRPr="00504C7F" w:rsidRDefault="00C02B9D" w:rsidP="003978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D4D19D" w14:textId="487A6973" w:rsidR="00C02B9D" w:rsidRPr="00504C7F" w:rsidRDefault="00C02B9D" w:rsidP="003978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C2C75" w14:textId="08B24984" w:rsidR="00C02B9D" w:rsidRPr="00504C7F" w:rsidRDefault="00C02B9D" w:rsidP="003978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B0B98" w14:textId="34B89A5D" w:rsidR="00C02B9D" w:rsidRPr="00504C7F" w:rsidRDefault="00C02B9D" w:rsidP="003978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06BAF4" w14:textId="023EDBF7" w:rsidR="00C02B9D" w:rsidRPr="00504C7F" w:rsidRDefault="00C02B9D" w:rsidP="003978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89447C" w14:textId="6D1513E6" w:rsidR="00C02B9D" w:rsidRPr="00504C7F" w:rsidRDefault="00C02B9D" w:rsidP="003978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96101" w14:textId="7FF1B61A" w:rsidR="00C02B9D" w:rsidRPr="00504C7F" w:rsidRDefault="00C02B9D" w:rsidP="003978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F7079" w14:textId="4E8AA8F3" w:rsidR="00C02B9D" w:rsidRPr="00504C7F" w:rsidRDefault="00C02B9D" w:rsidP="003978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DBED53" w14:textId="1BD6F0C0" w:rsidR="00C02B9D" w:rsidRPr="00504C7F" w:rsidRDefault="000E26A1" w:rsidP="0035188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9952946"/>
      <w:r w:rsidRPr="00504C7F">
        <w:rPr>
          <w:rFonts w:ascii="Times New Roman" w:hAnsi="Times New Roman" w:cs="Times New Roman"/>
          <w:sz w:val="24"/>
          <w:szCs w:val="24"/>
        </w:rPr>
        <w:lastRenderedPageBreak/>
        <w:t>Lampiran 14</w:t>
      </w:r>
      <w:r w:rsidR="00DF01C2" w:rsidRPr="00504C7F">
        <w:rPr>
          <w:rFonts w:ascii="Times New Roman" w:hAnsi="Times New Roman" w:cs="Times New Roman"/>
          <w:sz w:val="24"/>
          <w:szCs w:val="24"/>
        </w:rPr>
        <w:t>.</w:t>
      </w:r>
      <w:r w:rsidR="00C02B9D" w:rsidRPr="00504C7F">
        <w:rPr>
          <w:rFonts w:ascii="Times New Roman" w:hAnsi="Times New Roman" w:cs="Times New Roman"/>
          <w:sz w:val="24"/>
          <w:szCs w:val="24"/>
        </w:rPr>
        <w:t xml:space="preserve"> Uji Homogenitas </w:t>
      </w:r>
      <w:bookmarkEnd w:id="6"/>
    </w:p>
    <w:p w14:paraId="3745A8F0" w14:textId="77777777" w:rsidR="00182E54" w:rsidRPr="00504C7F" w:rsidRDefault="006B683B" w:rsidP="00182E54">
      <w:pPr>
        <w:jc w:val="both"/>
        <w:rPr>
          <w:noProof/>
        </w:rPr>
      </w:pPr>
      <w:r w:rsidRPr="00504C7F">
        <w:rPr>
          <w:noProof/>
        </w:rPr>
        <w:drawing>
          <wp:inline distT="0" distB="0" distL="0" distR="0" wp14:anchorId="54B7F05A" wp14:editId="2457C7E6">
            <wp:extent cx="2668270" cy="2434856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7209" cy="24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E54" w:rsidRPr="00504C7F">
        <w:rPr>
          <w:noProof/>
        </w:rPr>
        <w:t xml:space="preserve">   </w:t>
      </w:r>
      <w:r w:rsidR="00182E54" w:rsidRPr="0050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20071" wp14:editId="569C8D42">
            <wp:extent cx="2317115" cy="2423169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9357" cy="24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E54" w:rsidRPr="00504C7F">
        <w:rPr>
          <w:noProof/>
        </w:rPr>
        <w:t xml:space="preserve">         </w:t>
      </w:r>
    </w:p>
    <w:p w14:paraId="00BAF2B8" w14:textId="78E95F7E" w:rsidR="00861373" w:rsidRPr="00504C7F" w:rsidRDefault="00182E54" w:rsidP="00BD1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 xml:space="preserve"> </w:t>
      </w:r>
      <w:r w:rsidR="00BD1B10" w:rsidRPr="00504C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C7F">
        <w:rPr>
          <w:rFonts w:ascii="Times New Roman" w:hAnsi="Times New Roman" w:cs="Times New Roman"/>
          <w:sz w:val="24"/>
          <w:szCs w:val="24"/>
        </w:rPr>
        <w:t xml:space="preserve">  </w:t>
      </w:r>
      <w:r w:rsidR="00861373" w:rsidRPr="00504C7F">
        <w:rPr>
          <w:rFonts w:ascii="Times New Roman" w:hAnsi="Times New Roman" w:cs="Times New Roman"/>
          <w:sz w:val="24"/>
          <w:szCs w:val="24"/>
        </w:rPr>
        <w:t xml:space="preserve">Uji </w:t>
      </w:r>
      <w:r w:rsidR="00BD1B10" w:rsidRPr="00504C7F">
        <w:rPr>
          <w:rFonts w:ascii="Times New Roman" w:hAnsi="Times New Roman" w:cs="Times New Roman"/>
          <w:sz w:val="24"/>
          <w:szCs w:val="24"/>
        </w:rPr>
        <w:t>H</w:t>
      </w:r>
      <w:r w:rsidR="00861373" w:rsidRPr="00504C7F">
        <w:rPr>
          <w:rFonts w:ascii="Times New Roman" w:hAnsi="Times New Roman" w:cs="Times New Roman"/>
          <w:sz w:val="24"/>
          <w:szCs w:val="24"/>
        </w:rPr>
        <w:t xml:space="preserve">omogenitas </w:t>
      </w:r>
      <w:r w:rsidRPr="00504C7F">
        <w:rPr>
          <w:rFonts w:ascii="Times New Roman" w:hAnsi="Times New Roman" w:cs="Times New Roman"/>
          <w:sz w:val="24"/>
          <w:szCs w:val="24"/>
        </w:rPr>
        <w:t>D</w:t>
      </w:r>
      <w:r w:rsidR="00861373" w:rsidRPr="00504C7F">
        <w:rPr>
          <w:rFonts w:ascii="Times New Roman" w:hAnsi="Times New Roman" w:cs="Times New Roman"/>
          <w:sz w:val="24"/>
          <w:szCs w:val="24"/>
        </w:rPr>
        <w:t xml:space="preserve">eodorant </w:t>
      </w:r>
      <w:r w:rsidR="00BD1B10" w:rsidRPr="00504C7F">
        <w:rPr>
          <w:rFonts w:ascii="Times New Roman" w:hAnsi="Times New Roman" w:cs="Times New Roman"/>
          <w:sz w:val="24"/>
          <w:szCs w:val="24"/>
        </w:rPr>
        <w:tab/>
      </w:r>
      <w:r w:rsidR="00BD1B10" w:rsidRPr="00504C7F">
        <w:rPr>
          <w:rFonts w:ascii="Times New Roman" w:hAnsi="Times New Roman" w:cs="Times New Roman"/>
          <w:sz w:val="24"/>
          <w:szCs w:val="24"/>
        </w:rPr>
        <w:tab/>
      </w:r>
      <w:r w:rsidR="00BD1B10" w:rsidRPr="00504C7F">
        <w:rPr>
          <w:rFonts w:ascii="Times New Roman" w:hAnsi="Times New Roman" w:cs="Times New Roman"/>
          <w:sz w:val="24"/>
          <w:szCs w:val="24"/>
        </w:rPr>
        <w:tab/>
        <w:t xml:space="preserve">Uji Homogenitas deodorant </w:t>
      </w:r>
    </w:p>
    <w:p w14:paraId="030E778B" w14:textId="00272915" w:rsidR="00182E54" w:rsidRPr="00504C7F" w:rsidRDefault="00182E54" w:rsidP="00BD1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 xml:space="preserve">   </w:t>
      </w:r>
      <w:r w:rsidR="00BD1B10" w:rsidRPr="00504C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4C7F">
        <w:rPr>
          <w:rFonts w:ascii="Times New Roman" w:hAnsi="Times New Roman" w:cs="Times New Roman"/>
          <w:sz w:val="24"/>
          <w:szCs w:val="24"/>
        </w:rPr>
        <w:t xml:space="preserve">    </w:t>
      </w:r>
      <w:r w:rsidR="00BD1B10" w:rsidRPr="00504C7F">
        <w:rPr>
          <w:rFonts w:ascii="Times New Roman" w:hAnsi="Times New Roman" w:cs="Times New Roman"/>
          <w:sz w:val="24"/>
          <w:szCs w:val="24"/>
        </w:rPr>
        <w:t>s</w:t>
      </w:r>
      <w:r w:rsidRPr="00504C7F">
        <w:rPr>
          <w:rFonts w:ascii="Times New Roman" w:hAnsi="Times New Roman" w:cs="Times New Roman"/>
          <w:sz w:val="24"/>
          <w:szCs w:val="24"/>
        </w:rPr>
        <w:t>ti</w:t>
      </w:r>
      <w:r w:rsidR="00717B86" w:rsidRPr="00504C7F">
        <w:rPr>
          <w:rFonts w:ascii="Times New Roman" w:hAnsi="Times New Roman" w:cs="Times New Roman"/>
          <w:sz w:val="24"/>
          <w:szCs w:val="24"/>
        </w:rPr>
        <w:t>c</w:t>
      </w:r>
      <w:r w:rsidRPr="00504C7F">
        <w:rPr>
          <w:rFonts w:ascii="Times New Roman" w:hAnsi="Times New Roman" w:cs="Times New Roman"/>
          <w:sz w:val="24"/>
          <w:szCs w:val="24"/>
        </w:rPr>
        <w:t>k konsentrasi 2%</w:t>
      </w:r>
      <w:r w:rsidR="00BD1B10" w:rsidRPr="00504C7F">
        <w:rPr>
          <w:rFonts w:ascii="Times New Roman" w:hAnsi="Times New Roman" w:cs="Times New Roman"/>
          <w:sz w:val="24"/>
          <w:szCs w:val="24"/>
        </w:rPr>
        <w:t xml:space="preserve">                                        sti</w:t>
      </w:r>
      <w:r w:rsidR="00717B86" w:rsidRPr="00504C7F">
        <w:rPr>
          <w:rFonts w:ascii="Times New Roman" w:hAnsi="Times New Roman" w:cs="Times New Roman"/>
          <w:sz w:val="24"/>
          <w:szCs w:val="24"/>
        </w:rPr>
        <w:t>c</w:t>
      </w:r>
      <w:r w:rsidR="00BD1B10" w:rsidRPr="00504C7F">
        <w:rPr>
          <w:rFonts w:ascii="Times New Roman" w:hAnsi="Times New Roman" w:cs="Times New Roman"/>
          <w:sz w:val="24"/>
          <w:szCs w:val="24"/>
        </w:rPr>
        <w:t>k konsentrasi 5%</w:t>
      </w:r>
    </w:p>
    <w:p w14:paraId="452C22CD" w14:textId="493FFDB2" w:rsidR="00BD1B10" w:rsidRPr="00504C7F" w:rsidRDefault="00BD1B10" w:rsidP="00BD1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46CBB" w14:textId="59FC1E52" w:rsidR="00BD1B10" w:rsidRPr="00504C7F" w:rsidRDefault="00BD1B10" w:rsidP="00BD1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4FF622" w14:textId="383717D4" w:rsidR="00BD1B10" w:rsidRPr="00504C7F" w:rsidRDefault="00BD1B10" w:rsidP="00BD1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458609" w14:textId="3499F8E2" w:rsidR="00BD1B10" w:rsidRPr="00504C7F" w:rsidRDefault="00717B86" w:rsidP="00BD1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noProof/>
        </w:rPr>
        <w:drawing>
          <wp:anchor distT="0" distB="0" distL="114300" distR="114300" simplePos="0" relativeHeight="251657728" behindDoc="0" locked="0" layoutInCell="1" allowOverlap="1" wp14:anchorId="11215898" wp14:editId="4EE3FA7D">
            <wp:simplePos x="0" y="0"/>
            <wp:positionH relativeFrom="column">
              <wp:posOffset>2887411</wp:posOffset>
            </wp:positionH>
            <wp:positionV relativeFrom="paragraph">
              <wp:posOffset>9533</wp:posOffset>
            </wp:positionV>
            <wp:extent cx="2239010" cy="2463165"/>
            <wp:effectExtent l="0" t="0" r="889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B10" w:rsidRPr="00504C7F">
        <w:rPr>
          <w:rFonts w:ascii="Times New Roman" w:hAnsi="Times New Roman" w:cs="Times New Roman"/>
          <w:sz w:val="24"/>
          <w:szCs w:val="24"/>
        </w:rPr>
        <w:t xml:space="preserve">   </w:t>
      </w:r>
      <w:r w:rsidRPr="00504C7F">
        <w:rPr>
          <w:noProof/>
        </w:rPr>
        <w:drawing>
          <wp:inline distT="0" distB="0" distL="0" distR="0" wp14:anchorId="0C6B36B2" wp14:editId="1B0D5B43">
            <wp:extent cx="2386330" cy="2507943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4631" cy="25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B10" w:rsidRPr="00504C7F">
        <w:rPr>
          <w:rFonts w:ascii="Times New Roman" w:hAnsi="Times New Roman" w:cs="Times New Roman"/>
          <w:sz w:val="24"/>
          <w:szCs w:val="24"/>
        </w:rPr>
        <w:t xml:space="preserve">     </w:t>
      </w:r>
      <w:r w:rsidR="00235180" w:rsidRPr="00504C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BC785" w14:textId="795FB051" w:rsidR="00861373" w:rsidRPr="00504C7F" w:rsidRDefault="00BD1B10" w:rsidP="00BD1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ab/>
        <w:t xml:space="preserve">Uji Homogenitas Deodorant </w:t>
      </w:r>
      <w:r w:rsidR="00235180" w:rsidRPr="00504C7F">
        <w:rPr>
          <w:rFonts w:ascii="Times New Roman" w:hAnsi="Times New Roman" w:cs="Times New Roman"/>
          <w:sz w:val="24"/>
          <w:szCs w:val="24"/>
        </w:rPr>
        <w:tab/>
      </w:r>
      <w:r w:rsidR="00235180" w:rsidRPr="00504C7F">
        <w:rPr>
          <w:rFonts w:ascii="Times New Roman" w:hAnsi="Times New Roman" w:cs="Times New Roman"/>
          <w:sz w:val="24"/>
          <w:szCs w:val="24"/>
        </w:rPr>
        <w:tab/>
      </w:r>
      <w:r w:rsidR="00235180" w:rsidRPr="00504C7F">
        <w:rPr>
          <w:rFonts w:ascii="Times New Roman" w:hAnsi="Times New Roman" w:cs="Times New Roman"/>
          <w:sz w:val="24"/>
          <w:szCs w:val="24"/>
        </w:rPr>
        <w:tab/>
        <w:t>Uji Homogenitas deodorant sti</w:t>
      </w:r>
      <w:r w:rsidR="00717B86" w:rsidRPr="00504C7F">
        <w:rPr>
          <w:rFonts w:ascii="Times New Roman" w:hAnsi="Times New Roman" w:cs="Times New Roman"/>
          <w:sz w:val="24"/>
          <w:szCs w:val="24"/>
        </w:rPr>
        <w:t>c</w:t>
      </w:r>
      <w:r w:rsidR="00235180" w:rsidRPr="00504C7F">
        <w:rPr>
          <w:rFonts w:ascii="Times New Roman" w:hAnsi="Times New Roman" w:cs="Times New Roman"/>
          <w:sz w:val="24"/>
          <w:szCs w:val="24"/>
        </w:rPr>
        <w:t xml:space="preserve">k </w:t>
      </w:r>
    </w:p>
    <w:p w14:paraId="52099D4F" w14:textId="66FBFB47" w:rsidR="00BD1B10" w:rsidRPr="00504C7F" w:rsidRDefault="00BD1B10" w:rsidP="00BD1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ab/>
        <w:t xml:space="preserve">     Sti</w:t>
      </w:r>
      <w:r w:rsidR="00717B86" w:rsidRPr="00504C7F">
        <w:rPr>
          <w:rFonts w:ascii="Times New Roman" w:hAnsi="Times New Roman" w:cs="Times New Roman"/>
          <w:sz w:val="24"/>
          <w:szCs w:val="24"/>
        </w:rPr>
        <w:t>c</w:t>
      </w:r>
      <w:r w:rsidRPr="00504C7F">
        <w:rPr>
          <w:rFonts w:ascii="Times New Roman" w:hAnsi="Times New Roman" w:cs="Times New Roman"/>
          <w:sz w:val="24"/>
          <w:szCs w:val="24"/>
        </w:rPr>
        <w:t>k konsentrasi 10%</w:t>
      </w:r>
      <w:r w:rsidR="00235180" w:rsidRPr="00504C7F">
        <w:rPr>
          <w:rFonts w:ascii="Times New Roman" w:hAnsi="Times New Roman" w:cs="Times New Roman"/>
          <w:sz w:val="24"/>
          <w:szCs w:val="24"/>
        </w:rPr>
        <w:tab/>
      </w:r>
      <w:r w:rsidR="00235180" w:rsidRPr="00504C7F">
        <w:rPr>
          <w:rFonts w:ascii="Times New Roman" w:hAnsi="Times New Roman" w:cs="Times New Roman"/>
          <w:sz w:val="24"/>
          <w:szCs w:val="24"/>
        </w:rPr>
        <w:tab/>
      </w:r>
      <w:r w:rsidR="00235180" w:rsidRPr="00504C7F">
        <w:rPr>
          <w:rFonts w:ascii="Times New Roman" w:hAnsi="Times New Roman" w:cs="Times New Roman"/>
          <w:sz w:val="24"/>
          <w:szCs w:val="24"/>
        </w:rPr>
        <w:tab/>
        <w:t xml:space="preserve"> konsentrasi 5% + parfum</w:t>
      </w:r>
    </w:p>
    <w:p w14:paraId="42882B40" w14:textId="7A5187A9" w:rsidR="00861373" w:rsidRPr="00504C7F" w:rsidRDefault="00861373" w:rsidP="00C02B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E528A" w14:textId="1A413128" w:rsidR="007201B7" w:rsidRPr="00504C7F" w:rsidRDefault="007201B7" w:rsidP="00C02B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924261" w14:textId="6AFEE60A" w:rsidR="00235180" w:rsidRPr="00504C7F" w:rsidRDefault="00235180" w:rsidP="002351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3306E" w14:textId="77777777" w:rsidR="00351887" w:rsidRPr="00504C7F" w:rsidRDefault="00351887" w:rsidP="002351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40544" w14:textId="76E3FE8D" w:rsidR="00351887" w:rsidRPr="00504C7F" w:rsidRDefault="00351887" w:rsidP="002351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C7F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9F1E3E9" wp14:editId="6A72E89D">
            <wp:simplePos x="0" y="0"/>
            <wp:positionH relativeFrom="column">
              <wp:posOffset>1320723</wp:posOffset>
            </wp:positionH>
            <wp:positionV relativeFrom="paragraph">
              <wp:posOffset>94900</wp:posOffset>
            </wp:positionV>
            <wp:extent cx="2944495" cy="2697480"/>
            <wp:effectExtent l="0" t="0" r="8255" b="762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AF099" w14:textId="77777777" w:rsidR="00351887" w:rsidRPr="00504C7F" w:rsidRDefault="00351887" w:rsidP="002351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CF0D4" w14:textId="77777777" w:rsidR="00351887" w:rsidRPr="00504C7F" w:rsidRDefault="00351887" w:rsidP="002351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CFC74A" w14:textId="77777777" w:rsidR="00351887" w:rsidRPr="00504C7F" w:rsidRDefault="00351887" w:rsidP="002351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D264C" w14:textId="77777777" w:rsidR="00351887" w:rsidRPr="00504C7F" w:rsidRDefault="00351887" w:rsidP="002351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52DEDF" w14:textId="77777777" w:rsidR="00351887" w:rsidRPr="00504C7F" w:rsidRDefault="00351887" w:rsidP="002351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CB965" w14:textId="77777777" w:rsidR="00351887" w:rsidRPr="00504C7F" w:rsidRDefault="00351887" w:rsidP="002351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15439" w14:textId="77777777" w:rsidR="00351887" w:rsidRPr="00504C7F" w:rsidRDefault="00351887" w:rsidP="002351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5B797" w14:textId="77777777" w:rsidR="00351887" w:rsidRPr="00504C7F" w:rsidRDefault="00351887" w:rsidP="002351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50F9D1" w14:textId="77777777" w:rsidR="00351887" w:rsidRPr="00504C7F" w:rsidRDefault="00351887" w:rsidP="002351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3B198" w14:textId="5BF98529" w:rsidR="00235180" w:rsidRPr="00504C7F" w:rsidRDefault="00235180" w:rsidP="002351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 xml:space="preserve">Blanko </w:t>
      </w:r>
    </w:p>
    <w:p w14:paraId="5F0EAA6F" w14:textId="5728854C" w:rsidR="00235180" w:rsidRPr="00504C7F" w:rsidRDefault="00235180" w:rsidP="002351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630F5" w14:textId="77777777" w:rsidR="00235180" w:rsidRPr="00504C7F" w:rsidRDefault="00235180" w:rsidP="007201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2DCE9B" w14:textId="77777777" w:rsidR="00235180" w:rsidRPr="00504C7F" w:rsidRDefault="00235180" w:rsidP="007201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7ADE3" w14:textId="77777777" w:rsidR="00235180" w:rsidRPr="00504C7F" w:rsidRDefault="00235180" w:rsidP="007201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82129" w14:textId="77777777" w:rsidR="00235180" w:rsidRPr="00504C7F" w:rsidRDefault="00235180" w:rsidP="007201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C718F" w14:textId="77777777" w:rsidR="00235180" w:rsidRPr="00504C7F" w:rsidRDefault="00235180" w:rsidP="007201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38D6F" w14:textId="77777777" w:rsidR="00235180" w:rsidRPr="00504C7F" w:rsidRDefault="00235180" w:rsidP="007201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82263" w14:textId="77777777" w:rsidR="00235180" w:rsidRPr="00504C7F" w:rsidRDefault="00235180" w:rsidP="007201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F509C" w14:textId="77777777" w:rsidR="00235180" w:rsidRPr="00504C7F" w:rsidRDefault="00235180" w:rsidP="007201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3A841" w14:textId="77777777" w:rsidR="00235180" w:rsidRPr="00504C7F" w:rsidRDefault="00235180" w:rsidP="007201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F0EB9" w14:textId="77777777" w:rsidR="00235180" w:rsidRPr="00504C7F" w:rsidRDefault="00235180" w:rsidP="007201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A17B9" w14:textId="77777777" w:rsidR="00235180" w:rsidRPr="00504C7F" w:rsidRDefault="00235180" w:rsidP="007201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7C865" w14:textId="77777777" w:rsidR="00235180" w:rsidRPr="00504C7F" w:rsidRDefault="00235180" w:rsidP="007201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F7414" w14:textId="77777777" w:rsidR="00235180" w:rsidRPr="00504C7F" w:rsidRDefault="00235180" w:rsidP="007201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A18A7" w14:textId="77777777" w:rsidR="00235180" w:rsidRPr="00504C7F" w:rsidRDefault="00235180" w:rsidP="007201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69079" w14:textId="77777777" w:rsidR="00235180" w:rsidRPr="00504C7F" w:rsidRDefault="00235180" w:rsidP="007201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87C6" w14:textId="175F8002" w:rsidR="007201B7" w:rsidRPr="00504C7F" w:rsidRDefault="000B53D9" w:rsidP="007201B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9952997"/>
      <w:r w:rsidRPr="00504C7F">
        <w:rPr>
          <w:rFonts w:ascii="Times New Roman" w:hAnsi="Times New Roman" w:cs="Times New Roman"/>
          <w:sz w:val="24"/>
          <w:szCs w:val="24"/>
        </w:rPr>
        <w:lastRenderedPageBreak/>
        <w:t>Lampiran 15.</w:t>
      </w:r>
      <w:r w:rsidR="007201B7" w:rsidRPr="00504C7F">
        <w:rPr>
          <w:rFonts w:ascii="Times New Roman" w:hAnsi="Times New Roman" w:cs="Times New Roman"/>
          <w:sz w:val="24"/>
          <w:szCs w:val="24"/>
        </w:rPr>
        <w:t xml:space="preserve"> Uji waktu leleh </w:t>
      </w:r>
    </w:p>
    <w:bookmarkEnd w:id="7"/>
    <w:p w14:paraId="2A99625B" w14:textId="77777777" w:rsidR="00235180" w:rsidRPr="00504C7F" w:rsidRDefault="00235180" w:rsidP="007201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F9413" w14:textId="669F1F7A" w:rsidR="007201B7" w:rsidRPr="00504C7F" w:rsidRDefault="0043194F" w:rsidP="007201B7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noProof/>
        </w:rPr>
        <w:drawing>
          <wp:inline distT="0" distB="0" distL="0" distR="0" wp14:anchorId="3BF7BDD9" wp14:editId="55181CA2">
            <wp:extent cx="2018805" cy="2517139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7573" cy="252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C7F">
        <w:rPr>
          <w:rFonts w:ascii="Times New Roman" w:hAnsi="Times New Roman" w:cs="Times New Roman"/>
          <w:sz w:val="24"/>
          <w:szCs w:val="24"/>
        </w:rPr>
        <w:t xml:space="preserve"> </w:t>
      </w:r>
      <w:r w:rsidRPr="00504C7F">
        <w:rPr>
          <w:rFonts w:ascii="Times New Roman" w:hAnsi="Times New Roman" w:cs="Times New Roman"/>
          <w:sz w:val="24"/>
          <w:szCs w:val="24"/>
        </w:rPr>
        <w:tab/>
      </w:r>
      <w:r w:rsidRPr="00504C7F">
        <w:rPr>
          <w:rFonts w:ascii="Times New Roman" w:hAnsi="Times New Roman" w:cs="Times New Roman"/>
          <w:sz w:val="24"/>
          <w:szCs w:val="24"/>
        </w:rPr>
        <w:tab/>
      </w:r>
      <w:r w:rsidRPr="00504C7F">
        <w:rPr>
          <w:noProof/>
        </w:rPr>
        <w:drawing>
          <wp:inline distT="0" distB="0" distL="0" distR="0" wp14:anchorId="01878755" wp14:editId="1C591483">
            <wp:extent cx="1935018" cy="2520763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8119" cy="25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36D5" w14:textId="2E020C93" w:rsidR="0043194F" w:rsidRPr="00504C7F" w:rsidRDefault="0043194F" w:rsidP="007201B7">
      <w:pPr>
        <w:jc w:val="both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>Uji waktu leleh deodorant stik</w:t>
      </w:r>
      <w:r w:rsidRPr="00504C7F">
        <w:rPr>
          <w:rFonts w:ascii="Times New Roman" w:hAnsi="Times New Roman" w:cs="Times New Roman"/>
          <w:sz w:val="24"/>
          <w:szCs w:val="24"/>
        </w:rPr>
        <w:tab/>
      </w:r>
      <w:r w:rsidRPr="00504C7F">
        <w:rPr>
          <w:rFonts w:ascii="Times New Roman" w:hAnsi="Times New Roman" w:cs="Times New Roman"/>
          <w:sz w:val="24"/>
          <w:szCs w:val="24"/>
        </w:rPr>
        <w:tab/>
        <w:t xml:space="preserve">Uji waktu leleh deodorant stik </w:t>
      </w:r>
    </w:p>
    <w:p w14:paraId="7BD58A45" w14:textId="7A0BACD5" w:rsidR="0043194F" w:rsidRPr="00504C7F" w:rsidRDefault="0043194F" w:rsidP="0043194F">
      <w:pPr>
        <w:ind w:left="990" w:hanging="990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 xml:space="preserve">              konsentrasi 2%</w:t>
      </w:r>
      <w:r w:rsidRPr="00504C7F">
        <w:rPr>
          <w:rFonts w:ascii="Times New Roman" w:hAnsi="Times New Roman" w:cs="Times New Roman"/>
          <w:sz w:val="24"/>
          <w:szCs w:val="24"/>
        </w:rPr>
        <w:tab/>
      </w:r>
      <w:r w:rsidRPr="00504C7F">
        <w:rPr>
          <w:rFonts w:ascii="Times New Roman" w:hAnsi="Times New Roman" w:cs="Times New Roman"/>
          <w:sz w:val="24"/>
          <w:szCs w:val="24"/>
        </w:rPr>
        <w:tab/>
      </w:r>
      <w:r w:rsidRPr="00504C7F">
        <w:rPr>
          <w:rFonts w:ascii="Times New Roman" w:hAnsi="Times New Roman" w:cs="Times New Roman"/>
          <w:sz w:val="24"/>
          <w:szCs w:val="24"/>
        </w:rPr>
        <w:tab/>
      </w:r>
      <w:r w:rsidRPr="00504C7F">
        <w:rPr>
          <w:rFonts w:ascii="Times New Roman" w:hAnsi="Times New Roman" w:cs="Times New Roman"/>
          <w:sz w:val="24"/>
          <w:szCs w:val="24"/>
        </w:rPr>
        <w:tab/>
        <w:t>konsentrasi 5%</w:t>
      </w:r>
    </w:p>
    <w:p w14:paraId="1650AA6E" w14:textId="2FA6EFF0" w:rsidR="0043194F" w:rsidRPr="00504C7F" w:rsidRDefault="0043194F" w:rsidP="0043194F">
      <w:pPr>
        <w:ind w:left="990" w:hanging="990"/>
        <w:rPr>
          <w:rFonts w:ascii="Times New Roman" w:hAnsi="Times New Roman" w:cs="Times New Roman"/>
          <w:sz w:val="24"/>
          <w:szCs w:val="24"/>
        </w:rPr>
      </w:pPr>
    </w:p>
    <w:p w14:paraId="324FA9F2" w14:textId="06A422B5" w:rsidR="0043194F" w:rsidRPr="00504C7F" w:rsidRDefault="0043194F" w:rsidP="0043194F">
      <w:pPr>
        <w:ind w:left="990" w:hanging="990"/>
        <w:rPr>
          <w:rFonts w:ascii="Times New Roman" w:hAnsi="Times New Roman" w:cs="Times New Roman"/>
          <w:sz w:val="24"/>
          <w:szCs w:val="24"/>
        </w:rPr>
      </w:pPr>
      <w:r w:rsidRPr="00504C7F">
        <w:rPr>
          <w:noProof/>
        </w:rPr>
        <w:drawing>
          <wp:inline distT="0" distB="0" distL="0" distR="0" wp14:anchorId="61D42F2D" wp14:editId="2422BEBF">
            <wp:extent cx="2090057" cy="2457027"/>
            <wp:effectExtent l="0" t="0" r="571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9666" cy="246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2EBC" w14:textId="75C90EBA" w:rsidR="0043194F" w:rsidRPr="00504C7F" w:rsidRDefault="0043194F" w:rsidP="0043194F">
      <w:pPr>
        <w:ind w:left="990" w:hanging="990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 xml:space="preserve">Uji waktu leleh deodorant stik </w:t>
      </w:r>
    </w:p>
    <w:p w14:paraId="3D46EEA8" w14:textId="1658D5A4" w:rsidR="0043194F" w:rsidRDefault="0043194F" w:rsidP="0043194F">
      <w:pPr>
        <w:ind w:left="990" w:hanging="990"/>
        <w:rPr>
          <w:rFonts w:ascii="Times New Roman" w:hAnsi="Times New Roman" w:cs="Times New Roman"/>
          <w:sz w:val="24"/>
          <w:szCs w:val="24"/>
        </w:rPr>
      </w:pPr>
      <w:r w:rsidRPr="00504C7F">
        <w:rPr>
          <w:rFonts w:ascii="Times New Roman" w:hAnsi="Times New Roman" w:cs="Times New Roman"/>
          <w:sz w:val="24"/>
          <w:szCs w:val="24"/>
        </w:rPr>
        <w:tab/>
        <w:t>Konsentrasi 10%</w:t>
      </w:r>
    </w:p>
    <w:p w14:paraId="6908A86D" w14:textId="0C32521D" w:rsidR="00F82FF5" w:rsidRDefault="00F82FF5" w:rsidP="0043194F">
      <w:pPr>
        <w:ind w:left="990" w:hanging="990"/>
        <w:rPr>
          <w:rFonts w:ascii="Times New Roman" w:hAnsi="Times New Roman" w:cs="Times New Roman"/>
          <w:sz w:val="24"/>
          <w:szCs w:val="24"/>
        </w:rPr>
      </w:pPr>
    </w:p>
    <w:p w14:paraId="569C5E99" w14:textId="47E5F271" w:rsidR="00F82FF5" w:rsidRDefault="00F82FF5" w:rsidP="0043194F">
      <w:pPr>
        <w:ind w:left="990" w:hanging="990"/>
        <w:rPr>
          <w:rFonts w:ascii="Times New Roman" w:hAnsi="Times New Roman" w:cs="Times New Roman"/>
          <w:sz w:val="24"/>
          <w:szCs w:val="24"/>
        </w:rPr>
      </w:pPr>
    </w:p>
    <w:p w14:paraId="5B92B13D" w14:textId="5907E179" w:rsidR="00F82FF5" w:rsidRDefault="00F82FF5" w:rsidP="0043194F">
      <w:pPr>
        <w:ind w:left="990" w:hanging="990"/>
        <w:rPr>
          <w:rFonts w:ascii="Times New Roman" w:hAnsi="Times New Roman" w:cs="Times New Roman"/>
          <w:sz w:val="24"/>
          <w:szCs w:val="24"/>
        </w:rPr>
      </w:pPr>
      <w:bookmarkStart w:id="8" w:name="_Hlk75392125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6. </w:t>
      </w:r>
      <w:r>
        <w:rPr>
          <w:rFonts w:ascii="Times New Roman" w:hAnsi="Times New Roman" w:cs="Times New Roman"/>
          <w:sz w:val="24"/>
          <w:szCs w:val="24"/>
        </w:rPr>
        <w:t xml:space="preserve">Data perhitungan formula </w:t>
      </w:r>
    </w:p>
    <w:bookmarkEnd w:id="8"/>
    <w:p w14:paraId="1E61BE0B" w14:textId="26C472BB" w:rsidR="00F82FF5" w:rsidRDefault="00F82FF5" w:rsidP="0043194F">
      <w:pPr>
        <w:ind w:left="990" w:hanging="990"/>
        <w:rPr>
          <w:rFonts w:ascii="Times New Roman" w:hAnsi="Times New Roman" w:cs="Times New Roman"/>
          <w:sz w:val="24"/>
          <w:szCs w:val="24"/>
        </w:rPr>
      </w:pPr>
    </w:p>
    <w:p w14:paraId="433328D3" w14:textId="194AB9F9" w:rsidR="00F82FF5" w:rsidRDefault="00F82FF5" w:rsidP="00F82FF5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1 konsentrasi 2% </w:t>
      </w:r>
    </w:p>
    <w:p w14:paraId="62CD36D5" w14:textId="769834A1" w:rsidR="00F82FF5" w:rsidRDefault="00AC0052" w:rsidP="00F82FF5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il alkoh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15FE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/100 x </w:t>
      </w:r>
      <w:r w:rsidR="00515F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gram</w:t>
      </w:r>
      <w:r>
        <w:rPr>
          <w:rFonts w:ascii="Times New Roman" w:hAnsi="Times New Roman" w:cs="Times New Roman"/>
          <w:sz w:val="24"/>
          <w:szCs w:val="24"/>
        </w:rPr>
        <w:tab/>
        <w:t xml:space="preserve">: 5 </w:t>
      </w:r>
      <w:proofErr w:type="gramStart"/>
      <w:r>
        <w:rPr>
          <w:rFonts w:ascii="Times New Roman" w:hAnsi="Times New Roman" w:cs="Times New Roman"/>
          <w:sz w:val="24"/>
          <w:szCs w:val="24"/>
        </w:rPr>
        <w:t>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069C6" w14:textId="6A6633E2" w:rsidR="00AC0052" w:rsidRDefault="00AC0052" w:rsidP="00F82FF5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m stear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15FE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/ 100 x </w:t>
      </w:r>
      <w:r w:rsidR="00515F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gram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15FE0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>
        <w:rPr>
          <w:rFonts w:ascii="Times New Roman" w:hAnsi="Times New Roman" w:cs="Times New Roman"/>
          <w:sz w:val="24"/>
          <w:szCs w:val="24"/>
        </w:rPr>
        <w:t>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E4C9E" w14:textId="06798AF8" w:rsidR="00AC0052" w:rsidRDefault="00AC0052" w:rsidP="00F82FF5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ilen glikol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15FE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/100 x </w:t>
      </w:r>
      <w:r w:rsidR="00515F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gram </w:t>
      </w:r>
      <w:r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gramStart"/>
      <w:r w:rsidR="00663BD7">
        <w:rPr>
          <w:rFonts w:ascii="Times New Roman" w:hAnsi="Times New Roman" w:cs="Times New Roman"/>
          <w:sz w:val="24"/>
          <w:szCs w:val="24"/>
        </w:rPr>
        <w:t>gram</w:t>
      </w:r>
      <w:proofErr w:type="gramEnd"/>
    </w:p>
    <w:p w14:paraId="2DBBD155" w14:textId="6083015F" w:rsidR="00AC0052" w:rsidRDefault="00AC0052" w:rsidP="00AC0052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OH</w:t>
      </w:r>
      <w:r w:rsidR="00515FE0">
        <w:rPr>
          <w:rFonts w:ascii="Times New Roman" w:hAnsi="Times New Roman" w:cs="Times New Roman"/>
          <w:sz w:val="24"/>
          <w:szCs w:val="24"/>
        </w:rPr>
        <w:tab/>
      </w:r>
      <w:r w:rsidR="00515FE0">
        <w:rPr>
          <w:rFonts w:ascii="Times New Roman" w:hAnsi="Times New Roman" w:cs="Times New Roman"/>
          <w:sz w:val="24"/>
          <w:szCs w:val="24"/>
        </w:rPr>
        <w:tab/>
      </w:r>
      <w:r w:rsidR="00515F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5FE0">
        <w:rPr>
          <w:rFonts w:ascii="Times New Roman" w:hAnsi="Times New Roman" w:cs="Times New Roman"/>
          <w:sz w:val="24"/>
          <w:szCs w:val="24"/>
        </w:rPr>
        <w:t xml:space="preserve"> 3/100 x 20 gram :</w:t>
      </w:r>
      <w:r>
        <w:rPr>
          <w:rFonts w:ascii="Times New Roman" w:hAnsi="Times New Roman" w:cs="Times New Roman"/>
          <w:sz w:val="24"/>
          <w:szCs w:val="24"/>
        </w:rPr>
        <w:t xml:space="preserve">0,6 gram </w:t>
      </w:r>
    </w:p>
    <w:p w14:paraId="7DD70DBA" w14:textId="103FE57E" w:rsidR="00AC0052" w:rsidRDefault="00AC0052" w:rsidP="00AC0052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C7085">
        <w:rPr>
          <w:rFonts w:ascii="Times New Roman" w:hAnsi="Times New Roman" w:cs="Times New Roman"/>
          <w:sz w:val="24"/>
          <w:szCs w:val="24"/>
        </w:rPr>
        <w:t xml:space="preserve">kstrak bunga </w:t>
      </w:r>
      <w:proofErr w:type="gramStart"/>
      <w:r w:rsidR="005C7085">
        <w:rPr>
          <w:rFonts w:ascii="Times New Roman" w:hAnsi="Times New Roman" w:cs="Times New Roman"/>
          <w:sz w:val="24"/>
          <w:szCs w:val="24"/>
        </w:rPr>
        <w:t>kamboja :</w:t>
      </w:r>
      <w:proofErr w:type="gramEnd"/>
      <w:r w:rsidR="005C7085">
        <w:rPr>
          <w:rFonts w:ascii="Times New Roman" w:hAnsi="Times New Roman" w:cs="Times New Roman"/>
          <w:sz w:val="24"/>
          <w:szCs w:val="24"/>
        </w:rPr>
        <w:t xml:space="preserve"> 2/100 x 20 gram</w:t>
      </w:r>
      <w:r w:rsidR="005C7085">
        <w:rPr>
          <w:rFonts w:ascii="Times New Roman" w:hAnsi="Times New Roman" w:cs="Times New Roman"/>
          <w:sz w:val="24"/>
          <w:szCs w:val="24"/>
        </w:rPr>
        <w:tab/>
        <w:t>: 0,4</w:t>
      </w:r>
      <w:r>
        <w:rPr>
          <w:rFonts w:ascii="Times New Roman" w:hAnsi="Times New Roman" w:cs="Times New Roman"/>
          <w:sz w:val="24"/>
          <w:szCs w:val="24"/>
        </w:rPr>
        <w:t xml:space="preserve"> gram </w:t>
      </w:r>
    </w:p>
    <w:p w14:paraId="2D19E538" w14:textId="557B5615" w:rsidR="00AC0052" w:rsidRDefault="00AC0052" w:rsidP="00AC0052">
      <w:pPr>
        <w:ind w:left="990" w:hanging="990"/>
        <w:rPr>
          <w:rFonts w:ascii="Times New Roman" w:hAnsi="Times New Roman" w:cs="Times New Roman"/>
          <w:sz w:val="24"/>
          <w:szCs w:val="24"/>
        </w:rPr>
      </w:pPr>
    </w:p>
    <w:p w14:paraId="77A23B11" w14:textId="603B25BB" w:rsidR="00AC0052" w:rsidRDefault="00AC0052" w:rsidP="00AC0052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2 Konsentrasi </w:t>
      </w:r>
      <w:r w:rsidR="008F5DA1">
        <w:rPr>
          <w:rFonts w:ascii="Times New Roman" w:hAnsi="Times New Roman" w:cs="Times New Roman"/>
          <w:sz w:val="24"/>
          <w:szCs w:val="24"/>
        </w:rPr>
        <w:t xml:space="preserve">5% </w:t>
      </w:r>
    </w:p>
    <w:p w14:paraId="6BFE600C" w14:textId="77777777" w:rsidR="00515FE0" w:rsidRDefault="00515FE0" w:rsidP="00515FE0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il alkoh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5/100 x 20 gram</w:t>
      </w:r>
      <w:r>
        <w:rPr>
          <w:rFonts w:ascii="Times New Roman" w:hAnsi="Times New Roman" w:cs="Times New Roman"/>
          <w:sz w:val="24"/>
          <w:szCs w:val="24"/>
        </w:rPr>
        <w:tab/>
        <w:t xml:space="preserve">: 5 </w:t>
      </w:r>
      <w:proofErr w:type="gramStart"/>
      <w:r>
        <w:rPr>
          <w:rFonts w:ascii="Times New Roman" w:hAnsi="Times New Roman" w:cs="Times New Roman"/>
          <w:sz w:val="24"/>
          <w:szCs w:val="24"/>
        </w:rPr>
        <w:t>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79317" w14:textId="77777777" w:rsidR="00515FE0" w:rsidRDefault="00515FE0" w:rsidP="00515FE0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m stear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35/ 100 x 20 gram </w:t>
      </w:r>
      <w:r>
        <w:rPr>
          <w:rFonts w:ascii="Times New Roman" w:hAnsi="Times New Roman" w:cs="Times New Roman"/>
          <w:sz w:val="24"/>
          <w:szCs w:val="24"/>
        </w:rPr>
        <w:tab/>
        <w:t xml:space="preserve">: 7 </w:t>
      </w:r>
      <w:proofErr w:type="gramStart"/>
      <w:r>
        <w:rPr>
          <w:rFonts w:ascii="Times New Roman" w:hAnsi="Times New Roman" w:cs="Times New Roman"/>
          <w:sz w:val="24"/>
          <w:szCs w:val="24"/>
        </w:rPr>
        <w:t>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28E07" w14:textId="77777777" w:rsidR="00515FE0" w:rsidRDefault="00515FE0" w:rsidP="00515FE0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ilen glikol </w:t>
      </w:r>
      <w:r>
        <w:rPr>
          <w:rFonts w:ascii="Times New Roman" w:hAnsi="Times New Roman" w:cs="Times New Roman"/>
          <w:sz w:val="24"/>
          <w:szCs w:val="24"/>
        </w:rPr>
        <w:tab/>
        <w:t xml:space="preserve">: 30/100 x 20 gram </w:t>
      </w:r>
      <w:r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gramStart"/>
      <w:r>
        <w:rPr>
          <w:rFonts w:ascii="Times New Roman" w:hAnsi="Times New Roman" w:cs="Times New Roman"/>
          <w:sz w:val="24"/>
          <w:szCs w:val="24"/>
        </w:rPr>
        <w:t>gram</w:t>
      </w:r>
      <w:proofErr w:type="gramEnd"/>
    </w:p>
    <w:p w14:paraId="725F96FB" w14:textId="77E55A96" w:rsidR="00515FE0" w:rsidRDefault="00515FE0" w:rsidP="00515FE0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O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3/100 x 20 gram :0,6 gram </w:t>
      </w:r>
    </w:p>
    <w:p w14:paraId="582361DB" w14:textId="48FAA645" w:rsidR="008F5DA1" w:rsidRDefault="008F5DA1" w:rsidP="00AC0052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C7085">
        <w:rPr>
          <w:rFonts w:ascii="Times New Roman" w:hAnsi="Times New Roman" w:cs="Times New Roman"/>
          <w:sz w:val="24"/>
          <w:szCs w:val="24"/>
        </w:rPr>
        <w:t xml:space="preserve">kstrak bunga </w:t>
      </w:r>
      <w:proofErr w:type="gramStart"/>
      <w:r w:rsidR="005C7085">
        <w:rPr>
          <w:rFonts w:ascii="Times New Roman" w:hAnsi="Times New Roman" w:cs="Times New Roman"/>
          <w:sz w:val="24"/>
          <w:szCs w:val="24"/>
        </w:rPr>
        <w:t>kamboja :</w:t>
      </w:r>
      <w:proofErr w:type="gramEnd"/>
      <w:r w:rsidR="005C7085">
        <w:rPr>
          <w:rFonts w:ascii="Times New Roman" w:hAnsi="Times New Roman" w:cs="Times New Roman"/>
          <w:sz w:val="24"/>
          <w:szCs w:val="24"/>
        </w:rPr>
        <w:t xml:space="preserve"> 5/100 x 20 gram : 1</w:t>
      </w:r>
      <w:r>
        <w:rPr>
          <w:rFonts w:ascii="Times New Roman" w:hAnsi="Times New Roman" w:cs="Times New Roman"/>
          <w:sz w:val="24"/>
          <w:szCs w:val="24"/>
        </w:rPr>
        <w:t xml:space="preserve"> gram </w:t>
      </w:r>
    </w:p>
    <w:p w14:paraId="3E10DC43" w14:textId="27DEC7B7" w:rsidR="008F5DA1" w:rsidRDefault="008F5DA1" w:rsidP="00AC0052">
      <w:pPr>
        <w:ind w:left="990" w:hanging="990"/>
        <w:rPr>
          <w:rFonts w:ascii="Times New Roman" w:hAnsi="Times New Roman" w:cs="Times New Roman"/>
          <w:sz w:val="24"/>
          <w:szCs w:val="24"/>
        </w:rPr>
      </w:pPr>
    </w:p>
    <w:p w14:paraId="28A07500" w14:textId="6F37E70F" w:rsidR="008F5DA1" w:rsidRDefault="008F5DA1" w:rsidP="00AC0052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3 Konsentrasi 10% </w:t>
      </w:r>
    </w:p>
    <w:p w14:paraId="34D12BB9" w14:textId="77777777" w:rsidR="00515FE0" w:rsidRDefault="00515FE0" w:rsidP="00515FE0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il alkoh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5/100 x 20 gram</w:t>
      </w:r>
      <w:r>
        <w:rPr>
          <w:rFonts w:ascii="Times New Roman" w:hAnsi="Times New Roman" w:cs="Times New Roman"/>
          <w:sz w:val="24"/>
          <w:szCs w:val="24"/>
        </w:rPr>
        <w:tab/>
        <w:t xml:space="preserve">: 5 </w:t>
      </w:r>
      <w:proofErr w:type="gramStart"/>
      <w:r>
        <w:rPr>
          <w:rFonts w:ascii="Times New Roman" w:hAnsi="Times New Roman" w:cs="Times New Roman"/>
          <w:sz w:val="24"/>
          <w:szCs w:val="24"/>
        </w:rPr>
        <w:t>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71C2A" w14:textId="77777777" w:rsidR="00515FE0" w:rsidRDefault="00515FE0" w:rsidP="00515FE0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m stear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35/ 100 x 20 gram </w:t>
      </w:r>
      <w:r>
        <w:rPr>
          <w:rFonts w:ascii="Times New Roman" w:hAnsi="Times New Roman" w:cs="Times New Roman"/>
          <w:sz w:val="24"/>
          <w:szCs w:val="24"/>
        </w:rPr>
        <w:tab/>
        <w:t xml:space="preserve">: 7 </w:t>
      </w:r>
      <w:proofErr w:type="gramStart"/>
      <w:r>
        <w:rPr>
          <w:rFonts w:ascii="Times New Roman" w:hAnsi="Times New Roman" w:cs="Times New Roman"/>
          <w:sz w:val="24"/>
          <w:szCs w:val="24"/>
        </w:rPr>
        <w:t>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06DCB" w14:textId="77777777" w:rsidR="00515FE0" w:rsidRDefault="00515FE0" w:rsidP="00515FE0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ilen glikol </w:t>
      </w:r>
      <w:r>
        <w:rPr>
          <w:rFonts w:ascii="Times New Roman" w:hAnsi="Times New Roman" w:cs="Times New Roman"/>
          <w:sz w:val="24"/>
          <w:szCs w:val="24"/>
        </w:rPr>
        <w:tab/>
        <w:t xml:space="preserve">: 30/100 x 20 gram </w:t>
      </w:r>
      <w:r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gramStart"/>
      <w:r>
        <w:rPr>
          <w:rFonts w:ascii="Times New Roman" w:hAnsi="Times New Roman" w:cs="Times New Roman"/>
          <w:sz w:val="24"/>
          <w:szCs w:val="24"/>
        </w:rPr>
        <w:t>gram</w:t>
      </w:r>
      <w:proofErr w:type="gramEnd"/>
    </w:p>
    <w:p w14:paraId="2990EC39" w14:textId="408DCE85" w:rsidR="00515FE0" w:rsidRDefault="00515FE0" w:rsidP="00515FE0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O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3/100 x 20 gram :0,6 gram </w:t>
      </w:r>
    </w:p>
    <w:p w14:paraId="7E5036D6" w14:textId="30AFC267" w:rsidR="008F5DA1" w:rsidRDefault="008F5DA1" w:rsidP="008F5DA1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</w:t>
      </w:r>
      <w:r w:rsidR="005C7085">
        <w:rPr>
          <w:rFonts w:ascii="Times New Roman" w:hAnsi="Times New Roman" w:cs="Times New Roman"/>
          <w:sz w:val="24"/>
          <w:szCs w:val="24"/>
        </w:rPr>
        <w:t xml:space="preserve">strak bunga </w:t>
      </w:r>
      <w:proofErr w:type="gramStart"/>
      <w:r w:rsidR="005C7085">
        <w:rPr>
          <w:rFonts w:ascii="Times New Roman" w:hAnsi="Times New Roman" w:cs="Times New Roman"/>
          <w:sz w:val="24"/>
          <w:szCs w:val="24"/>
        </w:rPr>
        <w:t>kamboja :</w:t>
      </w:r>
      <w:proofErr w:type="gramEnd"/>
      <w:r w:rsidR="005C7085">
        <w:rPr>
          <w:rFonts w:ascii="Times New Roman" w:hAnsi="Times New Roman" w:cs="Times New Roman"/>
          <w:sz w:val="24"/>
          <w:szCs w:val="24"/>
        </w:rPr>
        <w:t xml:space="preserve"> 10/100 x 20 gram : 2</w:t>
      </w:r>
      <w:r>
        <w:rPr>
          <w:rFonts w:ascii="Times New Roman" w:hAnsi="Times New Roman" w:cs="Times New Roman"/>
          <w:sz w:val="24"/>
          <w:szCs w:val="24"/>
        </w:rPr>
        <w:t xml:space="preserve"> gram </w:t>
      </w:r>
    </w:p>
    <w:p w14:paraId="4EA812D3" w14:textId="77777777" w:rsidR="008F5DA1" w:rsidRDefault="008F5DA1" w:rsidP="00AC0052">
      <w:pPr>
        <w:ind w:left="990" w:hanging="990"/>
        <w:rPr>
          <w:rFonts w:ascii="Times New Roman" w:hAnsi="Times New Roman" w:cs="Times New Roman"/>
          <w:sz w:val="24"/>
          <w:szCs w:val="24"/>
        </w:rPr>
      </w:pPr>
    </w:p>
    <w:p w14:paraId="726B9D0D" w14:textId="77777777" w:rsidR="00AC0052" w:rsidRPr="00AC0052" w:rsidRDefault="00AC0052" w:rsidP="00AC0052">
      <w:pPr>
        <w:ind w:left="990" w:hanging="990"/>
        <w:rPr>
          <w:rFonts w:ascii="Times New Roman" w:hAnsi="Times New Roman" w:cs="Times New Roman"/>
          <w:sz w:val="24"/>
          <w:szCs w:val="24"/>
        </w:rPr>
      </w:pPr>
    </w:p>
    <w:p w14:paraId="01F6ADFC" w14:textId="445B0FC0" w:rsidR="00AC0052" w:rsidRDefault="008F5DA1" w:rsidP="00F82FF5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4 Konsentrasi 5% + parfum </w:t>
      </w:r>
    </w:p>
    <w:p w14:paraId="1B389637" w14:textId="77777777" w:rsidR="00515FE0" w:rsidRDefault="00515FE0" w:rsidP="00515FE0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il alkoh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5/100 x 20 gram</w:t>
      </w:r>
      <w:r>
        <w:rPr>
          <w:rFonts w:ascii="Times New Roman" w:hAnsi="Times New Roman" w:cs="Times New Roman"/>
          <w:sz w:val="24"/>
          <w:szCs w:val="24"/>
        </w:rPr>
        <w:tab/>
        <w:t xml:space="preserve">: 5 </w:t>
      </w:r>
      <w:proofErr w:type="gramStart"/>
      <w:r>
        <w:rPr>
          <w:rFonts w:ascii="Times New Roman" w:hAnsi="Times New Roman" w:cs="Times New Roman"/>
          <w:sz w:val="24"/>
          <w:szCs w:val="24"/>
        </w:rPr>
        <w:t>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783E9" w14:textId="77777777" w:rsidR="00515FE0" w:rsidRDefault="00515FE0" w:rsidP="00515FE0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m stear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35/ 100 x 20 gram </w:t>
      </w:r>
      <w:r>
        <w:rPr>
          <w:rFonts w:ascii="Times New Roman" w:hAnsi="Times New Roman" w:cs="Times New Roman"/>
          <w:sz w:val="24"/>
          <w:szCs w:val="24"/>
        </w:rPr>
        <w:tab/>
        <w:t xml:space="preserve">: 7 </w:t>
      </w:r>
      <w:proofErr w:type="gramStart"/>
      <w:r>
        <w:rPr>
          <w:rFonts w:ascii="Times New Roman" w:hAnsi="Times New Roman" w:cs="Times New Roman"/>
          <w:sz w:val="24"/>
          <w:szCs w:val="24"/>
        </w:rPr>
        <w:t>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C69DF" w14:textId="77777777" w:rsidR="00515FE0" w:rsidRDefault="00515FE0" w:rsidP="00515FE0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pilen glikol </w:t>
      </w:r>
      <w:r>
        <w:rPr>
          <w:rFonts w:ascii="Times New Roman" w:hAnsi="Times New Roman" w:cs="Times New Roman"/>
          <w:sz w:val="24"/>
          <w:szCs w:val="24"/>
        </w:rPr>
        <w:tab/>
        <w:t xml:space="preserve">: 30/100 x 20 gram </w:t>
      </w:r>
      <w:r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gramStart"/>
      <w:r>
        <w:rPr>
          <w:rFonts w:ascii="Times New Roman" w:hAnsi="Times New Roman" w:cs="Times New Roman"/>
          <w:sz w:val="24"/>
          <w:szCs w:val="24"/>
        </w:rPr>
        <w:t>gram</w:t>
      </w:r>
      <w:proofErr w:type="gramEnd"/>
    </w:p>
    <w:p w14:paraId="77365CE3" w14:textId="642F2E99" w:rsidR="00515FE0" w:rsidRDefault="00515FE0" w:rsidP="00515FE0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O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3/100 x 20 gram :0,6 gram </w:t>
      </w:r>
    </w:p>
    <w:p w14:paraId="29A22609" w14:textId="6491F52A" w:rsidR="008F5DA1" w:rsidRDefault="008F5DA1" w:rsidP="008F5DA1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fum qs</w:t>
      </w:r>
    </w:p>
    <w:p w14:paraId="537BC0FC" w14:textId="66E61289" w:rsidR="008F5DA1" w:rsidRDefault="008F5DA1" w:rsidP="008F5DA1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C7085">
        <w:rPr>
          <w:rFonts w:ascii="Times New Roman" w:hAnsi="Times New Roman" w:cs="Times New Roman"/>
          <w:sz w:val="24"/>
          <w:szCs w:val="24"/>
        </w:rPr>
        <w:t xml:space="preserve">kstrak bunga </w:t>
      </w:r>
      <w:proofErr w:type="gramStart"/>
      <w:r w:rsidR="005C7085">
        <w:rPr>
          <w:rFonts w:ascii="Times New Roman" w:hAnsi="Times New Roman" w:cs="Times New Roman"/>
          <w:sz w:val="24"/>
          <w:szCs w:val="24"/>
        </w:rPr>
        <w:t>kamboja :</w:t>
      </w:r>
      <w:proofErr w:type="gramEnd"/>
      <w:r w:rsidR="005C7085">
        <w:rPr>
          <w:rFonts w:ascii="Times New Roman" w:hAnsi="Times New Roman" w:cs="Times New Roman"/>
          <w:sz w:val="24"/>
          <w:szCs w:val="24"/>
        </w:rPr>
        <w:t xml:space="preserve"> 5/100 x 20 gram : 1</w:t>
      </w:r>
      <w:r>
        <w:rPr>
          <w:rFonts w:ascii="Times New Roman" w:hAnsi="Times New Roman" w:cs="Times New Roman"/>
          <w:sz w:val="24"/>
          <w:szCs w:val="24"/>
        </w:rPr>
        <w:t xml:space="preserve"> gram </w:t>
      </w:r>
    </w:p>
    <w:p w14:paraId="4EF9FC5A" w14:textId="6752F26B" w:rsidR="008F5DA1" w:rsidRDefault="008F5DA1" w:rsidP="008F5DA1">
      <w:pPr>
        <w:ind w:left="990" w:hanging="990"/>
        <w:rPr>
          <w:rFonts w:ascii="Times New Roman" w:hAnsi="Times New Roman" w:cs="Times New Roman"/>
          <w:sz w:val="24"/>
          <w:szCs w:val="24"/>
        </w:rPr>
      </w:pPr>
    </w:p>
    <w:p w14:paraId="742AD805" w14:textId="1C97A241" w:rsidR="008F5DA1" w:rsidRDefault="008F5DA1" w:rsidP="008F5DA1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ko</w:t>
      </w:r>
    </w:p>
    <w:p w14:paraId="011B8F1C" w14:textId="77777777" w:rsidR="00515FE0" w:rsidRDefault="00515FE0" w:rsidP="00515FE0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il alkoh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5/100 x 20 gram</w:t>
      </w:r>
      <w:r>
        <w:rPr>
          <w:rFonts w:ascii="Times New Roman" w:hAnsi="Times New Roman" w:cs="Times New Roman"/>
          <w:sz w:val="24"/>
          <w:szCs w:val="24"/>
        </w:rPr>
        <w:tab/>
        <w:t xml:space="preserve">: 5 </w:t>
      </w:r>
      <w:proofErr w:type="gramStart"/>
      <w:r>
        <w:rPr>
          <w:rFonts w:ascii="Times New Roman" w:hAnsi="Times New Roman" w:cs="Times New Roman"/>
          <w:sz w:val="24"/>
          <w:szCs w:val="24"/>
        </w:rPr>
        <w:t>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DCB63" w14:textId="77777777" w:rsidR="00515FE0" w:rsidRDefault="00515FE0" w:rsidP="00515FE0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m stear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35/ 100 x 20 gram </w:t>
      </w:r>
      <w:r>
        <w:rPr>
          <w:rFonts w:ascii="Times New Roman" w:hAnsi="Times New Roman" w:cs="Times New Roman"/>
          <w:sz w:val="24"/>
          <w:szCs w:val="24"/>
        </w:rPr>
        <w:tab/>
        <w:t xml:space="preserve">: 7 </w:t>
      </w:r>
      <w:proofErr w:type="gramStart"/>
      <w:r>
        <w:rPr>
          <w:rFonts w:ascii="Times New Roman" w:hAnsi="Times New Roman" w:cs="Times New Roman"/>
          <w:sz w:val="24"/>
          <w:szCs w:val="24"/>
        </w:rPr>
        <w:t>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060DE" w14:textId="77777777" w:rsidR="00515FE0" w:rsidRDefault="00515FE0" w:rsidP="00515FE0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ilen glikol </w:t>
      </w:r>
      <w:r>
        <w:rPr>
          <w:rFonts w:ascii="Times New Roman" w:hAnsi="Times New Roman" w:cs="Times New Roman"/>
          <w:sz w:val="24"/>
          <w:szCs w:val="24"/>
        </w:rPr>
        <w:tab/>
        <w:t xml:space="preserve">: 30/100 x 20 gram </w:t>
      </w:r>
      <w:r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gramStart"/>
      <w:r>
        <w:rPr>
          <w:rFonts w:ascii="Times New Roman" w:hAnsi="Times New Roman" w:cs="Times New Roman"/>
          <w:sz w:val="24"/>
          <w:szCs w:val="24"/>
        </w:rPr>
        <w:t>gram</w:t>
      </w:r>
      <w:proofErr w:type="gramEnd"/>
    </w:p>
    <w:p w14:paraId="50110A10" w14:textId="430548DD" w:rsidR="00515FE0" w:rsidRDefault="00515FE0" w:rsidP="00515FE0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O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3/100 x 20 gram :0,6 gram </w:t>
      </w:r>
    </w:p>
    <w:p w14:paraId="00386937" w14:textId="6407D7BE" w:rsidR="008F5DA1" w:rsidRDefault="008F5DA1" w:rsidP="008F5DA1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805EC" w14:textId="77777777" w:rsidR="008F5DA1" w:rsidRPr="00F82FF5" w:rsidRDefault="008F5DA1" w:rsidP="00F82FF5">
      <w:pPr>
        <w:ind w:left="990" w:hanging="990"/>
        <w:rPr>
          <w:rFonts w:ascii="Times New Roman" w:hAnsi="Times New Roman" w:cs="Times New Roman"/>
          <w:sz w:val="24"/>
          <w:szCs w:val="24"/>
        </w:rPr>
      </w:pPr>
    </w:p>
    <w:sectPr w:rsidR="008F5DA1" w:rsidRPr="00F82FF5" w:rsidSect="0087515C">
      <w:headerReference w:type="default" r:id="rId38"/>
      <w:footerReference w:type="default" r:id="rId39"/>
      <w:pgSz w:w="12240" w:h="15840"/>
      <w:pgMar w:top="1701" w:right="1701" w:bottom="1701" w:left="2268" w:header="720" w:footer="720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E8769" w14:textId="77777777" w:rsidR="002E6A8D" w:rsidRDefault="002E6A8D" w:rsidP="00397890">
      <w:pPr>
        <w:spacing w:after="0" w:line="240" w:lineRule="auto"/>
      </w:pPr>
      <w:r>
        <w:separator/>
      </w:r>
    </w:p>
  </w:endnote>
  <w:endnote w:type="continuationSeparator" w:id="0">
    <w:p w14:paraId="3281E0D8" w14:textId="77777777" w:rsidR="002E6A8D" w:rsidRDefault="002E6A8D" w:rsidP="0039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2A4D" w14:textId="24A9B54C" w:rsidR="00195D4E" w:rsidRDefault="00195D4E">
    <w:pPr>
      <w:pStyle w:val="Footer"/>
      <w:jc w:val="right"/>
    </w:pPr>
  </w:p>
  <w:p w14:paraId="6FD9292B" w14:textId="77777777" w:rsidR="00195D4E" w:rsidRDefault="00195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34364" w14:textId="77777777" w:rsidR="002E6A8D" w:rsidRDefault="002E6A8D" w:rsidP="00397890">
      <w:pPr>
        <w:spacing w:after="0" w:line="240" w:lineRule="auto"/>
      </w:pPr>
      <w:r>
        <w:separator/>
      </w:r>
    </w:p>
  </w:footnote>
  <w:footnote w:type="continuationSeparator" w:id="0">
    <w:p w14:paraId="593D2965" w14:textId="77777777" w:rsidR="002E6A8D" w:rsidRDefault="002E6A8D" w:rsidP="00397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5013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2389A2" w14:textId="5A8582F4" w:rsidR="00195D4E" w:rsidRDefault="00195D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110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229EFD6A" w14:textId="77777777" w:rsidR="00195D4E" w:rsidRDefault="00195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1210B"/>
    <w:multiLevelType w:val="hybridMultilevel"/>
    <w:tmpl w:val="879E2D44"/>
    <w:lvl w:ilvl="0" w:tplc="95DC9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22028B3"/>
    <w:multiLevelType w:val="hybridMultilevel"/>
    <w:tmpl w:val="3A7E8496"/>
    <w:lvl w:ilvl="0" w:tplc="ED56855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CC0"/>
    <w:rsid w:val="00006126"/>
    <w:rsid w:val="00012E41"/>
    <w:rsid w:val="000270CA"/>
    <w:rsid w:val="0003538B"/>
    <w:rsid w:val="00036CB3"/>
    <w:rsid w:val="0005398C"/>
    <w:rsid w:val="00054E08"/>
    <w:rsid w:val="00064B38"/>
    <w:rsid w:val="00072930"/>
    <w:rsid w:val="000744C0"/>
    <w:rsid w:val="000808D5"/>
    <w:rsid w:val="000B2CE4"/>
    <w:rsid w:val="000B53D9"/>
    <w:rsid w:val="000B6A6D"/>
    <w:rsid w:val="000E26A1"/>
    <w:rsid w:val="000E5635"/>
    <w:rsid w:val="000F3EC1"/>
    <w:rsid w:val="00115B74"/>
    <w:rsid w:val="00115C50"/>
    <w:rsid w:val="00144B68"/>
    <w:rsid w:val="001725DF"/>
    <w:rsid w:val="00182E54"/>
    <w:rsid w:val="00195D4E"/>
    <w:rsid w:val="0019704E"/>
    <w:rsid w:val="001C351D"/>
    <w:rsid w:val="001F0B4A"/>
    <w:rsid w:val="001F5723"/>
    <w:rsid w:val="00233A9F"/>
    <w:rsid w:val="00235180"/>
    <w:rsid w:val="00285A1D"/>
    <w:rsid w:val="002E6A8D"/>
    <w:rsid w:val="00316BDA"/>
    <w:rsid w:val="003477A5"/>
    <w:rsid w:val="00351887"/>
    <w:rsid w:val="00381850"/>
    <w:rsid w:val="00394E7C"/>
    <w:rsid w:val="00397890"/>
    <w:rsid w:val="003C27E5"/>
    <w:rsid w:val="00412F52"/>
    <w:rsid w:val="0043194F"/>
    <w:rsid w:val="00435373"/>
    <w:rsid w:val="00447FE6"/>
    <w:rsid w:val="00466025"/>
    <w:rsid w:val="00476C38"/>
    <w:rsid w:val="0048217E"/>
    <w:rsid w:val="00485130"/>
    <w:rsid w:val="00492CC0"/>
    <w:rsid w:val="0049615A"/>
    <w:rsid w:val="004C1187"/>
    <w:rsid w:val="004D6F7F"/>
    <w:rsid w:val="00504C7F"/>
    <w:rsid w:val="00515FE0"/>
    <w:rsid w:val="00537E8F"/>
    <w:rsid w:val="0055140B"/>
    <w:rsid w:val="005549D8"/>
    <w:rsid w:val="00584E36"/>
    <w:rsid w:val="005C7085"/>
    <w:rsid w:val="005F163A"/>
    <w:rsid w:val="0063246D"/>
    <w:rsid w:val="00642CE6"/>
    <w:rsid w:val="006466C8"/>
    <w:rsid w:val="00661521"/>
    <w:rsid w:val="00662239"/>
    <w:rsid w:val="00663BD7"/>
    <w:rsid w:val="00664A90"/>
    <w:rsid w:val="00680239"/>
    <w:rsid w:val="00697FD2"/>
    <w:rsid w:val="006B683B"/>
    <w:rsid w:val="006C4BD0"/>
    <w:rsid w:val="006F652E"/>
    <w:rsid w:val="00717B86"/>
    <w:rsid w:val="007201B7"/>
    <w:rsid w:val="00737565"/>
    <w:rsid w:val="00767A48"/>
    <w:rsid w:val="00772217"/>
    <w:rsid w:val="00790220"/>
    <w:rsid w:val="007942DB"/>
    <w:rsid w:val="00804DB7"/>
    <w:rsid w:val="00850C1F"/>
    <w:rsid w:val="00860531"/>
    <w:rsid w:val="00861373"/>
    <w:rsid w:val="0087515C"/>
    <w:rsid w:val="008D7793"/>
    <w:rsid w:val="008F5DA1"/>
    <w:rsid w:val="008F7ED1"/>
    <w:rsid w:val="00913476"/>
    <w:rsid w:val="0091419F"/>
    <w:rsid w:val="00956767"/>
    <w:rsid w:val="00963102"/>
    <w:rsid w:val="009A534D"/>
    <w:rsid w:val="009C01FF"/>
    <w:rsid w:val="009D3DAE"/>
    <w:rsid w:val="009E537F"/>
    <w:rsid w:val="009E69FE"/>
    <w:rsid w:val="00A66A7E"/>
    <w:rsid w:val="00A74E07"/>
    <w:rsid w:val="00A878B4"/>
    <w:rsid w:val="00A94BAB"/>
    <w:rsid w:val="00AA5238"/>
    <w:rsid w:val="00AA5F70"/>
    <w:rsid w:val="00AC0052"/>
    <w:rsid w:val="00AD44D1"/>
    <w:rsid w:val="00AE3708"/>
    <w:rsid w:val="00B124A1"/>
    <w:rsid w:val="00B13A03"/>
    <w:rsid w:val="00B15D43"/>
    <w:rsid w:val="00BC2AC7"/>
    <w:rsid w:val="00BD1B10"/>
    <w:rsid w:val="00BE046A"/>
    <w:rsid w:val="00BF0164"/>
    <w:rsid w:val="00BF1BA5"/>
    <w:rsid w:val="00C02B9D"/>
    <w:rsid w:val="00C05081"/>
    <w:rsid w:val="00C3155D"/>
    <w:rsid w:val="00C32DB7"/>
    <w:rsid w:val="00C4181A"/>
    <w:rsid w:val="00C46BE8"/>
    <w:rsid w:val="00C51071"/>
    <w:rsid w:val="00C66FEE"/>
    <w:rsid w:val="00C82DD4"/>
    <w:rsid w:val="00CA4E7B"/>
    <w:rsid w:val="00CA7B77"/>
    <w:rsid w:val="00CE7A2F"/>
    <w:rsid w:val="00D346C6"/>
    <w:rsid w:val="00D57917"/>
    <w:rsid w:val="00D60A39"/>
    <w:rsid w:val="00D619E2"/>
    <w:rsid w:val="00DD3DC0"/>
    <w:rsid w:val="00DE50C2"/>
    <w:rsid w:val="00DF01C2"/>
    <w:rsid w:val="00DF12BC"/>
    <w:rsid w:val="00E10A5B"/>
    <w:rsid w:val="00E2426B"/>
    <w:rsid w:val="00E75D8E"/>
    <w:rsid w:val="00E96453"/>
    <w:rsid w:val="00EA2950"/>
    <w:rsid w:val="00EE2635"/>
    <w:rsid w:val="00F15110"/>
    <w:rsid w:val="00F82FF5"/>
    <w:rsid w:val="00F84E66"/>
    <w:rsid w:val="00F867EA"/>
    <w:rsid w:val="00FC15B1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B4268"/>
  <w15:docId w15:val="{7173CB06-A8DC-4C89-9EB8-90AE32F0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890"/>
  </w:style>
  <w:style w:type="paragraph" w:styleId="Footer">
    <w:name w:val="footer"/>
    <w:basedOn w:val="Normal"/>
    <w:link w:val="FooterChar"/>
    <w:uiPriority w:val="99"/>
    <w:unhideWhenUsed/>
    <w:rsid w:val="00397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890"/>
  </w:style>
  <w:style w:type="paragraph" w:styleId="BalloonText">
    <w:name w:val="Balloon Text"/>
    <w:basedOn w:val="Normal"/>
    <w:link w:val="BalloonTextChar"/>
    <w:uiPriority w:val="99"/>
    <w:semiHidden/>
    <w:unhideWhenUsed/>
    <w:rsid w:val="00C6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D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0380-42E5-479D-BD51-0640FBA2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20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raysha azrina</cp:lastModifiedBy>
  <cp:revision>12</cp:revision>
  <cp:lastPrinted>2021-07-01T16:07:00Z</cp:lastPrinted>
  <dcterms:created xsi:type="dcterms:W3CDTF">2021-04-23T06:24:00Z</dcterms:created>
  <dcterms:modified xsi:type="dcterms:W3CDTF">2021-09-02T08:43:00Z</dcterms:modified>
</cp:coreProperties>
</file>